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4" w:space="0" w:color="auto"/>
        </w:tblBorders>
        <w:tblLook w:val="04A0"/>
      </w:tblPr>
      <w:tblGrid>
        <w:gridCol w:w="6987"/>
      </w:tblGrid>
      <w:tr w:rsidR="00283441" w:rsidRPr="006638F4" w:rsidTr="005B6662">
        <w:tc>
          <w:tcPr>
            <w:tcW w:w="6987" w:type="dxa"/>
            <w:tcBorders>
              <w:left w:val="single" w:sz="24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83441" w:rsidRPr="006638F4" w:rsidRDefault="00283441" w:rsidP="00B72A50">
            <w:pPr>
              <w:pStyle w:val="Sinespaciado"/>
            </w:pPr>
            <w:bookmarkStart w:id="0" w:name="BKM_380D87ED_577D_4946_8D3D_D17406D80077"/>
            <w:bookmarkStart w:id="1" w:name="analizador"/>
            <w:bookmarkStart w:id="2" w:name="BKM_0AA05070_C207_4153_B358_9970E45B360C"/>
            <w:bookmarkStart w:id="3" w:name="pfc"/>
            <w:bookmarkStart w:id="4" w:name="BKM_3A05D4AA_1DA7_434f_84A2_DB65804677CF"/>
            <w:bookmarkStart w:id="5" w:name="josejamilena"/>
            <w:bookmarkStart w:id="6" w:name="BKM_337C438D_5D76_4785_B277_DC434A1E68AC"/>
            <w:bookmarkStart w:id="7" w:name="Diagrama_de_clases"/>
            <w:bookmarkStart w:id="8" w:name="BKM_6FB2FA6E_9F7F_4739_9B52_0E0CF484A83F"/>
          </w:p>
        </w:tc>
      </w:tr>
      <w:tr w:rsidR="00283441" w:rsidRPr="006638F4" w:rsidTr="005B6662">
        <w:tc>
          <w:tcPr>
            <w:tcW w:w="6987" w:type="dxa"/>
            <w:tcBorders>
              <w:left w:val="single" w:sz="24" w:space="0" w:color="auto"/>
            </w:tcBorders>
          </w:tcPr>
          <w:sdt>
            <w:sdtPr>
              <w:rPr>
                <w:sz w:val="80"/>
                <w:szCs w:val="80"/>
              </w:rPr>
              <w:alias w:val="Título"/>
              <w:id w:val="13406919"/>
              <w:placeholder>
                <w:docPart w:val="BBC848C2DF044470A9B578C1C79030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283441" w:rsidRPr="006638F4" w:rsidRDefault="00283441" w:rsidP="00B72A50">
                <w:pPr>
                  <w:pStyle w:val="Sinespaciado"/>
                  <w:rPr>
                    <w:color w:val="DDDDDD" w:themeColor="accent1"/>
                    <w:sz w:val="80"/>
                    <w:szCs w:val="80"/>
                  </w:rPr>
                </w:pPr>
                <w:r w:rsidRPr="005B6662">
                  <w:rPr>
                    <w:sz w:val="80"/>
                    <w:szCs w:val="80"/>
                  </w:rPr>
                  <w:t>Apéndice con los diagramas de clases del PFC</w:t>
                </w:r>
              </w:p>
            </w:sdtContent>
          </w:sdt>
        </w:tc>
      </w:tr>
      <w:tr w:rsidR="00283441" w:rsidRPr="006638F4" w:rsidTr="005B6662">
        <w:tc>
          <w:tcPr>
            <w:tcW w:w="6987" w:type="dxa"/>
            <w:tcBorders>
              <w:left w:val="single" w:sz="24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83441" w:rsidRPr="006638F4" w:rsidRDefault="00283441" w:rsidP="00B72A50">
            <w:pPr>
              <w:pStyle w:val="Sinespaciado"/>
            </w:pPr>
          </w:p>
        </w:tc>
      </w:tr>
    </w:tbl>
    <w:p w:rsidR="00283441" w:rsidRDefault="00283441"/>
    <w:p w:rsidR="00283441" w:rsidRDefault="00283441"/>
    <w:p w:rsidR="00283441" w:rsidRDefault="00283441"/>
    <w:p w:rsidR="00283441" w:rsidRDefault="00283441"/>
    <w:p w:rsidR="00283441" w:rsidRDefault="00283441"/>
    <w:p w:rsidR="00283441" w:rsidRDefault="00283441"/>
    <w:p w:rsidR="00283441" w:rsidRDefault="00283441"/>
    <w:p w:rsidR="00283441" w:rsidRDefault="00283441"/>
    <w:p w:rsidR="00283441" w:rsidRDefault="00283441"/>
    <w:p w:rsidR="00283441" w:rsidRDefault="00283441"/>
    <w:p w:rsidR="00283441" w:rsidRDefault="00283441">
      <w:r>
        <w:br w:type="page"/>
      </w:r>
    </w:p>
    <w:p w:rsidR="004B6258" w:rsidRDefault="004B6258"/>
    <w:p w:rsidR="004B6258" w:rsidRDefault="004B6258">
      <w:pPr>
        <w:spacing w:before="0" w:after="200" w:line="276" w:lineRule="auto"/>
        <w:jc w:val="left"/>
      </w:pPr>
      <w:r>
        <w:br w:type="page"/>
      </w:r>
    </w:p>
    <w:sdt>
      <w:sdtPr>
        <w:id w:val="98573790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4"/>
          <w:szCs w:val="22"/>
          <w:lang w:val="es-ES"/>
        </w:rPr>
      </w:sdtEndPr>
      <w:sdtContent>
        <w:p w:rsidR="004B6258" w:rsidRDefault="004B6258">
          <w:pPr>
            <w:pStyle w:val="TtulodeTDC"/>
          </w:pPr>
          <w:r>
            <w:t>Tabla de contenido</w:t>
          </w:r>
        </w:p>
        <w:p w:rsidR="009E6B14" w:rsidRDefault="004B6258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35601211" w:history="1">
            <w:r w:rsidR="009E6B14" w:rsidRPr="000D1A36">
              <w:rPr>
                <w:rStyle w:val="Hipervnculo"/>
                <w:noProof/>
              </w:rPr>
              <w:t>1</w:t>
            </w:r>
            <w:r w:rsidR="009E6B14"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="009E6B14" w:rsidRPr="000D1A36">
              <w:rPr>
                <w:rStyle w:val="Hipervnculo"/>
                <w:noProof/>
              </w:rPr>
              <w:t>Diagrama de clases de josejamilena::pfc::analizador</w:t>
            </w:r>
            <w:r w:rsidR="009E6B14">
              <w:rPr>
                <w:noProof/>
                <w:webHidden/>
              </w:rPr>
              <w:tab/>
            </w:r>
            <w:r w:rsidR="009E6B14">
              <w:rPr>
                <w:noProof/>
                <w:webHidden/>
              </w:rPr>
              <w:fldChar w:fldCharType="begin"/>
            </w:r>
            <w:r w:rsidR="009E6B14">
              <w:rPr>
                <w:noProof/>
                <w:webHidden/>
              </w:rPr>
              <w:instrText xml:space="preserve"> PAGEREF _Toc235601211 \h </w:instrText>
            </w:r>
            <w:r w:rsidR="009E6B14">
              <w:rPr>
                <w:noProof/>
                <w:webHidden/>
              </w:rPr>
            </w:r>
            <w:r w:rsidR="009E6B14">
              <w:rPr>
                <w:noProof/>
                <w:webHidden/>
              </w:rPr>
              <w:fldChar w:fldCharType="separate"/>
            </w:r>
            <w:r w:rsidR="009E6B14">
              <w:rPr>
                <w:noProof/>
                <w:webHidden/>
              </w:rPr>
              <w:t>9</w:t>
            </w:r>
            <w:r w:rsidR="009E6B14"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12" w:history="1">
            <w:r w:rsidRPr="000D1A36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Abou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13" w:history="1">
            <w:r w:rsidRPr="000D1A36">
              <w:rPr>
                <w:rStyle w:val="Hipervnculo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analizador::Abou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14" w:history="1">
            <w:r w:rsidRPr="000D1A36">
              <w:rPr>
                <w:rStyle w:val="Hipervnculo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Abou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15" w:history="1">
            <w:r w:rsidRPr="000D1A36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16" w:history="1">
            <w:r w:rsidRPr="000D1A36">
              <w:rPr>
                <w:rStyle w:val="Hipervnculo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analizador::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17" w:history="1">
            <w:r w:rsidRPr="000D1A36">
              <w:rPr>
                <w:rStyle w:val="Hipervnculo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18" w:history="1">
            <w:r w:rsidRPr="000D1A36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FileCho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19" w:history="1">
            <w:r w:rsidRPr="000D1A36">
              <w:rPr>
                <w:rStyle w:val="Hipervnculo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analizador::FileCho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20" w:history="1">
            <w:r w:rsidRPr="000D1A36">
              <w:rPr>
                <w:rStyle w:val="Hipervnculo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FileCho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21" w:history="1">
            <w:r w:rsidRPr="000D1A36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FileChooser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22" w:history="1">
            <w:r w:rsidRPr="000D1A36">
              <w:rPr>
                <w:rStyle w:val="Hipervnculo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analizador::FileChooser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23" w:history="1">
            <w:r w:rsidRPr="000D1A36">
              <w:rPr>
                <w:rStyle w:val="Hipervnculo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FileChooser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24" w:history="1">
            <w:r w:rsidRPr="000D1A36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GraficoPor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25" w:history="1">
            <w:r w:rsidRPr="000D1A36">
              <w:rPr>
                <w:rStyle w:val="Hipervnculo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GraficoPor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26" w:history="1">
            <w:r w:rsidRPr="000D1A36">
              <w:rPr>
                <w:rStyle w:val="Hipervnculo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GraficoPor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27" w:history="1">
            <w:r w:rsidRPr="000D1A36">
              <w:rPr>
                <w:rStyle w:val="Hipervnculo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GraficoPor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28" w:history="1">
            <w:r w:rsidRPr="000D1A36">
              <w:rPr>
                <w:rStyle w:val="Hipervnculo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GraficoPor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29" w:history="1">
            <w:r w:rsidRPr="000D1A36">
              <w:rPr>
                <w:rStyle w:val="Hipervnculo"/>
                <w:noProof/>
              </w:rPr>
              <w:t>1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GraficoPor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30" w:history="1">
            <w:r w:rsidRPr="000D1A36">
              <w:rPr>
                <w:rStyle w:val="Hipervnculo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Msg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31" w:history="1">
            <w:r w:rsidRPr="000D1A36">
              <w:rPr>
                <w:rStyle w:val="Hipervnculo"/>
                <w:noProof/>
              </w:rPr>
              <w:t>1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Msg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32" w:history="1">
            <w:r w:rsidRPr="000D1A36">
              <w:rPr>
                <w:rStyle w:val="Hipervnculo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Ne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33" w:history="1">
            <w:r w:rsidRPr="000D1A36">
              <w:rPr>
                <w:rStyle w:val="Hipervnculo"/>
                <w:noProof/>
              </w:rPr>
              <w:t>1.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analizador::Ne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34" w:history="1">
            <w:r w:rsidRPr="000D1A36">
              <w:rPr>
                <w:rStyle w:val="Hipervnculo"/>
                <w:noProof/>
              </w:rPr>
              <w:t>1.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Ne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35" w:history="1">
            <w:r w:rsidRPr="000D1A36">
              <w:rPr>
                <w:rStyle w:val="Hipervnculo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Seleccionar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36" w:history="1">
            <w:r w:rsidRPr="000D1A36">
              <w:rPr>
                <w:rStyle w:val="Hipervnculo"/>
                <w:noProof/>
              </w:rPr>
              <w:t>1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analizador::Seleccionar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37" w:history="1">
            <w:r w:rsidRPr="000D1A36">
              <w:rPr>
                <w:rStyle w:val="Hipervnculo"/>
                <w:noProof/>
              </w:rPr>
              <w:t>1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Seleccionar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38" w:history="1">
            <w:r w:rsidRPr="000D1A36">
              <w:rPr>
                <w:rStyle w:val="Hipervnculo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SeleccionarClient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39" w:history="1">
            <w:r w:rsidRPr="000D1A36">
              <w:rPr>
                <w:rStyle w:val="Hipervnculo"/>
                <w:noProof/>
              </w:rPr>
              <w:t>1.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analizador::SeleccionarClient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40" w:history="1">
            <w:r w:rsidRPr="000D1A36">
              <w:rPr>
                <w:rStyle w:val="Hipervnculo"/>
                <w:noProof/>
              </w:rPr>
              <w:t>1.1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SeleccionarClient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41" w:history="1">
            <w:r w:rsidRPr="000D1A36">
              <w:rPr>
                <w:rStyle w:val="Hipervnculo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Seleccionar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42" w:history="1">
            <w:r w:rsidRPr="000D1A36">
              <w:rPr>
                <w:rStyle w:val="Hipervnculo"/>
                <w:noProof/>
              </w:rPr>
              <w:t>1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analizador::Seleccionar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43" w:history="1">
            <w:r w:rsidRPr="000D1A36">
              <w:rPr>
                <w:rStyle w:val="Hipervnculo"/>
                <w:noProof/>
              </w:rPr>
              <w:t>1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Seleccionar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44" w:history="1">
            <w:r w:rsidRPr="000D1A36">
              <w:rPr>
                <w:rStyle w:val="Hipervnculo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SeleccionarScript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45" w:history="1">
            <w:r w:rsidRPr="000D1A36">
              <w:rPr>
                <w:rStyle w:val="Hipervnculo"/>
                <w:noProof/>
              </w:rPr>
              <w:t>1.1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analizador::SeleccionarScript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46" w:history="1">
            <w:r w:rsidRPr="000D1A36">
              <w:rPr>
                <w:rStyle w:val="Hipervnculo"/>
                <w:noProof/>
              </w:rPr>
              <w:t>1.1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SeleccionarScript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47" w:history="1">
            <w:r w:rsidRPr="000D1A36">
              <w:rPr>
                <w:rStyle w:val="Hipervnculo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Seleccionar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48" w:history="1">
            <w:r w:rsidRPr="000D1A36">
              <w:rPr>
                <w:rStyle w:val="Hipervnculo"/>
                <w:noProof/>
              </w:rPr>
              <w:t>1.1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analizador::Seleccionar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49" w:history="1">
            <w:r w:rsidRPr="000D1A36">
              <w:rPr>
                <w:rStyle w:val="Hipervnculo"/>
                <w:noProof/>
              </w:rPr>
              <w:t>1.1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SeleccionarSG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50" w:history="1">
            <w:r w:rsidRPr="000D1A36">
              <w:rPr>
                <w:rStyle w:val="Hipervnculo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SeleccionarSGBD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51" w:history="1">
            <w:r w:rsidRPr="000D1A36">
              <w:rPr>
                <w:rStyle w:val="Hipervnculo"/>
                <w:noProof/>
              </w:rPr>
              <w:t>1.1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analizador::SeleccionarSGBD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52" w:history="1">
            <w:r w:rsidRPr="000D1A36">
              <w:rPr>
                <w:rStyle w:val="Hipervnculo"/>
                <w:noProof/>
              </w:rPr>
              <w:t>1.1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SeleccionarSGBD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53" w:history="1">
            <w:r w:rsidRPr="000D1A36">
              <w:rPr>
                <w:rStyle w:val="Hipervnculo"/>
                <w:noProof/>
              </w:rPr>
              <w:t>1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nalizador::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54" w:history="1">
            <w:r w:rsidRPr="000D1A36">
              <w:rPr>
                <w:rStyle w:val="Hipervnculo"/>
                <w:noProof/>
              </w:rPr>
              <w:t>1.1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analizador::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55" w:history="1">
            <w:r w:rsidRPr="000D1A36">
              <w:rPr>
                <w:rStyle w:val="Hipervnculo"/>
                <w:noProof/>
              </w:rPr>
              <w:t>1.1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nalizador::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56" w:history="1">
            <w:r w:rsidRPr="000D1A36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Diagrama de clases de josejamilena::pfc::analizador::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57" w:history="1">
            <w:r w:rsidRPr="000D1A36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sql::SQLite2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58" w:history="1">
            <w:r w:rsidRPr="000D1A36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sql::SQLite2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59" w:history="1">
            <w:r w:rsidRPr="000D1A36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sql::SQL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60" w:history="1">
            <w:r w:rsidRPr="000D1A36">
              <w:rPr>
                <w:rStyle w:val="Hipervnculo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sql::SQL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61" w:history="1">
            <w:r w:rsidRPr="000D1A36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Diagrama de clases de josejamilena::pfc::servidor::chart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62" w:history="1">
            <w:r w:rsidRPr="000D1A36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chartserver::Cli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63" w:history="1">
            <w:r w:rsidRPr="000D1A36">
              <w:rPr>
                <w:rStyle w:val="Hipervnculo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chartserver::Cli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64" w:history="1">
            <w:r w:rsidRPr="000D1A36">
              <w:rPr>
                <w:rStyle w:val="Hipervnculo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chartserver::Cli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65" w:history="1">
            <w:r w:rsidRPr="000D1A36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chartserver::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66" w:history="1">
            <w:r w:rsidRPr="000D1A36">
              <w:rPr>
                <w:rStyle w:val="Hipervnculo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chartserver::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67" w:history="1">
            <w:r w:rsidRPr="000D1A36">
              <w:rPr>
                <w:rStyle w:val="Hipervnculo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chartserver::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68" w:history="1">
            <w:r w:rsidRPr="000D1A36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chartserver::Grupo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69" w:history="1">
            <w:r w:rsidRPr="000D1A36">
              <w:rPr>
                <w:rStyle w:val="Hipervnculo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chartserver::Grupo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70" w:history="1">
            <w:r w:rsidRPr="000D1A36">
              <w:rPr>
                <w:rStyle w:val="Hipervnculo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chartserver::Grupo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71" w:history="1">
            <w:r w:rsidRPr="000D1A36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chartserver::SQL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72" w:history="1">
            <w:r w:rsidRPr="000D1A36">
              <w:rPr>
                <w:rStyle w:val="Hipervnculo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chartserver::SQL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73" w:history="1">
            <w:r w:rsidRPr="000D1A36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chartserver::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74" w:history="1">
            <w:r w:rsidRPr="000D1A36">
              <w:rPr>
                <w:rStyle w:val="Hipervnculo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chartserver::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75" w:history="1">
            <w:r w:rsidRPr="000D1A36">
              <w:rPr>
                <w:rStyle w:val="Hipervnculo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chartserver::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76" w:history="1">
            <w:r w:rsidRPr="000D1A36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Diagrama de clases de josejamilena::pfc::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77" w:history="1">
            <w:r w:rsidRPr="000D1A36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servidor::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78" w:history="1">
            <w:r w:rsidRPr="000D1A36">
              <w:rPr>
                <w:rStyle w:val="Hipervnculo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servidor::Mai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79" w:history="1">
            <w:r w:rsidRPr="000D1A36">
              <w:rPr>
                <w:rStyle w:val="Hipervnculo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servidor::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80" w:history="1">
            <w:r w:rsidRPr="000D1A36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Diagrama de clases de josejamilena::pfc::servidor::co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81" w:history="1">
            <w:r w:rsidRPr="000D1A36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conexion::Co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82" w:history="1">
            <w:r w:rsidRPr="000D1A36">
              <w:rPr>
                <w:rStyle w:val="Hipervnculo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conexion::Co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83" w:history="1">
            <w:r w:rsidRPr="000D1A36">
              <w:rPr>
                <w:rStyle w:val="Hipervnculo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conexion::Com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84" w:history="1">
            <w:r w:rsidRPr="000D1A36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conexion::Cr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85" w:history="1">
            <w:r w:rsidRPr="000D1A36">
              <w:rPr>
                <w:rStyle w:val="Hipervnculo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conexion::Cr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86" w:history="1">
            <w:r w:rsidRPr="000D1A36">
              <w:rPr>
                <w:rStyle w:val="Hipervnculo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conexion::Cr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87" w:history="1">
            <w:r w:rsidRPr="000D1A36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conexion::Estadi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88" w:history="1">
            <w:r w:rsidRPr="000D1A36">
              <w:rPr>
                <w:rStyle w:val="Hipervnculo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conexion::Estadi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89" w:history="1">
            <w:r w:rsidRPr="000D1A36">
              <w:rPr>
                <w:rStyle w:val="Hipervnculo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conexion::Estadi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90" w:history="1">
            <w:r w:rsidRPr="000D1A36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Diagrama de clases de josejamilena::pfc::servidor::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91" w:history="1">
            <w:r w:rsidRPr="000D1A36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tareas::Cargar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92" w:history="1">
            <w:r w:rsidRPr="000D1A36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tareas::Cargar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93" w:history="1">
            <w:r w:rsidRPr="000D1A36">
              <w:rPr>
                <w:rStyle w:val="Hipervnculo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tareas::Cargar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94" w:history="1">
            <w:r w:rsidRPr="000D1A36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tareas::TaskPL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95" w:history="1">
            <w:r w:rsidRPr="000D1A36">
              <w:rPr>
                <w:rStyle w:val="Hipervnculo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tareas::TaskPL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96" w:history="1">
            <w:r w:rsidRPr="000D1A36">
              <w:rPr>
                <w:rStyle w:val="Hipervnculo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tareas::TaskPL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97" w:history="1">
            <w:r w:rsidRPr="000D1A36">
              <w:rPr>
                <w:rStyle w:val="Hipervnculo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tareas::Tas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98" w:history="1">
            <w:r w:rsidRPr="000D1A36">
              <w:rPr>
                <w:rStyle w:val="Hipervnculo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tareas::Tas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299" w:history="1">
            <w:r w:rsidRPr="000D1A36">
              <w:rPr>
                <w:rStyle w:val="Hipervnculo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tareas::Tas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00" w:history="1">
            <w:r w:rsidRPr="000D1A36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Diagrama de clases de josejamilena::pfc::servidor::autent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01" w:history="1">
            <w:r w:rsidRPr="000D1A36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utenticacion::TokenCo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02" w:history="1">
            <w:r w:rsidRPr="000D1A36">
              <w:rPr>
                <w:rStyle w:val="Hipervnculo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autenticacion::TokenCo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03" w:history="1">
            <w:r w:rsidRPr="000D1A36">
              <w:rPr>
                <w:rStyle w:val="Hipervnculo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autenticacion::TokenCo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04" w:history="1">
            <w:r w:rsidRPr="000D1A36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Diagrama de clases de josejamilena::pfc::servidor::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05" w:history="1">
            <w:r w:rsidRPr="000D1A36">
              <w:rPr>
                <w:rStyle w:val="Hipervnculo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runner::Plsql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06" w:history="1">
            <w:r w:rsidRPr="000D1A36">
              <w:rPr>
                <w:rStyle w:val="Hipervnculo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runner::Plsql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07" w:history="1">
            <w:r w:rsidRPr="000D1A36">
              <w:rPr>
                <w:rStyle w:val="Hipervnculo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runner::Plsql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08" w:history="1">
            <w:r w:rsidRPr="000D1A36">
              <w:rPr>
                <w:rStyle w:val="Hipervnculo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runner::Sql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09" w:history="1">
            <w:r w:rsidRPr="000D1A36">
              <w:rPr>
                <w:rStyle w:val="Hipervnculo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runner::Sql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10" w:history="1">
            <w:r w:rsidRPr="000D1A36">
              <w:rPr>
                <w:rStyle w:val="Hipervnculo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runner::Sql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11" w:history="1">
            <w:r w:rsidRPr="000D1A36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Diagrama de clases de josejamilena::pfc::servidor::crypto::easy::check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12" w:history="1">
            <w:r w:rsidRPr="000D1A36">
              <w:rPr>
                <w:rStyle w:val="Hipervnculo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checksum::Check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13" w:history="1">
            <w:r w:rsidRPr="000D1A36">
              <w:rPr>
                <w:rStyle w:val="Hipervnculo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checksum::Check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14" w:history="1">
            <w:r w:rsidRPr="000D1A36">
              <w:rPr>
                <w:rStyle w:val="Hipervnculo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Diagrama de clases de josejamilena::pfc::servidor::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15" w:history="1">
            <w:r w:rsidRPr="000D1A36">
              <w:rPr>
                <w:rStyle w:val="Hipervnculo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tcp::File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16" w:history="1">
            <w:r w:rsidRPr="000D1A36">
              <w:rPr>
                <w:rStyle w:val="Hipervnculo"/>
                <w:noProof/>
              </w:rPr>
              <w:t>10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tcp::File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17" w:history="1">
            <w:r w:rsidRPr="000D1A36">
              <w:rPr>
                <w:rStyle w:val="Hipervnculo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tcp::File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18" w:history="1">
            <w:r w:rsidRPr="000D1A36">
              <w:rPr>
                <w:rStyle w:val="Hipervnculo"/>
                <w:noProof/>
              </w:rPr>
              <w:t>10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tcp::File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19" w:history="1">
            <w:r w:rsidRPr="000D1A36">
              <w:rPr>
                <w:rStyle w:val="Hipervnculo"/>
                <w:noProof/>
              </w:rPr>
              <w:t>10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tcp::File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20" w:history="1">
            <w:r w:rsidRPr="000D1A36">
              <w:rPr>
                <w:rStyle w:val="Hipervnculo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tcp::FileSender::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21" w:history="1">
            <w:r w:rsidRPr="000D1A36">
              <w:rPr>
                <w:rStyle w:val="Hipervnculo"/>
                <w:noProof/>
              </w:rPr>
              <w:t>10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Atributos de tcp::FileSender::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22" w:history="1">
            <w:r w:rsidRPr="000D1A36">
              <w:rPr>
                <w:rStyle w:val="Hipervnculo"/>
                <w:noProof/>
              </w:rPr>
              <w:t>10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 de tcp::FileSender::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23" w:history="1">
            <w:r w:rsidRPr="000D1A36">
              <w:rPr>
                <w:rStyle w:val="Hipervnculo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tcp::TCP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24" w:history="1">
            <w:r w:rsidRPr="000D1A36">
              <w:rPr>
                <w:rStyle w:val="Hipervnculo"/>
                <w:noProof/>
              </w:rPr>
              <w:t>10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tcp::TCP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25" w:history="1">
            <w:r w:rsidRPr="000D1A36">
              <w:rPr>
                <w:rStyle w:val="Hipervnculo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Diagrama de clases de josejamilena::pfc::servidor::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26" w:history="1">
            <w:r w:rsidRPr="000D1A36">
              <w:rPr>
                <w:rStyle w:val="Hipervnculo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util::Channel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14" w:rsidRDefault="009E6B14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 w:bidi="ar-SA"/>
            </w:rPr>
          </w:pPr>
          <w:hyperlink w:anchor="_Toc235601327" w:history="1">
            <w:r w:rsidRPr="000D1A36">
              <w:rPr>
                <w:rStyle w:val="Hipervnculo"/>
                <w:noProof/>
              </w:rPr>
              <w:t>1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s-ES" w:eastAsia="es-ES" w:bidi="ar-SA"/>
              </w:rPr>
              <w:tab/>
            </w:r>
            <w:r w:rsidRPr="000D1A36">
              <w:rPr>
                <w:rStyle w:val="Hipervnculo"/>
                <w:noProof/>
              </w:rPr>
              <w:t>Métodos de util::Channel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6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258" w:rsidRDefault="004B6258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B6258" w:rsidRDefault="004B6258"/>
    <w:p w:rsidR="004B6258" w:rsidRDefault="004B6258">
      <w:pPr>
        <w:spacing w:before="0" w:after="200" w:line="276" w:lineRule="auto"/>
        <w:jc w:val="left"/>
      </w:pPr>
      <w:r>
        <w:br w:type="page"/>
      </w:r>
    </w:p>
    <w:sdt>
      <w:sdtPr>
        <w:id w:val="50874969"/>
        <w:docPartObj>
          <w:docPartGallery w:val="Cover Pages"/>
          <w:docPartUnique/>
        </w:docPartObj>
      </w:sdtPr>
      <w:sdtContent>
        <w:p w:rsidR="006638F4" w:rsidRPr="006638F4" w:rsidRDefault="006638F4"/>
        <w:p w:rsidR="006638F4" w:rsidRPr="006638F4" w:rsidRDefault="006638F4"/>
        <w:p w:rsidR="006638F4" w:rsidRPr="006638F4" w:rsidRDefault="006638F4">
          <w:pPr>
            <w:rPr>
              <w:color w:val="000000" w:themeColor="text2" w:themeShade="BF"/>
              <w:spacing w:val="5"/>
              <w:kern w:val="28"/>
              <w:sz w:val="52"/>
              <w:szCs w:val="52"/>
            </w:rPr>
          </w:pPr>
          <w:r w:rsidRPr="006638F4">
            <w:br w:type="page"/>
          </w:r>
        </w:p>
      </w:sdtContent>
    </w:sdt>
    <w:p w:rsidR="00D11F72" w:rsidRPr="006638F4" w:rsidRDefault="00D11F72" w:rsidP="00661913">
      <w:pPr>
        <w:pStyle w:val="Ttulo1"/>
      </w:pPr>
      <w:bookmarkStart w:id="9" w:name="_Toc235601211"/>
      <w:r w:rsidRPr="006638F4">
        <w:t>Diagrama de clases de josejamilena::pfc::analizador</w:t>
      </w:r>
      <w:bookmarkEnd w:id="9"/>
    </w:p>
    <w:p w:rsidR="00D11F72" w:rsidRPr="006638F4" w:rsidRDefault="00D11F72" w:rsidP="00347C68"/>
    <w:p w:rsidR="00D11F72" w:rsidRPr="006638F4" w:rsidRDefault="00D11F72" w:rsidP="00347C68">
      <w:r w:rsidRPr="006638F4">
        <w:rPr>
          <w:noProof/>
          <w:szCs w:val="24"/>
          <w:lang w:val="es-ES" w:eastAsia="es-ES" w:bidi="ar-SA"/>
        </w:rPr>
        <w:drawing>
          <wp:inline distT="0" distB="0" distL="0" distR="0">
            <wp:extent cx="5346700" cy="5963627"/>
            <wp:effectExtent l="19050" t="0" r="6350" b="0"/>
            <wp:docPr id="4" name="Imagen 1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03" cy="5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8F4">
        <w:t xml:space="preserve"> </w:t>
      </w:r>
    </w:p>
    <w:p w:rsidR="00D11F72" w:rsidRPr="006638F4" w:rsidRDefault="00D11F72" w:rsidP="00347C68">
      <w:bookmarkStart w:id="10" w:name="BKM_D9F2A65C_CBF8_4025_BBB1_43EBA4F56DBF"/>
      <w:bookmarkEnd w:id="0"/>
      <w:r w:rsidRPr="006638F4">
        <w:rPr>
          <w:noProof/>
          <w:szCs w:val="24"/>
          <w:lang w:val="es-ES" w:eastAsia="es-ES" w:bidi="ar-SA"/>
        </w:rPr>
        <w:drawing>
          <wp:inline distT="0" distB="0" distL="0" distR="0">
            <wp:extent cx="5335420" cy="6796405"/>
            <wp:effectExtent l="19050" t="0" r="0" b="0"/>
            <wp:docPr id="5" name="Imagen 4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44" cy="679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8F4">
        <w:t xml:space="preserve"> </w:t>
      </w:r>
    </w:p>
    <w:p w:rsidR="00D11F72" w:rsidRPr="006638F4" w:rsidRDefault="00D11F72" w:rsidP="00347C68">
      <w:bookmarkStart w:id="11" w:name="BKM_02F3D010_BC0A_4e89_A150_1C0FC4814AA4"/>
      <w:bookmarkEnd w:id="10"/>
    </w:p>
    <w:p w:rsidR="00347C68" w:rsidRPr="006638F4" w:rsidRDefault="00347C68" w:rsidP="00347C68"/>
    <w:p w:rsidR="00347C68" w:rsidRPr="006638F4" w:rsidRDefault="00347C68" w:rsidP="00347C68"/>
    <w:p w:rsidR="00347C68" w:rsidRPr="006638F4" w:rsidRDefault="00347C68" w:rsidP="00347C68"/>
    <w:p w:rsidR="00347C68" w:rsidRPr="00533A1D" w:rsidRDefault="00D11F72" w:rsidP="00533A1D">
      <w:pPr>
        <w:pStyle w:val="Ttulo2"/>
      </w:pPr>
      <w:bookmarkStart w:id="12" w:name="_Toc235601212"/>
      <w:r w:rsidRPr="00533A1D">
        <w:t>analizador::AboutBox</w:t>
      </w:r>
      <w:bookmarkEnd w:id="12"/>
      <w:r w:rsidRPr="00533A1D">
        <w:t xml:space="preserve"> </w:t>
      </w:r>
    </w:p>
    <w:p w:rsidR="00533A1D" w:rsidRDefault="00533A1D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0. Modificado el 16/07/2009 11:32:10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Esta clase muestra la ventana de “Acerca de…” de la interfaz gráfica.</w:t>
      </w:r>
    </w:p>
    <w:p w:rsidR="00D11F72" w:rsidRPr="00661913" w:rsidRDefault="00D11F72" w:rsidP="00661913">
      <w:pPr>
        <w:pStyle w:val="Ttulo3"/>
      </w:pPr>
      <w:bookmarkStart w:id="13" w:name="_Toc235601213"/>
      <w:r w:rsidRPr="00661913">
        <w:t>Atributos de analizador::AboutBox</w:t>
      </w:r>
      <w:bookmarkEnd w:id="13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972"/>
        <w:gridCol w:w="3924"/>
      </w:tblGrid>
      <w:tr w:rsidR="00D11F72" w:rsidRPr="006638F4" w:rsidTr="00433A3B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972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3924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agradecimientoScroll </w:t>
            </w:r>
          </w:p>
        </w:tc>
        <w:tc>
          <w:tcPr>
            <w:tcW w:w="1972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ScrollPane </w:t>
            </w:r>
          </w:p>
        </w:tc>
        <w:tc>
          <w:tcPr>
            <w:tcW w:w="3924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agradecimientoText </w:t>
            </w:r>
          </w:p>
        </w:tc>
        <w:tc>
          <w:tcPr>
            <w:tcW w:w="1972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TextArea </w:t>
            </w:r>
          </w:p>
        </w:tc>
        <w:tc>
          <w:tcPr>
            <w:tcW w:w="3924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alumno </w:t>
            </w:r>
          </w:p>
        </w:tc>
        <w:tc>
          <w:tcPr>
            <w:tcW w:w="1972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3924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Button </w:t>
            </w:r>
          </w:p>
        </w:tc>
        <w:tc>
          <w:tcPr>
            <w:tcW w:w="1972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3924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rofesor </w:t>
            </w:r>
          </w:p>
        </w:tc>
        <w:tc>
          <w:tcPr>
            <w:tcW w:w="1972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3924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D11F72" w:rsidRPr="00340B53" w:rsidRDefault="00D11F72" w:rsidP="00340B53"/>
    <w:p w:rsidR="00D11F72" w:rsidRPr="00340B53" w:rsidRDefault="00D11F72" w:rsidP="00340B53">
      <w:pPr>
        <w:pStyle w:val="Ttulo3"/>
      </w:pPr>
      <w:bookmarkStart w:id="14" w:name="_Toc235601214"/>
      <w:r w:rsidRPr="00340B53">
        <w:t>Métodos de analizador::AboutBox</w:t>
      </w:r>
      <w:bookmarkEnd w:id="14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433A3B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AboutBox (java.awt.Frame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Abou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15" w:name="BKM_0DF81B5E_F5A9_468a_B246_2C1C56057D0C"/>
      <w:bookmarkEnd w:id="11"/>
    </w:p>
    <w:p w:rsidR="00D11F72" w:rsidRPr="00533A1D" w:rsidRDefault="00D11F72" w:rsidP="00533A1D">
      <w:pPr>
        <w:pStyle w:val="Ttulo2"/>
      </w:pPr>
      <w:bookmarkStart w:id="16" w:name="_Toc235601215"/>
      <w:r w:rsidRPr="00533A1D">
        <w:t>analizador::App</w:t>
      </w:r>
      <w:bookmarkEnd w:id="16"/>
    </w:p>
    <w:p w:rsidR="00433A3B" w:rsidRPr="006638F4" w:rsidRDefault="00433A3B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SingleFrameApplication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0. Modificado el 16/07/2009 11:32:10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La clase principal de la aplicación.</w:t>
      </w:r>
    </w:p>
    <w:p w:rsidR="00D11F72" w:rsidRPr="00340B53" w:rsidRDefault="00D11F72" w:rsidP="00340B53">
      <w:pPr>
        <w:pStyle w:val="Ttulo3"/>
      </w:pPr>
      <w:bookmarkStart w:id="17" w:name="_Toc235601216"/>
      <w:r w:rsidRPr="00340B53">
        <w:rPr>
          <w:rStyle w:val="Ttulo2Car"/>
          <w:sz w:val="26"/>
        </w:rPr>
        <w:t>Atributos de analizador::App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433A3B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úblico y de clase:</w:t>
            </w:r>
            <w:r w:rsidRPr="006638F4">
              <w:br/>
              <w:t xml:space="preserve">Connecti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onexión JDBC.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cheroEstadistica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static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Fichero de BD de estadísticas.</w:t>
            </w:r>
          </w:p>
        </w:tc>
      </w:tr>
    </w:tbl>
    <w:p w:rsidR="00D11F72" w:rsidRPr="006638F4" w:rsidRDefault="00D11F72" w:rsidP="00347C68"/>
    <w:p w:rsidR="00D11F72" w:rsidRPr="00340B53" w:rsidRDefault="00D11F72" w:rsidP="00340B53">
      <w:pPr>
        <w:pStyle w:val="Ttulo3"/>
      </w:pPr>
      <w:bookmarkStart w:id="18" w:name="_Toc235601217"/>
      <w:r w:rsidRPr="00340B53">
        <w:rPr>
          <w:rStyle w:val="Ttulo2Car"/>
          <w:sz w:val="26"/>
        </w:rPr>
        <w:t>Métodos de analizador::App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433A3B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tartup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otegi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figureWindow (java.awt.Window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otegi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Applicatio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App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FicheroEstadistica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String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FicheroEstadisticas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ciarConexio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boolean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ain (String[]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19" w:name="BKM_7DBEF239_8D85_46ba_A0F2_F26112A30D77"/>
      <w:bookmarkEnd w:id="15"/>
    </w:p>
    <w:p w:rsidR="00D11F72" w:rsidRPr="006638F4" w:rsidRDefault="00D11F72" w:rsidP="00E46FAF">
      <w:pPr>
        <w:pStyle w:val="Ttulo2"/>
        <w:rPr>
          <w:lang w:val="es-ES_tradnl"/>
        </w:rPr>
      </w:pPr>
      <w:bookmarkStart w:id="20" w:name="_Toc235601218"/>
      <w:r w:rsidRPr="006638F4">
        <w:rPr>
          <w:lang w:val="es-ES_tradnl"/>
        </w:rPr>
        <w:t>analizador::FileChooser</w:t>
      </w:r>
      <w:bookmarkEnd w:id="20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0. Modificado el 16/07/2009 11:32:10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Está clase implementa el explorador de ficheros para apertura de un fichero de estadísticas.</w:t>
      </w:r>
    </w:p>
    <w:p w:rsidR="00D11F72" w:rsidRPr="00340B53" w:rsidRDefault="00D11F72" w:rsidP="00340B53">
      <w:pPr>
        <w:pStyle w:val="Ttulo3"/>
      </w:pPr>
      <w:bookmarkStart w:id="21" w:name="_Toc235601219"/>
      <w:r w:rsidRPr="00340B53">
        <w:rPr>
          <w:rStyle w:val="Ttulo2Car"/>
          <w:sz w:val="26"/>
        </w:rPr>
        <w:t>Atributos de analizador::FileChooser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433A3B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Choos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FileChooser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>
      <w:pPr>
        <w:rPr>
          <w:rStyle w:val="Ttulo2Car"/>
        </w:rPr>
      </w:pPr>
    </w:p>
    <w:p w:rsidR="00D11F72" w:rsidRPr="00340B53" w:rsidRDefault="00D11F72" w:rsidP="00340B53">
      <w:pPr>
        <w:pStyle w:val="Ttulo3"/>
      </w:pPr>
      <w:bookmarkStart w:id="22" w:name="_Toc235601220"/>
      <w:r w:rsidRPr="00340B53">
        <w:rPr>
          <w:rStyle w:val="Ttulo2Car"/>
          <w:sz w:val="26"/>
        </w:rPr>
        <w:t>Métodos de analizador::FileChooser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Chooser (java.awt.Frame, boolea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ChooserActionPerformed (java.awt.event.ActionEven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23" w:name="BKM_455B6076_5A92_44d9_87C8_C49B04EAA130"/>
      <w:bookmarkEnd w:id="19"/>
    </w:p>
    <w:p w:rsidR="00D11F72" w:rsidRPr="00340B53" w:rsidRDefault="00D11F72" w:rsidP="00340B53">
      <w:pPr>
        <w:pStyle w:val="Ttulo2"/>
      </w:pPr>
      <w:bookmarkStart w:id="24" w:name="_Toc235601221"/>
      <w:r w:rsidRPr="00340B53">
        <w:t>analizador::FileChooserCSV</w:t>
      </w:r>
      <w:bookmarkEnd w:id="24"/>
      <w:r w:rsidRPr="00340B53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0. Modificado el 16/07/2009 11:32:10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Está clase implementa el explorador de ficheros para la exportación como fichero de valores separado por comas del fichero de estadísticas actual.</w:t>
      </w:r>
    </w:p>
    <w:p w:rsidR="00D11F72" w:rsidRPr="00340B53" w:rsidRDefault="00D11F72" w:rsidP="00340B53">
      <w:pPr>
        <w:pStyle w:val="Ttulo3"/>
      </w:pPr>
      <w:bookmarkStart w:id="25" w:name="_Toc235601222"/>
      <w:r w:rsidRPr="00340B53">
        <w:rPr>
          <w:rStyle w:val="Ttulo2Car"/>
          <w:sz w:val="26"/>
        </w:rPr>
        <w:t>Atributos de analizador::FileChooserCSV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Choos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FileChooser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340B53" w:rsidRDefault="00340B53" w:rsidP="00340B53">
      <w:pPr>
        <w:pStyle w:val="Ttulo3"/>
        <w:numPr>
          <w:ilvl w:val="0"/>
          <w:numId w:val="0"/>
        </w:numPr>
        <w:rPr>
          <w:rStyle w:val="Ttulo2Car"/>
          <w:sz w:val="26"/>
        </w:rPr>
      </w:pPr>
      <w:bookmarkStart w:id="26" w:name="_Toc235601223"/>
    </w:p>
    <w:p w:rsidR="00D11F72" w:rsidRPr="00340B53" w:rsidRDefault="00D11F72" w:rsidP="00340B53">
      <w:pPr>
        <w:pStyle w:val="Ttulo3"/>
      </w:pPr>
      <w:r w:rsidRPr="00340B53">
        <w:rPr>
          <w:rStyle w:val="Ttulo2Car"/>
          <w:sz w:val="26"/>
        </w:rPr>
        <w:t>Métodos de analizador::FileChooserCSV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ChooserCSV (java.awt.Frame, boolea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ChooserActionPerformed (java.awt.event.ActionEven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 main (String[]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27" w:name="BKM_1B30086B_9738_42d8_B198_2C7ABA8F2EA1"/>
      <w:bookmarkEnd w:id="23"/>
    </w:p>
    <w:p w:rsidR="00D11F72" w:rsidRPr="00533A1D" w:rsidRDefault="00D11F72" w:rsidP="00533A1D">
      <w:pPr>
        <w:pStyle w:val="Ttulo2"/>
      </w:pPr>
      <w:bookmarkStart w:id="28" w:name="_Toc235601224"/>
      <w:r w:rsidRPr="00533A1D">
        <w:t>analizador::GraficoPorCliente</w:t>
      </w:r>
      <w:bookmarkEnd w:id="28"/>
      <w:r w:rsidRPr="00533A1D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1. Modificado el 16/07/2009 11:32:11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Genera gráficas por cliente.</w:t>
      </w:r>
    </w:p>
    <w:p w:rsidR="00D11F72" w:rsidRPr="00533A1D" w:rsidRDefault="00D11F72" w:rsidP="00533A1D">
      <w:pPr>
        <w:pStyle w:val="Ttulo3"/>
      </w:pPr>
      <w:bookmarkStart w:id="29" w:name="_Toc235601225"/>
      <w:r w:rsidRPr="00533A1D">
        <w:rPr>
          <w:rStyle w:val="Ttulo2Car"/>
          <w:sz w:val="26"/>
        </w:rPr>
        <w:t>Métodos de analizador::GraficoPorCliente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355"/>
      </w:tblGrid>
      <w:tr w:rsidR="00D11F72" w:rsidRPr="006638F4" w:rsidTr="00B72A50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355" w:type="dxa"/>
            <w:shd w:val="clear" w:color="auto" w:fill="C0C0C0"/>
          </w:tcPr>
          <w:p w:rsidR="00D11F72" w:rsidRPr="006638F4" w:rsidRDefault="00D11F72" w:rsidP="008C65B8">
            <w:pPr>
              <w:ind w:right="232"/>
            </w:pPr>
            <w:r w:rsidRPr="006638F4">
              <w:t>Notas</w:t>
            </w:r>
          </w:p>
        </w:tc>
      </w:tr>
      <w:tr w:rsidR="00D11F72" w:rsidRPr="006638F4" w:rsidTr="00B72A50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PorCliente (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355" w:type="dxa"/>
          </w:tcPr>
          <w:p w:rsidR="00D11F72" w:rsidRPr="006638F4" w:rsidRDefault="00D11F72" w:rsidP="00347C68"/>
        </w:tc>
      </w:tr>
    </w:tbl>
    <w:p w:rsidR="00D11F72" w:rsidRDefault="00D11F72" w:rsidP="00347C68">
      <w:bookmarkStart w:id="30" w:name="BKM_EE298759_F7B2_4dfd_B73B_55EA8893BAE3"/>
      <w:bookmarkEnd w:id="27"/>
    </w:p>
    <w:p w:rsidR="00533A1D" w:rsidRPr="006638F4" w:rsidRDefault="00533A1D" w:rsidP="00347C68"/>
    <w:p w:rsidR="00D11F72" w:rsidRPr="006638F4" w:rsidRDefault="00D11F72" w:rsidP="00843BE6">
      <w:pPr>
        <w:pStyle w:val="Ttulo2"/>
        <w:rPr>
          <w:lang w:val="es-ES_tradnl"/>
        </w:rPr>
      </w:pPr>
      <w:bookmarkStart w:id="31" w:name="_Toc235601226"/>
      <w:r w:rsidRPr="006638F4">
        <w:rPr>
          <w:lang w:val="es-ES_tradnl"/>
        </w:rPr>
        <w:t>analizador::GraficoPorScript</w:t>
      </w:r>
      <w:bookmarkEnd w:id="31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>Creado el 16/07/2009 11:32:11. Modificado el 16/07/2009 11:32:11.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Genera gráficas por script.</w:t>
      </w:r>
    </w:p>
    <w:p w:rsidR="00D11F72" w:rsidRPr="00533A1D" w:rsidRDefault="00D11F72" w:rsidP="00533A1D">
      <w:pPr>
        <w:pStyle w:val="Ttulo3"/>
      </w:pPr>
      <w:bookmarkStart w:id="32" w:name="_Toc235601227"/>
      <w:r w:rsidRPr="00533A1D">
        <w:rPr>
          <w:rStyle w:val="Ttulo2Car"/>
          <w:sz w:val="26"/>
        </w:rPr>
        <w:t>Métodos de analizador::GraficoPorScript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PorScript (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33" w:name="BKM_7187BEFA_7FA0_42bb_8006_9FDD08375452"/>
      <w:bookmarkEnd w:id="30"/>
    </w:p>
    <w:p w:rsidR="00D11F72" w:rsidRPr="006638F4" w:rsidRDefault="00D11F72" w:rsidP="00FC748A">
      <w:pPr>
        <w:pStyle w:val="Ttulo2"/>
        <w:rPr>
          <w:lang w:val="es-ES_tradnl"/>
        </w:rPr>
      </w:pPr>
      <w:bookmarkStart w:id="34" w:name="_Toc235601228"/>
      <w:r w:rsidRPr="006638F4">
        <w:rPr>
          <w:lang w:val="es-ES_tradnl"/>
        </w:rPr>
        <w:t>analizador::GraficoPorSGBD</w:t>
      </w:r>
      <w:bookmarkEnd w:id="34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1. Modificado el 16/07/2009 11:32:11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Genera gráficas por sistema gestor de bases de datos.</w:t>
      </w:r>
    </w:p>
    <w:p w:rsidR="00D11F72" w:rsidRPr="00533A1D" w:rsidRDefault="00D11F72" w:rsidP="00533A1D">
      <w:pPr>
        <w:pStyle w:val="Ttulo3"/>
      </w:pPr>
      <w:bookmarkStart w:id="35" w:name="_Toc235601229"/>
      <w:r w:rsidRPr="00533A1D">
        <w:rPr>
          <w:rStyle w:val="Ttulo2Car"/>
          <w:sz w:val="26"/>
        </w:rPr>
        <w:t>Métodos de analizador::GraficoPorSGBD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PorSGBD (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36" w:name="BKM_95BE84E6_1C89_4efa_B65D_C833326264BF"/>
      <w:bookmarkEnd w:id="33"/>
    </w:p>
    <w:p w:rsidR="00D11F72" w:rsidRPr="006638F4" w:rsidRDefault="00D11F72" w:rsidP="00FC748A">
      <w:pPr>
        <w:pStyle w:val="Ttulo2"/>
        <w:rPr>
          <w:lang w:val="es-ES_tradnl"/>
        </w:rPr>
      </w:pPr>
      <w:bookmarkStart w:id="37" w:name="_Toc235601230"/>
      <w:r w:rsidRPr="006638F4">
        <w:rPr>
          <w:lang w:val="es-ES_tradnl"/>
        </w:rPr>
        <w:t>analizador::MsgBox</w:t>
      </w:r>
      <w:bookmarkEnd w:id="37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>Creado el 16/07/2009 11:32:11. Modificado el 16/07/2009 11:32:11.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Genera mensajes emergentes.</w:t>
      </w:r>
    </w:p>
    <w:p w:rsidR="00D11F72" w:rsidRPr="00533A1D" w:rsidRDefault="00D11F72" w:rsidP="00533A1D">
      <w:pPr>
        <w:pStyle w:val="Ttulo3"/>
        <w:rPr>
          <w:rStyle w:val="Ttulo2Car"/>
          <w:sz w:val="26"/>
        </w:rPr>
      </w:pPr>
      <w:bookmarkStart w:id="38" w:name="_Toc235601231"/>
      <w:r w:rsidRPr="00533A1D">
        <w:rPr>
          <w:rStyle w:val="Ttulo2Car"/>
          <w:sz w:val="26"/>
        </w:rPr>
        <w:t>Métodos de analizador::MsgBox</w:t>
      </w:r>
      <w:bookmarkEnd w:id="38"/>
      <w:r w:rsidRPr="00533A1D">
        <w:rPr>
          <w:rStyle w:val="Ttulo2Car"/>
          <w:sz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sg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sgBox (String, 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39" w:name="BKM_0AEA3F21_1766_419d_8454_ABC4CA87F88F"/>
      <w:bookmarkEnd w:id="36"/>
    </w:p>
    <w:p w:rsidR="00D11F72" w:rsidRPr="006638F4" w:rsidRDefault="00D11F72" w:rsidP="00FC748A">
      <w:pPr>
        <w:pStyle w:val="Ttulo2"/>
        <w:rPr>
          <w:lang w:val="es-ES_tradnl"/>
        </w:rPr>
      </w:pPr>
      <w:bookmarkStart w:id="40" w:name="_Toc235601232"/>
      <w:r w:rsidRPr="006638F4">
        <w:rPr>
          <w:lang w:val="es-ES_tradnl"/>
        </w:rPr>
        <w:t>analizador::NetBox</w:t>
      </w:r>
      <w:bookmarkEnd w:id="40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javax.swing.JDialog.  </w:t>
      </w:r>
    </w:p>
    <w:p w:rsidR="00D11F72" w:rsidRPr="006638F4" w:rsidRDefault="00D11F72" w:rsidP="00347C68">
      <w:r w:rsidRPr="006638F4">
        <w:t>Estado:</w:t>
      </w:r>
      <w:r w:rsidRPr="006638F4">
        <w:tab/>
        <w:t xml:space="preserve">Versión 1.0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1. Modificado el 16/07/2009 11:32:11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Abre la ventana para pedir los datos de conexión a servicio por red, para poder obtener el fichero de estadísticas de dicho servicio.</w:t>
      </w:r>
    </w:p>
    <w:p w:rsidR="00D11F72" w:rsidRPr="00533A1D" w:rsidRDefault="00D11F72" w:rsidP="00533A1D">
      <w:pPr>
        <w:pStyle w:val="Ttulo3"/>
      </w:pPr>
      <w:bookmarkStart w:id="41" w:name="_Toc235601233"/>
      <w:r w:rsidRPr="00533A1D">
        <w:t>Atributos de analizador::NetBox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Butt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ostLabe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ostTex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TextField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co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jButton1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ortLabe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ortTex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TextField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FC748A" w:rsidRDefault="00FC748A" w:rsidP="00FC748A">
      <w:pPr>
        <w:pStyle w:val="Ttulo3"/>
        <w:numPr>
          <w:ilvl w:val="0"/>
          <w:numId w:val="0"/>
        </w:numPr>
        <w:ind w:left="720" w:hanging="720"/>
      </w:pPr>
    </w:p>
    <w:p w:rsidR="00D11F72" w:rsidRPr="00533A1D" w:rsidRDefault="00D11F72" w:rsidP="00533A1D">
      <w:pPr>
        <w:pStyle w:val="Ttulo3"/>
      </w:pPr>
      <w:bookmarkStart w:id="42" w:name="_Toc235601234"/>
      <w:r w:rsidRPr="00533A1D">
        <w:t>Métodos de analizador::NetBox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etBox (java.awt.Frame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Ne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obtenerEstadistica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286F98">
      <w:pPr>
        <w:pStyle w:val="Ttulo2"/>
        <w:rPr>
          <w:lang w:val="es-ES_tradnl"/>
        </w:rPr>
      </w:pPr>
      <w:bookmarkStart w:id="43" w:name="BKM_A8DF5D43_042D_4d02_9834_48C91225DAA3"/>
      <w:bookmarkStart w:id="44" w:name="_Toc235601235"/>
      <w:bookmarkEnd w:id="39"/>
      <w:r w:rsidRPr="006638F4">
        <w:rPr>
          <w:lang w:val="es-ES_tradnl"/>
        </w:rPr>
        <w:t>analizador::SeleccionarCliente</w:t>
      </w:r>
      <w:bookmarkEnd w:id="44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javax.swing.JDialog.  </w:t>
      </w:r>
    </w:p>
    <w:p w:rsidR="00D11F72" w:rsidRPr="006638F4" w:rsidRDefault="00D11F72" w:rsidP="00347C68">
      <w:r w:rsidRPr="006638F4">
        <w:t>Estado:</w:t>
      </w:r>
      <w:r w:rsidRPr="006638F4">
        <w:tab/>
        <w:t xml:space="preserve">Versión 1.0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2. Modificado el 16/07/2009 11:32:12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Selecciona un host cliente.</w:t>
      </w:r>
    </w:p>
    <w:p w:rsidR="00D11F72" w:rsidRPr="00533A1D" w:rsidRDefault="00D11F72" w:rsidP="00533A1D">
      <w:pPr>
        <w:pStyle w:val="Ttulo3"/>
      </w:pPr>
      <w:bookmarkStart w:id="45" w:name="_Toc235601236"/>
      <w:r w:rsidRPr="00533A1D">
        <w:t>Atributos de analizador::SeleccionarCliente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&lt;String&gt;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co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ComboBox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iguienteButt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D11F72" w:rsidRPr="006638F4" w:rsidRDefault="00D11F72" w:rsidP="00286F98">
      <w:pPr>
        <w:pStyle w:val="Ttulo3"/>
        <w:numPr>
          <w:ilvl w:val="0"/>
          <w:numId w:val="0"/>
        </w:numPr>
        <w:ind w:left="720" w:hanging="720"/>
        <w:rPr>
          <w:lang w:val="es-ES_tradnl"/>
        </w:rPr>
      </w:pPr>
    </w:p>
    <w:p w:rsidR="00D11F72" w:rsidRPr="00A43334" w:rsidRDefault="00D11F72" w:rsidP="00A43334">
      <w:pPr>
        <w:pStyle w:val="Ttulo3"/>
      </w:pPr>
      <w:bookmarkStart w:id="46" w:name="_Toc235601237"/>
      <w:r w:rsidRPr="00A43334">
        <w:t>Métodos de analizador::SeleccionarCliente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leccionarCliente (java.awt.Frame, List&lt;String&gt;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iguienteSelecionarScrip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47" w:name="BKM_9CDB0952_A8FE_42ef_BF36_04D3C50144FD"/>
      <w:bookmarkEnd w:id="43"/>
    </w:p>
    <w:p w:rsidR="00D11F72" w:rsidRPr="00A43334" w:rsidRDefault="00D11F72" w:rsidP="00A43334">
      <w:pPr>
        <w:pStyle w:val="Ttulo2"/>
      </w:pPr>
      <w:bookmarkStart w:id="48" w:name="_Toc235601238"/>
      <w:r w:rsidRPr="00A43334">
        <w:t>analizador::SeleccionarClienteScript</w:t>
      </w:r>
      <w:bookmarkEnd w:id="48"/>
      <w:r w:rsidRPr="00A4333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</w:r>
      <w:r w:rsidR="00D11F72" w:rsidRPr="006638F4">
        <w:t xml:space="preserve">Versión 1.0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2. Modificado el 16/07/2009 11:32:12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Selecciona un script, habiendo sido previamente seleccionado un cliente</w:t>
      </w:r>
    </w:p>
    <w:p w:rsidR="00D11F72" w:rsidRPr="00A43334" w:rsidRDefault="00D11F72" w:rsidP="00A43334">
      <w:pPr>
        <w:pStyle w:val="Ttulo3"/>
      </w:pPr>
      <w:bookmarkStart w:id="49" w:name="_Toc235601239"/>
      <w:r w:rsidRPr="00A43334">
        <w:t>Atributos de analizador::SeleccionarClienteScript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&lt;String&gt;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ostClient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Grafic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Butt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co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ComboBox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D11F72" w:rsidRPr="006638F4" w:rsidRDefault="00D11F72" w:rsidP="00286F98">
      <w:pPr>
        <w:pStyle w:val="Ttulo2"/>
        <w:numPr>
          <w:ilvl w:val="0"/>
          <w:numId w:val="0"/>
        </w:numPr>
        <w:ind w:left="576"/>
        <w:rPr>
          <w:lang w:val="es-ES_tradnl"/>
        </w:rPr>
      </w:pPr>
    </w:p>
    <w:p w:rsidR="00D11F72" w:rsidRPr="006638F4" w:rsidRDefault="00D11F72" w:rsidP="00286F98">
      <w:pPr>
        <w:pStyle w:val="Ttulo3"/>
        <w:rPr>
          <w:lang w:val="es-ES_tradnl"/>
        </w:rPr>
      </w:pPr>
      <w:bookmarkStart w:id="50" w:name="_Toc235601240"/>
      <w:r w:rsidRPr="006638F4">
        <w:rPr>
          <w:lang w:val="es-ES_tradnl"/>
        </w:rPr>
        <w:t>Métodos de analizador::SeleccionarClienteScript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leccionarClienteScript (java.awt.Frame, List&lt;String&gt;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Scrip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Grafic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51" w:name="BKM_D9C5CCB2_1ABE_460a_8AE8_146665776A90"/>
      <w:bookmarkEnd w:id="47"/>
    </w:p>
    <w:p w:rsidR="00D11F72" w:rsidRPr="006638F4" w:rsidRDefault="00D11F72" w:rsidP="00286F98">
      <w:pPr>
        <w:pStyle w:val="Ttulo2"/>
        <w:rPr>
          <w:lang w:val="es-ES_tradnl"/>
        </w:rPr>
      </w:pPr>
      <w:bookmarkStart w:id="52" w:name="_Toc235601241"/>
      <w:r w:rsidRPr="006638F4">
        <w:rPr>
          <w:lang w:val="es-ES_tradnl"/>
        </w:rPr>
        <w:t>analizador::SeleccionarScript</w:t>
      </w:r>
      <w:bookmarkEnd w:id="52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>Creado el 16/07/2009 11:32:12. Modificado el 16/07/2009 11:32:12.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286F98">
      <w:pPr>
        <w:pStyle w:val="Ttulo3"/>
        <w:rPr>
          <w:lang w:val="es-ES_tradnl"/>
        </w:rPr>
      </w:pPr>
      <w:bookmarkStart w:id="53" w:name="_Toc235601242"/>
      <w:r w:rsidRPr="006638F4">
        <w:rPr>
          <w:lang w:val="es-ES_tradnl"/>
        </w:rPr>
        <w:t>Atributos de analizador::SeleccionarScript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&lt;String&gt;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co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ComboBox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iguienteButt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D11F72" w:rsidRPr="006638F4" w:rsidRDefault="00D11F72" w:rsidP="00286F98">
      <w:pPr>
        <w:pStyle w:val="Ttulo2"/>
        <w:numPr>
          <w:ilvl w:val="0"/>
          <w:numId w:val="0"/>
        </w:numPr>
        <w:ind w:left="576"/>
        <w:rPr>
          <w:lang w:val="es-ES_tradnl"/>
        </w:rPr>
      </w:pPr>
    </w:p>
    <w:p w:rsidR="00D11F72" w:rsidRPr="006638F4" w:rsidRDefault="00D11F72" w:rsidP="00286F98">
      <w:pPr>
        <w:pStyle w:val="Ttulo3"/>
        <w:rPr>
          <w:lang w:val="es-ES_tradnl"/>
        </w:rPr>
      </w:pPr>
      <w:bookmarkStart w:id="54" w:name="_Toc235601243"/>
      <w:r w:rsidRPr="006638F4">
        <w:rPr>
          <w:lang w:val="es-ES_tradnl"/>
        </w:rPr>
        <w:t>Métodos de analizador::SeleccionarScript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leccionarScript (java.awt.Frame, List&lt;String&gt;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iguienteSelecionarScrip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55" w:name="BKM_1F728E5F_EB65_436e_9993_A5994E4D99FA"/>
      <w:bookmarkEnd w:id="51"/>
    </w:p>
    <w:p w:rsidR="00D11F72" w:rsidRPr="006638F4" w:rsidRDefault="00D11F72" w:rsidP="00286F98">
      <w:pPr>
        <w:pStyle w:val="Ttulo2"/>
        <w:rPr>
          <w:lang w:val="es-ES_tradnl"/>
        </w:rPr>
      </w:pPr>
      <w:bookmarkStart w:id="56" w:name="_Toc235601244"/>
      <w:r w:rsidRPr="006638F4">
        <w:rPr>
          <w:lang w:val="es-ES_tradnl"/>
        </w:rPr>
        <w:t>analizador::SeleccionarScriptSGBD</w:t>
      </w:r>
      <w:bookmarkEnd w:id="56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2. Modificado el 16/07/2009 11:32:12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Selecciona un sistema gestor de bases de datos, previamente seleccionando un script.</w:t>
      </w:r>
    </w:p>
    <w:p w:rsidR="00D11F72" w:rsidRPr="006638F4" w:rsidRDefault="00D11F72" w:rsidP="005949A1">
      <w:pPr>
        <w:pStyle w:val="Ttulo3"/>
        <w:rPr>
          <w:lang w:val="es-ES_tradnl"/>
        </w:rPr>
      </w:pPr>
      <w:bookmarkStart w:id="57" w:name="_Toc235601245"/>
      <w:r w:rsidRPr="006638F4">
        <w:rPr>
          <w:lang w:val="es-ES_tradnl"/>
        </w:rPr>
        <w:t>Atributos de analizador::SeleccionarScriptSGBD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&lt;String&gt;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Grafic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Butt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co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ComboBox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D11F72" w:rsidRPr="006638F4" w:rsidRDefault="00D11F72" w:rsidP="00347C68"/>
    <w:p w:rsidR="00D11F72" w:rsidRPr="006638F4" w:rsidRDefault="00D11F72" w:rsidP="005949A1">
      <w:pPr>
        <w:pStyle w:val="Ttulo3"/>
        <w:rPr>
          <w:lang w:val="es-ES_tradnl"/>
        </w:rPr>
      </w:pPr>
      <w:bookmarkStart w:id="58" w:name="_Toc235601246"/>
      <w:r w:rsidRPr="006638F4">
        <w:rPr>
          <w:lang w:val="es-ES_tradnl"/>
        </w:rPr>
        <w:t>Métodos de analizador::SeleccionarScriptSGBD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leccionarScriptSGBD (java.awt.Frame, List&lt;String&gt;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Scrip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Grafic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59" w:name="BKM_6604E5F1_BFAF_4666_866B_1B1DA6C1B973"/>
      <w:bookmarkEnd w:id="55"/>
    </w:p>
    <w:p w:rsidR="00D11F72" w:rsidRPr="006638F4" w:rsidRDefault="00D11F72" w:rsidP="005949A1">
      <w:pPr>
        <w:pStyle w:val="Ttulo2"/>
        <w:rPr>
          <w:lang w:val="es-ES_tradnl"/>
        </w:rPr>
      </w:pPr>
      <w:bookmarkStart w:id="60" w:name="_Toc235601247"/>
      <w:r w:rsidRPr="006638F4">
        <w:rPr>
          <w:lang w:val="es-ES_tradnl"/>
        </w:rPr>
        <w:t>analizador::SeleccionarSGBD</w:t>
      </w:r>
      <w:bookmarkEnd w:id="60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2. Modificado el 16/07/2009 11:32:12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Selecciona un sistema gestor de bases de datos.</w:t>
      </w:r>
    </w:p>
    <w:p w:rsidR="00D11F72" w:rsidRPr="006638F4" w:rsidRDefault="00D11F72" w:rsidP="005949A1">
      <w:pPr>
        <w:pStyle w:val="Ttulo3"/>
        <w:rPr>
          <w:lang w:val="es-ES_tradnl"/>
        </w:rPr>
      </w:pPr>
      <w:bookmarkStart w:id="61" w:name="_Toc235601248"/>
      <w:r w:rsidRPr="006638F4">
        <w:rPr>
          <w:lang w:val="es-ES_tradnl"/>
        </w:rPr>
        <w:t>Atributos de analizador::SeleccionarSGBD</w:t>
      </w:r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&lt;String&gt;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co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ComboBox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iguienteButt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D11F72" w:rsidRPr="006638F4" w:rsidRDefault="00D11F72" w:rsidP="00347C68"/>
    <w:p w:rsidR="00D11F72" w:rsidRPr="006638F4" w:rsidRDefault="00D11F72" w:rsidP="005949A1">
      <w:pPr>
        <w:pStyle w:val="Ttulo3"/>
        <w:rPr>
          <w:lang w:val="es-ES_tradnl"/>
        </w:rPr>
      </w:pPr>
      <w:bookmarkStart w:id="62" w:name="_Toc235601249"/>
      <w:r w:rsidRPr="006638F4">
        <w:rPr>
          <w:lang w:val="es-ES_tradnl"/>
        </w:rPr>
        <w:t>Métodos de analizador::SeleccionarSGBD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leccionarSGBD (java.awt.Frame, List&lt;String&gt;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iguienteSelecionarScrip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Default="00D11F72" w:rsidP="00781307"/>
    <w:p w:rsidR="00781307" w:rsidRDefault="00781307" w:rsidP="00781307"/>
    <w:p w:rsidR="00781307" w:rsidRPr="006638F4" w:rsidRDefault="00781307" w:rsidP="00781307"/>
    <w:p w:rsidR="00D11F72" w:rsidRPr="006638F4" w:rsidRDefault="00D11F72" w:rsidP="00347C68">
      <w:bookmarkStart w:id="63" w:name="BKM_C1111495_D125_47af_8ABB_1E84936CE829"/>
      <w:bookmarkEnd w:id="59"/>
    </w:p>
    <w:p w:rsidR="00D11F72" w:rsidRPr="006638F4" w:rsidRDefault="00D11F72" w:rsidP="005949A1">
      <w:pPr>
        <w:pStyle w:val="Ttulo2"/>
        <w:rPr>
          <w:lang w:val="es-ES_tradnl"/>
        </w:rPr>
      </w:pPr>
      <w:bookmarkStart w:id="64" w:name="_Toc235601250"/>
      <w:r w:rsidRPr="006638F4">
        <w:rPr>
          <w:lang w:val="es-ES_tradnl"/>
        </w:rPr>
        <w:t>analizador::SeleccionarSGBDScript</w:t>
      </w:r>
      <w:bookmarkEnd w:id="64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javax.swing.JDialog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3. Modificado el 16/07/2009 11:32:13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Selecciona un script, previamente habiendo seleccionado un sistema gestor de bases de datos.</w:t>
      </w:r>
    </w:p>
    <w:p w:rsidR="00D11F72" w:rsidRPr="006638F4" w:rsidRDefault="00D11F72" w:rsidP="005949A1">
      <w:pPr>
        <w:pStyle w:val="Ttulo3"/>
        <w:rPr>
          <w:lang w:val="es-ES_tradnl"/>
        </w:rPr>
      </w:pPr>
      <w:bookmarkStart w:id="65" w:name="_Toc235601251"/>
      <w:r w:rsidRPr="006638F4">
        <w:rPr>
          <w:lang w:val="es-ES_tradnl"/>
        </w:rPr>
        <w:t>Atributos de analizador::SeleccionarSGBDScript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&lt;String&gt;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ostSGBD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Grafic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Butt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co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ComboBox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D11F72" w:rsidRPr="006638F4" w:rsidRDefault="00D11F72" w:rsidP="00347C68"/>
    <w:p w:rsidR="00D11F72" w:rsidRPr="006638F4" w:rsidRDefault="00D11F72" w:rsidP="005949A1">
      <w:pPr>
        <w:pStyle w:val="Ttulo3"/>
        <w:rPr>
          <w:lang w:val="es-ES_tradnl"/>
        </w:rPr>
      </w:pPr>
      <w:bookmarkStart w:id="66" w:name="_Toc235601252"/>
      <w:r w:rsidRPr="006638F4">
        <w:rPr>
          <w:lang w:val="es-ES_tradnl"/>
        </w:rPr>
        <w:t>Métodos de analizador::SeleccionarSGBDScript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leccionarSGBDScript (java.awt.Frame, List&lt;String&gt;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oseSelecionarScrip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Grafic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Default="00D11F72" w:rsidP="00347C68"/>
    <w:p w:rsidR="00781307" w:rsidRDefault="00781307" w:rsidP="00347C68"/>
    <w:p w:rsidR="00781307" w:rsidRPr="006638F4" w:rsidRDefault="00781307" w:rsidP="00347C68"/>
    <w:p w:rsidR="00D11F72" w:rsidRPr="006638F4" w:rsidRDefault="00D11F72" w:rsidP="005949A1">
      <w:pPr>
        <w:pStyle w:val="Ttulo2"/>
        <w:rPr>
          <w:lang w:val="es-ES_tradnl"/>
        </w:rPr>
      </w:pPr>
      <w:bookmarkStart w:id="67" w:name="BKM_6E529B64_8AA6_4355_9E52_E23BF37F0976"/>
      <w:bookmarkStart w:id="68" w:name="_Toc235601253"/>
      <w:bookmarkEnd w:id="63"/>
      <w:r w:rsidRPr="006638F4">
        <w:rPr>
          <w:lang w:val="es-ES_tradnl"/>
        </w:rPr>
        <w:t>analizador::View</w:t>
      </w:r>
      <w:bookmarkEnd w:id="68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FrameView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naliza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13. Modificado el 16/07/2009 11:32:13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Pantalla principal de la aplicación.</w:t>
      </w:r>
    </w:p>
    <w:p w:rsidR="00D11F72" w:rsidRPr="00781307" w:rsidRDefault="00D11F72" w:rsidP="00781307">
      <w:pPr>
        <w:pStyle w:val="Ttulo3"/>
      </w:pPr>
      <w:bookmarkStart w:id="69" w:name="_Toc235601254"/>
      <w:r w:rsidRPr="00781307">
        <w:t>Atributos de analizador::View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s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exportarCSV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Item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nerarInform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Butt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asMenu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PorClient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Item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PorSGBD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Item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Por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Item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ainPane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Panel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enuBa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Ba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openMenuItem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Item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rogressBa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ProgressBa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eceiveMenuItem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MenuItem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EstadoAnimationLabe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EstadoMessageLabe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Label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EstadoPane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x.swing.JPanel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essageTim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Timer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busyIconTim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Timer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dleIc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con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busyIcon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con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busyIconInde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aboutBo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Dialo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openBo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Dialo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lectBo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Dialo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gbdBo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Dialo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ienteBo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Dialo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etBo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Dialo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svBo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Dialo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D11F72" w:rsidRPr="006638F4" w:rsidRDefault="00D11F72" w:rsidP="00347C68"/>
    <w:p w:rsidR="00D11F72" w:rsidRPr="00781307" w:rsidRDefault="00D11F72" w:rsidP="00781307">
      <w:pPr>
        <w:pStyle w:val="Ttulo3"/>
      </w:pPr>
      <w:bookmarkStart w:id="70" w:name="_Toc235601255"/>
      <w:r w:rsidRPr="00781307">
        <w:t>Métodos de analizador::View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View (SingleFrameApplica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openFile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howAboutBo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tComponent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sPorScript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sPorSGBD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sPorCliente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nerarInforme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ecibirPorRed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exportarCSV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71" w:name="BKM_E41C0D1A_5AB8_4457_9010_32FEBC18E557"/>
      <w:bookmarkStart w:id="72" w:name="sql"/>
      <w:bookmarkEnd w:id="67"/>
    </w:p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347C68"/>
    <w:p w:rsidR="00D11F72" w:rsidRDefault="00D11F72" w:rsidP="00347C68"/>
    <w:p w:rsidR="005949A1" w:rsidRDefault="005949A1" w:rsidP="00347C68"/>
    <w:p w:rsidR="004B6258" w:rsidRDefault="004B6258" w:rsidP="00347C68"/>
    <w:p w:rsidR="004B6258" w:rsidRDefault="004B6258">
      <w:pPr>
        <w:spacing w:before="0" w:after="200" w:line="276" w:lineRule="auto"/>
        <w:jc w:val="left"/>
      </w:pPr>
      <w:r>
        <w:br w:type="page"/>
      </w:r>
    </w:p>
    <w:p w:rsidR="005949A1" w:rsidRPr="006638F4" w:rsidRDefault="005949A1" w:rsidP="00347C68"/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5949A1">
      <w:pPr>
        <w:pStyle w:val="Ttulo1"/>
      </w:pPr>
      <w:bookmarkStart w:id="73" w:name="_Toc235601256"/>
      <w:r w:rsidRPr="006638F4">
        <w:t>Diagrama de clases de josejamilena::pfc::analizador::sql</w:t>
      </w:r>
      <w:bookmarkEnd w:id="73"/>
    </w:p>
    <w:p w:rsidR="00D11F72" w:rsidRPr="006638F4" w:rsidRDefault="00D11F72" w:rsidP="00347C68"/>
    <w:p w:rsidR="008C65B8" w:rsidRDefault="008C65B8" w:rsidP="00347C68"/>
    <w:p w:rsidR="005949A1" w:rsidRDefault="005949A1" w:rsidP="00347C68"/>
    <w:p w:rsidR="005949A1" w:rsidRPr="006638F4" w:rsidRDefault="005949A1" w:rsidP="00347C68"/>
    <w:p w:rsidR="00D11F72" w:rsidRPr="006638F4" w:rsidRDefault="00D11F72" w:rsidP="00347C68">
      <w:bookmarkStart w:id="74" w:name="BKM_1A21C0D3_0CEE_471f_B811_FC87706E8C9C"/>
      <w:r w:rsidRPr="006638F4">
        <w:rPr>
          <w:noProof/>
          <w:szCs w:val="24"/>
          <w:lang w:val="es-ES" w:eastAsia="es-ES" w:bidi="ar-SA"/>
        </w:rPr>
        <w:drawing>
          <wp:inline distT="0" distB="0" distL="0" distR="0">
            <wp:extent cx="5356860" cy="1257555"/>
            <wp:effectExtent l="19050" t="0" r="0" b="0"/>
            <wp:docPr id="7" name="Imagen 7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05" cy="12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72" w:rsidRPr="006638F4" w:rsidRDefault="00D11F72" w:rsidP="00347C68"/>
    <w:p w:rsidR="008C65B8" w:rsidRPr="006638F4" w:rsidRDefault="008C65B8" w:rsidP="00347C68"/>
    <w:p w:rsidR="00D11F72" w:rsidRPr="006638F4" w:rsidRDefault="00D11F72" w:rsidP="00347C68">
      <w:bookmarkStart w:id="75" w:name="BKM_4841BEAA_7506_4a89_8C84_822D7499D1CE"/>
      <w:bookmarkEnd w:id="74"/>
    </w:p>
    <w:p w:rsidR="00D11F72" w:rsidRPr="006638F4" w:rsidRDefault="00D11F72" w:rsidP="005949A1">
      <w:pPr>
        <w:pStyle w:val="Ttulo2"/>
        <w:rPr>
          <w:lang w:val="es-ES_tradnl"/>
        </w:rPr>
      </w:pPr>
      <w:bookmarkStart w:id="76" w:name="_Toc235601257"/>
      <w:r w:rsidRPr="006638F4">
        <w:rPr>
          <w:lang w:val="es-ES_tradnl"/>
        </w:rPr>
        <w:t>sql::SQLite2CSV</w:t>
      </w:r>
      <w:bookmarkEnd w:id="76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sql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09. Modificado el 16/07/2009 11:32:09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Convierte datos SQLite a fichero CSV.</w:t>
      </w:r>
    </w:p>
    <w:p w:rsidR="00D11F72" w:rsidRPr="006638F4" w:rsidRDefault="00D11F72" w:rsidP="005949A1">
      <w:pPr>
        <w:pStyle w:val="Ttulo3"/>
        <w:rPr>
          <w:lang w:val="es-ES_tradnl"/>
        </w:rPr>
      </w:pPr>
      <w:bookmarkStart w:id="77" w:name="_Toc235601258"/>
      <w:r w:rsidRPr="006638F4">
        <w:rPr>
          <w:lang w:val="es-ES_tradnl"/>
        </w:rPr>
        <w:t>Métodos de sql::SQLite2CSV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QLite2CSV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Registros (Connection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List &lt; List &lt; String &gt; &gt;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sv (String, Connection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</w:tbl>
    <w:p w:rsidR="00D11F72" w:rsidRPr="006638F4" w:rsidRDefault="00D11F72" w:rsidP="00347C68"/>
    <w:p w:rsidR="00D11F72" w:rsidRPr="006638F4" w:rsidRDefault="00D11F72" w:rsidP="00347C68">
      <w:bookmarkStart w:id="78" w:name="BKM_004F6FF8_46DC_446a_8DD5_EDEA59CFD57B"/>
      <w:bookmarkEnd w:id="75"/>
    </w:p>
    <w:p w:rsidR="00D11F72" w:rsidRPr="006638F4" w:rsidRDefault="00D11F72" w:rsidP="005949A1">
      <w:pPr>
        <w:pStyle w:val="Ttulo2"/>
        <w:rPr>
          <w:lang w:val="es-ES_tradnl"/>
        </w:rPr>
      </w:pPr>
      <w:bookmarkStart w:id="79" w:name="_Toc235601259"/>
      <w:r w:rsidRPr="006638F4">
        <w:rPr>
          <w:lang w:val="es-ES_tradnl"/>
        </w:rPr>
        <w:t>sql::SQLUtils</w:t>
      </w:r>
      <w:bookmarkEnd w:id="79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sql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2:09. Modificado el 16/07/2009 11:32:09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Utilidades SQL. No se permiten instancias.</w:t>
      </w:r>
    </w:p>
    <w:p w:rsidR="00D11F72" w:rsidRPr="006638F4" w:rsidRDefault="00D11F72" w:rsidP="00B72A50">
      <w:pPr>
        <w:pStyle w:val="Ttulo3"/>
        <w:rPr>
          <w:lang w:val="es-ES_tradnl"/>
        </w:rPr>
      </w:pPr>
      <w:bookmarkStart w:id="80" w:name="_Toc235601260"/>
      <w:r w:rsidRPr="006638F4">
        <w:rPr>
          <w:lang w:val="es-ES_tradnl"/>
        </w:rPr>
        <w:t>Métodos de sql::SQLUtil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8C65B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QLUtil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Script (Connec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List&lt;String&gt;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HostSgbd (Connec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List&lt;String&gt;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tr w:rsidR="00D11F72" w:rsidRPr="006638F4" w:rsidTr="008C65B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HostCliente (Connec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List&lt;String&gt;  </w:t>
            </w:r>
          </w:p>
        </w:tc>
        <w:tc>
          <w:tcPr>
            <w:tcW w:w="4015" w:type="dxa"/>
          </w:tcPr>
          <w:p w:rsidR="00D11F72" w:rsidRPr="006638F4" w:rsidRDefault="00D11F72" w:rsidP="00347C68"/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71"/>
      <w:bookmarkEnd w:id="72"/>
      <w:bookmarkEnd w:id="78"/>
    </w:tbl>
    <w:p w:rsidR="00422956" w:rsidRDefault="00422956" w:rsidP="00347C68"/>
    <w:p w:rsidR="00422956" w:rsidRDefault="00422956">
      <w:pPr>
        <w:spacing w:before="0" w:after="200" w:line="276" w:lineRule="auto"/>
        <w:jc w:val="left"/>
      </w:pPr>
      <w:r>
        <w:br w:type="page"/>
      </w:r>
    </w:p>
    <w:p w:rsidR="00D11F72" w:rsidRPr="006638F4" w:rsidRDefault="00D11F72" w:rsidP="00347C68"/>
    <w:p w:rsidR="008C65B8" w:rsidRPr="006638F4" w:rsidRDefault="008C65B8" w:rsidP="00347C68"/>
    <w:p w:rsidR="008C65B8" w:rsidRPr="006638F4" w:rsidRDefault="008C65B8" w:rsidP="00347C68"/>
    <w:p w:rsidR="008C65B8" w:rsidRPr="006638F4" w:rsidRDefault="008C65B8" w:rsidP="00347C68"/>
    <w:p w:rsidR="008C65B8" w:rsidRPr="006638F4" w:rsidRDefault="008C65B8" w:rsidP="00347C68"/>
    <w:p w:rsidR="008C65B8" w:rsidRPr="006638F4" w:rsidRDefault="008C65B8" w:rsidP="00347C68"/>
    <w:p w:rsidR="008C65B8" w:rsidRPr="006638F4" w:rsidRDefault="008C65B8" w:rsidP="00347C68"/>
    <w:p w:rsidR="008C65B8" w:rsidRPr="006638F4" w:rsidRDefault="008C65B8" w:rsidP="00347C68"/>
    <w:p w:rsidR="008C65B8" w:rsidRPr="006638F4" w:rsidRDefault="008C65B8" w:rsidP="00347C68"/>
    <w:p w:rsidR="00D11F72" w:rsidRPr="006638F4" w:rsidRDefault="00D11F72" w:rsidP="00B72A50">
      <w:pPr>
        <w:pStyle w:val="Ttulo1"/>
      </w:pPr>
      <w:bookmarkStart w:id="81" w:name="BKM_692E5904_DD2C_4667_8231_98B6C8287686"/>
      <w:bookmarkStart w:id="82" w:name="_Toc235601261"/>
      <w:r w:rsidRPr="006638F4">
        <w:t xml:space="preserve">Diagrama de clases </w:t>
      </w:r>
      <w:bookmarkStart w:id="83" w:name="BKM_EBEDEB0B_2C45_44a8_BFA5_A2AD8E25B799"/>
      <w:r w:rsidRPr="006638F4">
        <w:t>de josejamilena::</w:t>
      </w:r>
      <w:bookmarkStart w:id="84" w:name="BKM_9651507D_06C3_46fa_9460_3995E08D6848"/>
      <w:r w:rsidRPr="006638F4">
        <w:t>pfc::</w:t>
      </w:r>
      <w:bookmarkStart w:id="85" w:name="BKM_2DAC15C4_1466_4136_AED7_AA3C8B7A08B3"/>
      <w:bookmarkStart w:id="86" w:name="servidor"/>
      <w:r w:rsidRPr="006638F4">
        <w:t>servidor::</w:t>
      </w:r>
      <w:bookmarkStart w:id="87" w:name="BKM_C6FD314C_C71E_4983_97A8_2409CB9245A6"/>
      <w:bookmarkStart w:id="88" w:name="chartserver"/>
      <w:r w:rsidRPr="006638F4">
        <w:t>chartserver</w:t>
      </w:r>
      <w:bookmarkEnd w:id="82"/>
      <w:r w:rsidRPr="006638F4">
        <w:t xml:space="preserve"> </w:t>
      </w:r>
    </w:p>
    <w:p w:rsidR="006E0D81" w:rsidRDefault="006E0D81" w:rsidP="006E0D81"/>
    <w:p w:rsidR="001E2869" w:rsidRPr="006638F4" w:rsidRDefault="001E2869" w:rsidP="006E0D81"/>
    <w:p w:rsidR="00D11F72" w:rsidRPr="006638F4" w:rsidRDefault="00D11F72" w:rsidP="00347C68">
      <w:bookmarkStart w:id="89" w:name="BKM_9577996A_DFBE_4400_8D24_FEAF09378209"/>
      <w:r w:rsidRPr="006638F4">
        <w:rPr>
          <w:noProof/>
          <w:lang w:val="es-ES" w:eastAsia="es-ES" w:bidi="ar-SA"/>
        </w:rPr>
        <w:drawing>
          <wp:inline distT="0" distB="0" distL="0" distR="0">
            <wp:extent cx="5365378" cy="6053455"/>
            <wp:effectExtent l="19050" t="0" r="6722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48" cy="605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8F4">
        <w:t xml:space="preserve">  </w:t>
      </w:r>
    </w:p>
    <w:p w:rsidR="00D11F72" w:rsidRPr="006638F4" w:rsidRDefault="00D11F72" w:rsidP="00B72A50">
      <w:pPr>
        <w:pStyle w:val="Ttulo2"/>
        <w:rPr>
          <w:lang w:val="es-ES_tradnl"/>
        </w:rPr>
      </w:pPr>
      <w:bookmarkStart w:id="90" w:name="BKM_50BB8824_2B5B_4e71_9DAB_8BBA3526A12E"/>
      <w:bookmarkStart w:id="91" w:name="_Toc235601262"/>
      <w:bookmarkEnd w:id="89"/>
      <w:r w:rsidRPr="006638F4">
        <w:rPr>
          <w:lang w:val="es-ES_tradnl"/>
        </w:rPr>
        <w:t>chartserver::ClientHandler</w:t>
      </w:r>
      <w:bookmarkEnd w:id="91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>Clase de paquete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Thread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hartserve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3:53. Modificado el 16/07/2009 11:33:53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pPr>
        <w:pStyle w:val="Sinespaciado"/>
        <w:spacing w:line="360" w:lineRule="auto"/>
      </w:pPr>
      <w:r w:rsidRPr="006638F4">
        <w:t>Hilo de ejecución del servidor.</w:t>
      </w:r>
    </w:p>
    <w:p w:rsidR="00D11F72" w:rsidRPr="001E2869" w:rsidRDefault="00D11F72" w:rsidP="001E2869">
      <w:pPr>
        <w:pStyle w:val="Ttulo3"/>
        <w:rPr>
          <w:rStyle w:val="Ttulo2Car"/>
          <w:sz w:val="26"/>
        </w:rPr>
      </w:pPr>
      <w:bookmarkStart w:id="92" w:name="_Toc235601263"/>
      <w:r w:rsidRPr="001E2869">
        <w:rPr>
          <w:rStyle w:val="Ttulo2Car"/>
          <w:sz w:val="26"/>
        </w:rPr>
        <w:t>Atributos de chartserver::ClientHandler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ClientHandler.class);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iSocketServido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ocke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Socket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ombreFicher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mbre de fichero index para este hilo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bufferSiz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Tamaño del buffer de lectura.</w:t>
            </w:r>
          </w:p>
          <w:p w:rsidR="00D11F72" w:rsidRPr="006638F4" w:rsidRDefault="00D11F72" w:rsidP="00347C68">
            <w:r w:rsidRPr="006638F4">
              <w:t xml:space="preserve">Valor inicial: 4096;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umGrupo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Número de grupos de estadísticas.</w:t>
            </w:r>
          </w:p>
          <w:p w:rsidR="00D11F72" w:rsidRPr="006638F4" w:rsidRDefault="00D11F72" w:rsidP="00347C68">
            <w:r w:rsidRPr="006638F4">
              <w:t xml:space="preserve">Valor inicial: 3;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ngitudNombr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ngitud del nombre de fichero.</w:t>
            </w:r>
          </w:p>
          <w:p w:rsidR="00D11F72" w:rsidRPr="006638F4" w:rsidRDefault="00D11F72" w:rsidP="00347C68">
            <w:r w:rsidRPr="006638F4">
              <w:t xml:space="preserve">Valor inicial: 8; </w:t>
            </w:r>
          </w:p>
        </w:tc>
      </w:tr>
    </w:tbl>
    <w:p w:rsidR="00D11F72" w:rsidRPr="006638F4" w:rsidRDefault="00D11F72" w:rsidP="00B72A50">
      <w:pPr>
        <w:pStyle w:val="Ttulo2"/>
        <w:numPr>
          <w:ilvl w:val="0"/>
          <w:numId w:val="0"/>
        </w:numPr>
        <w:ind w:left="576"/>
        <w:rPr>
          <w:lang w:val="es-ES_tradnl"/>
        </w:rPr>
      </w:pPr>
    </w:p>
    <w:p w:rsidR="00D11F72" w:rsidRPr="006638F4" w:rsidRDefault="00D11F72" w:rsidP="00B72A50">
      <w:pPr>
        <w:pStyle w:val="Ttulo3"/>
        <w:rPr>
          <w:lang w:val="es-ES_tradnl"/>
        </w:rPr>
      </w:pPr>
      <w:bookmarkStart w:id="93" w:name="_Toc235601264"/>
      <w:r w:rsidRPr="006638F4">
        <w:rPr>
          <w:lang w:val="es-ES_tradnl"/>
        </w:rPr>
        <w:t>Métodos de chartserver::ClientHandler</w:t>
      </w:r>
      <w:bookmarkEnd w:id="93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lientHandler (Socke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s [ Socket - in ] socket </w:t>
            </w:r>
          </w:p>
          <w:p w:rsidR="00D11F72" w:rsidRPr="006638F4" w:rsidRDefault="00D11F72" w:rsidP="00347C68">
            <w:r w:rsidRPr="006638F4">
              <w:t xml:space="preserve">Hilo de ejecución del navegado cliente. Genera una pá¡gina web para el explorador cliente segúnn los datos disponibles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pPr>
              <w:tabs>
                <w:tab w:val="left" w:pos="1305"/>
              </w:tabs>
            </w:pPr>
            <w:r w:rsidRPr="006638F4">
              <w:t xml:space="preserve">run ()  </w:t>
            </w:r>
            <w:r w:rsidRPr="006638F4">
              <w:tab/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étodo que ejecuta el Thread.</w:t>
            </w:r>
          </w:p>
          <w:p w:rsidR="00D11F72" w:rsidRPr="006638F4" w:rsidRDefault="00D11F72" w:rsidP="00347C68">
            <w:r w:rsidRPr="006638F4">
              <w:t>annotations = '@Override'</w:t>
            </w:r>
          </w:p>
        </w:tc>
      </w:tr>
    </w:tbl>
    <w:p w:rsidR="00D11F72" w:rsidRDefault="00D11F72" w:rsidP="00347C68"/>
    <w:p w:rsidR="001E2869" w:rsidRDefault="001E2869" w:rsidP="00347C68"/>
    <w:p w:rsidR="001E2869" w:rsidRPr="006638F4" w:rsidRDefault="001E2869" w:rsidP="00347C68"/>
    <w:p w:rsidR="00D11F72" w:rsidRPr="006638F4" w:rsidRDefault="00D11F72" w:rsidP="00347C68">
      <w:bookmarkStart w:id="94" w:name="BKM_6460D569_5748_429b_957A_8D673FCF3814"/>
      <w:bookmarkEnd w:id="90"/>
    </w:p>
    <w:p w:rsidR="00D11F72" w:rsidRPr="006638F4" w:rsidRDefault="00D11F72" w:rsidP="00B72A50">
      <w:pPr>
        <w:pStyle w:val="Ttulo2"/>
        <w:rPr>
          <w:lang w:val="es-ES_tradnl"/>
        </w:rPr>
      </w:pPr>
      <w:bookmarkStart w:id="95" w:name="_Toc235601265"/>
      <w:r w:rsidRPr="006638F4">
        <w:rPr>
          <w:lang w:val="es-ES_tradnl"/>
        </w:rPr>
        <w:t>chartserver::Grafico</w:t>
      </w:r>
      <w:bookmarkEnd w:id="95"/>
      <w:r w:rsidRPr="006638F4">
        <w:rPr>
          <w:lang w:val="es-ES_tradnl"/>
        </w:rPr>
        <w:t xml:space="preserve"> </w:t>
      </w:r>
    </w:p>
    <w:p w:rsidR="001E2869" w:rsidRDefault="001E2869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de paquete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hartserve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3:53. Modificado el 16/07/2009 11:33:53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Sus instancias son objetos que se emplean para definir un Grafico.</w:t>
      </w:r>
    </w:p>
    <w:p w:rsidR="00D11F72" w:rsidRPr="001E2869" w:rsidRDefault="00D11F72" w:rsidP="001E2869">
      <w:pPr>
        <w:pStyle w:val="Ttulo3"/>
      </w:pPr>
      <w:bookmarkStart w:id="96" w:name="_Toc235601266"/>
      <w:r w:rsidRPr="001E2869">
        <w:t>Atributos de chartserver::Grafico</w:t>
      </w:r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ituloEjeX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Titulo para el eje X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ituloEjeY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Titulo para el eje Y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nkedList &lt; String 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lista de consultas. </w:t>
            </w:r>
          </w:p>
        </w:tc>
      </w:tr>
    </w:tbl>
    <w:p w:rsidR="00D11F72" w:rsidRPr="006638F4" w:rsidRDefault="00D11F72" w:rsidP="00347C68"/>
    <w:p w:rsidR="00D11F72" w:rsidRPr="001E2869" w:rsidRDefault="00D11F72" w:rsidP="001E2869">
      <w:pPr>
        <w:pStyle w:val="Ttulo3"/>
      </w:pPr>
      <w:bookmarkStart w:id="97" w:name="_Toc235601267"/>
      <w:r w:rsidRPr="001E2869">
        <w:t>Métodos de chartserver::Grafico</w:t>
      </w:r>
      <w:bookmarkEnd w:id="97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afico (String, String, List&lt;String&gt;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tituloX [ String - in ] nombre eje X </w:t>
            </w:r>
          </w:p>
          <w:p w:rsidR="00D11F72" w:rsidRPr="006638F4" w:rsidRDefault="00D11F72" w:rsidP="00347C68">
            <w:r w:rsidRPr="006638F4">
              <w:t xml:space="preserve">Parámetro: tituloY [ String - in ] nombre eje Y </w:t>
            </w:r>
          </w:p>
          <w:p w:rsidR="00D11F72" w:rsidRPr="006638F4" w:rsidRDefault="00D11F72" w:rsidP="00347C68">
            <w:r w:rsidRPr="006638F4">
              <w:t xml:space="preserve">Parámetro: list [ List&lt;String&gt; - in ] lista </w:t>
            </w:r>
          </w:p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List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List&lt;String&gt;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Obtiene la lista.</w:t>
            </w:r>
            <w:r w:rsidRPr="006638F4">
              <w:br/>
              <w:t xml:space="preserve">Devuelve: lista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Lista (List &lt; String &gt;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list [ List &lt; String &gt; - in ] lista </w:t>
            </w:r>
          </w:p>
          <w:p w:rsidR="00D11F72" w:rsidRPr="006638F4" w:rsidRDefault="00D11F72" w:rsidP="00347C68">
            <w:r w:rsidRPr="006638F4">
              <w:t xml:space="preserve">Establece la lista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TituloEjeX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Obtiene nombre del eje X.</w:t>
            </w:r>
            <w:r w:rsidRPr="006638F4">
              <w:br/>
              <w:t xml:space="preserve">Devuelve: nombre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TituloEjeX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tituloX [ String - in ] nombre </w:t>
            </w:r>
          </w:p>
          <w:p w:rsidR="00D11F72" w:rsidRPr="006638F4" w:rsidRDefault="00D11F72" w:rsidP="00347C68">
            <w:r w:rsidRPr="006638F4">
              <w:t xml:space="preserve">Define el titulo del eje Y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TituloEjeY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Obtiene nombre del eje Y.</w:t>
            </w:r>
            <w:r w:rsidRPr="006638F4">
              <w:br/>
              <w:t xml:space="preserve">Devuelve: nombre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TituloEjeY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tituloY [ String - in ] nombre </w:t>
            </w:r>
          </w:p>
          <w:p w:rsidR="00D11F72" w:rsidRPr="006638F4" w:rsidRDefault="00D11F72" w:rsidP="00347C68">
            <w:r w:rsidRPr="006638F4">
              <w:t xml:space="preserve">Define el titulo del eje Y.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98" w:name="BKM_2FEBC571_73CA_4fc5_8C42_25BE2313CD04"/>
      <w:bookmarkEnd w:id="94"/>
    </w:p>
    <w:p w:rsidR="00D11F72" w:rsidRPr="006638F4" w:rsidRDefault="00D11F72" w:rsidP="00B72A50">
      <w:pPr>
        <w:pStyle w:val="Ttulo2"/>
        <w:rPr>
          <w:lang w:val="es-ES_tradnl"/>
        </w:rPr>
      </w:pPr>
      <w:bookmarkStart w:id="99" w:name="_Toc235601268"/>
      <w:r w:rsidRPr="006638F4">
        <w:rPr>
          <w:lang w:val="es-ES_tradnl"/>
        </w:rPr>
        <w:t>chartserver::GrupoConsulta</w:t>
      </w:r>
      <w:bookmarkEnd w:id="99"/>
      <w:r w:rsidRPr="006638F4">
        <w:rPr>
          <w:lang w:val="es-ES_tradnl"/>
        </w:rPr>
        <w:t xml:space="preserve"> </w:t>
      </w:r>
    </w:p>
    <w:p w:rsidR="001E2869" w:rsidRDefault="001E2869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hartserve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3:53. Modificado el 16/07/2009 11:33:53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Las instancias de esta clase son objetos formados por una lista de consultas, y un nombre para dicho grupo.</w:t>
      </w:r>
    </w:p>
    <w:p w:rsidR="00D11F72" w:rsidRPr="001E2869" w:rsidRDefault="00D11F72" w:rsidP="001E2869">
      <w:pPr>
        <w:pStyle w:val="Ttulo3"/>
      </w:pPr>
      <w:bookmarkStart w:id="100" w:name="_Toc235601269"/>
      <w:r w:rsidRPr="001E2869">
        <w:t>Atributos de chartserver::GrupoConsulta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itul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mbre del grupo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 &lt; String 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Lista de consultas. </w:t>
            </w:r>
          </w:p>
        </w:tc>
      </w:tr>
    </w:tbl>
    <w:p w:rsidR="00D11F72" w:rsidRPr="006638F4" w:rsidRDefault="00D11F72" w:rsidP="00347C68"/>
    <w:p w:rsidR="00D11F72" w:rsidRPr="001E2869" w:rsidRDefault="00D11F72" w:rsidP="001E2869">
      <w:pPr>
        <w:pStyle w:val="Ttulo3"/>
      </w:pPr>
      <w:bookmarkStart w:id="101" w:name="_Toc235601270"/>
      <w:r w:rsidRPr="001E2869">
        <w:t>Métodos de chartserver::GrupoConsulta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rupoConsulta (String, List &lt; String &gt;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titu [ String - in ] nombre del grupo. </w:t>
            </w:r>
          </w:p>
          <w:p w:rsidR="00D11F72" w:rsidRPr="006638F4" w:rsidRDefault="00D11F72" w:rsidP="00347C68">
            <w:r w:rsidRPr="006638F4">
              <w:t xml:space="preserve">Parámetro: list [ List &lt; String &gt; - in ] lista de consultas. </w:t>
            </w:r>
          </w:p>
          <w:p w:rsidR="00D11F72" w:rsidRPr="006638F4" w:rsidRDefault="00D11F72" w:rsidP="00347C68">
            <w:r w:rsidRPr="006638F4">
              <w:t>Constructor.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Titulo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el titulo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Titulo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titu [ String - in ] el titulo to set </w:t>
            </w:r>
          </w:p>
          <w:p w:rsidR="00D11F72" w:rsidRPr="006638F4" w:rsidRDefault="00D11F72" w:rsidP="00347C68"/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List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List &lt; String &gt;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lista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Lista (List &lt; String &gt;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list [ List &lt; String &gt; - in ] the lista to set </w:t>
            </w:r>
          </w:p>
          <w:p w:rsidR="00D11F72" w:rsidRPr="006638F4" w:rsidRDefault="00D11F72" w:rsidP="00347C68"/>
        </w:tc>
      </w:tr>
    </w:tbl>
    <w:p w:rsidR="00D11F72" w:rsidRPr="006638F4" w:rsidRDefault="00D11F72" w:rsidP="00347C68"/>
    <w:p w:rsidR="00D11F72" w:rsidRDefault="00D11F72" w:rsidP="00347C68">
      <w:bookmarkStart w:id="102" w:name="BKM_33F52828_D283_499b_88A4_52163EF2A1E7"/>
      <w:bookmarkEnd w:id="98"/>
    </w:p>
    <w:p w:rsidR="001E2869" w:rsidRPr="006638F4" w:rsidRDefault="001E2869" w:rsidP="00347C68"/>
    <w:p w:rsidR="00D11F72" w:rsidRPr="006638F4" w:rsidRDefault="00D11F72" w:rsidP="00B72A50">
      <w:pPr>
        <w:pStyle w:val="Ttulo2"/>
        <w:rPr>
          <w:lang w:val="es-ES_tradnl"/>
        </w:rPr>
      </w:pPr>
      <w:bookmarkStart w:id="103" w:name="_Toc235601271"/>
      <w:r w:rsidRPr="006638F4">
        <w:rPr>
          <w:lang w:val="es-ES_tradnl"/>
        </w:rPr>
        <w:t>chartserver::SQLUtils</w:t>
      </w:r>
      <w:bookmarkEnd w:id="103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de paquete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hartserve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3:53. Modificado el 16/07/2009 11:33:53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Utilidades SQL.</w:t>
      </w:r>
    </w:p>
    <w:p w:rsidR="00D11F72" w:rsidRPr="001E2869" w:rsidRDefault="00D11F72" w:rsidP="001E2869">
      <w:pPr>
        <w:pStyle w:val="Ttulo3"/>
        <w:rPr>
          <w:rStyle w:val="Ttulo2Car"/>
          <w:sz w:val="26"/>
        </w:rPr>
      </w:pPr>
      <w:bookmarkStart w:id="104" w:name="_Toc235601272"/>
      <w:r w:rsidRPr="001E2869">
        <w:rPr>
          <w:rStyle w:val="Ttulo2Car"/>
          <w:sz w:val="26"/>
        </w:rPr>
        <w:t>Métodos de chartserver::SQLUtils</w:t>
      </w:r>
      <w:bookmarkEnd w:id="10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QLUtil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 se permiten instancias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sultaSQL2Grafico (Connection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static: Grafico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conn [ Connection - in ] </w:t>
            </w:r>
            <w:r w:rsidRPr="006638F4">
              <w:br/>
              <w:t xml:space="preserve">    conexion JDBC </w:t>
            </w:r>
          </w:p>
          <w:p w:rsidR="00D11F72" w:rsidRPr="006638F4" w:rsidRDefault="00D11F72" w:rsidP="00347C68">
            <w:r w:rsidRPr="006638F4">
              <w:t xml:space="preserve">Parámetro: s [ String - in ] </w:t>
            </w:r>
            <w:r w:rsidRPr="006638F4">
              <w:br/>
              <w:t xml:space="preserve">    sentencia SQL </w:t>
            </w:r>
          </w:p>
          <w:p w:rsidR="00D11F72" w:rsidRPr="006638F4" w:rsidRDefault="00D11F72" w:rsidP="00347C68">
            <w:r w:rsidRPr="006638F4">
              <w:br/>
              <w:t>Obtiene datos desde SQL y los convierte en Grafico.</w:t>
            </w:r>
            <w:r w:rsidRPr="006638F4">
              <w:br/>
              <w:t xml:space="preserve">Devuelve: Grafico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GruposConsultas (Connec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static: List&lt;GrupoConsulta&gt;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conn [ Connection - in ] </w:t>
            </w:r>
            <w:r w:rsidRPr="006638F4">
              <w:br/>
              <w:t xml:space="preserve">    conexion JDBC </w:t>
            </w:r>
          </w:p>
          <w:p w:rsidR="00D11F72" w:rsidRPr="006638F4" w:rsidRDefault="00D11F72" w:rsidP="00347C68">
            <w:r w:rsidRPr="006638F4">
              <w:br/>
              <w:t>Obtiene una lista de grupos de consulta.</w:t>
            </w:r>
            <w:r w:rsidRPr="006638F4">
              <w:br/>
              <w:t xml:space="preserve">Devuelve: lista de grupos de consulta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105" w:name="BKM_916D752A_EA69_48ab_87CC_B4729287A4D2"/>
      <w:bookmarkEnd w:id="102"/>
    </w:p>
    <w:p w:rsidR="00D11F72" w:rsidRPr="006638F4" w:rsidRDefault="00D11F72" w:rsidP="00B72A50">
      <w:pPr>
        <w:pStyle w:val="Ttulo2"/>
        <w:rPr>
          <w:lang w:val="es-ES_tradnl"/>
        </w:rPr>
      </w:pPr>
      <w:bookmarkStart w:id="106" w:name="_Toc235601273"/>
      <w:r w:rsidRPr="006638F4">
        <w:rPr>
          <w:lang w:val="es-ES_tradnl"/>
        </w:rPr>
        <w:t>chartserver::Webserver</w:t>
      </w:r>
      <w:bookmarkEnd w:id="106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hartserve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3:54. Modificado el 16/07/2009 11:33:54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B72A50" w:rsidRDefault="00D11F72" w:rsidP="00347C68">
      <w:r w:rsidRPr="006638F4">
        <w:t>Servidor web para mostrar gráficas con Google Charts.</w:t>
      </w:r>
      <w:r w:rsidR="00B72A50">
        <w:t xml:space="preserve"> </w:t>
      </w:r>
    </w:p>
    <w:p w:rsidR="00D11F72" w:rsidRPr="001E2869" w:rsidRDefault="00D11F72" w:rsidP="001E2869">
      <w:pPr>
        <w:pStyle w:val="Ttulo3"/>
        <w:rPr>
          <w:rStyle w:val="Ttulo2Car"/>
          <w:sz w:val="26"/>
          <w:szCs w:val="22"/>
        </w:rPr>
      </w:pPr>
      <w:bookmarkStart w:id="107" w:name="_Toc235601274"/>
      <w:r w:rsidRPr="001E2869">
        <w:rPr>
          <w:rStyle w:val="Ttulo2Car"/>
          <w:sz w:val="26"/>
        </w:rPr>
        <w:t>Atributos de chartserver::Webserver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6E0D81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figPropertie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Properties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ropiedades de configuración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Webserver.class);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rverSocke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ServerSocke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Socket servidor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ttpPor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uerto HTTP empleado. </w:t>
            </w:r>
          </w:p>
        </w:tc>
      </w:tr>
    </w:tbl>
    <w:p w:rsidR="00D11F72" w:rsidRPr="006638F4" w:rsidRDefault="00D11F72" w:rsidP="00347C68"/>
    <w:p w:rsidR="00D11F72" w:rsidRPr="001E2869" w:rsidRDefault="00D11F72" w:rsidP="001E2869">
      <w:pPr>
        <w:pStyle w:val="Ttulo3"/>
      </w:pPr>
      <w:bookmarkStart w:id="108" w:name="_Toc235601275"/>
      <w:r w:rsidRPr="001E2869">
        <w:t>Métodos de chartserver::Webserver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B72A50" w:rsidTr="006E0D81">
        <w:tc>
          <w:tcPr>
            <w:tcW w:w="2672" w:type="dxa"/>
            <w:shd w:val="clear" w:color="auto" w:fill="C0C0C0"/>
          </w:tcPr>
          <w:p w:rsidR="00D11F72" w:rsidRPr="00B72A50" w:rsidRDefault="00D11F72" w:rsidP="00347C68">
            <w:r w:rsidRPr="00B72A50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B72A50" w:rsidRDefault="00D11F72" w:rsidP="00347C68">
            <w:r w:rsidRPr="00B72A50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B72A50" w:rsidRDefault="00D11F72" w:rsidP="00347C68">
            <w:r w:rsidRPr="00B72A50">
              <w:t>Notas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Webserver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 se permiten instancias de la clase.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ain (String[]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static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args [ String[] - in ] puerto HTTP que abrirá, si no se indica, usa el 80. </w:t>
            </w:r>
          </w:p>
          <w:p w:rsidR="00D11F72" w:rsidRPr="006638F4" w:rsidRDefault="00D11F72" w:rsidP="00347C68">
            <w:r w:rsidRPr="006638F4">
              <w:t>Método principal.</w:t>
            </w:r>
            <w:r w:rsidRPr="006638F4">
              <w:br/>
              <w:t>throws = 'IOException,ClassNotFoundException' - @exception ClassNotFoundException no encuentra el driver JDBC</w:t>
            </w:r>
            <w:r w:rsidRPr="006638F4">
              <w:br/>
              <w:t>@exception java.io.IOException Error.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 getConfigPropertie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static: Properties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configProperties </w:t>
            </w:r>
          </w:p>
        </w:tc>
      </w:tr>
      <w:tr w:rsidR="00D11F72" w:rsidRPr="006638F4" w:rsidTr="006E0D81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 setConfigProperties (Properties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static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aConfigProperties [ Properties - in ] the configProperties to set </w:t>
            </w:r>
          </w:p>
        </w:tc>
      </w:tr>
      <w:bookmarkEnd w:id="81"/>
      <w:bookmarkEnd w:id="83"/>
      <w:bookmarkEnd w:id="84"/>
      <w:bookmarkEnd w:id="85"/>
      <w:bookmarkEnd w:id="86"/>
      <w:bookmarkEnd w:id="87"/>
      <w:bookmarkEnd w:id="88"/>
      <w:bookmarkEnd w:id="105"/>
    </w:tbl>
    <w:p w:rsidR="001E2869" w:rsidRDefault="001E2869" w:rsidP="00347C68"/>
    <w:p w:rsidR="001E2869" w:rsidRDefault="001E2869">
      <w:pPr>
        <w:spacing w:before="0" w:after="200" w:line="276" w:lineRule="auto"/>
        <w:jc w:val="left"/>
      </w:pPr>
      <w:r>
        <w:br w:type="page"/>
      </w:r>
    </w:p>
    <w:p w:rsidR="00D11F72" w:rsidRPr="006638F4" w:rsidRDefault="00D11F72" w:rsidP="00347C68"/>
    <w:p w:rsidR="00D11F72" w:rsidRPr="006638F4" w:rsidRDefault="00D11F72" w:rsidP="00B72A50">
      <w:pPr>
        <w:pStyle w:val="Ttulo1"/>
      </w:pPr>
      <w:bookmarkStart w:id="109" w:name="BKM_3D2A9042_0334_45e6_9E48_FC4C1B5564CC"/>
      <w:bookmarkStart w:id="110" w:name="_Toc235601276"/>
      <w:r w:rsidRPr="006638F4">
        <w:t xml:space="preserve">Diagrama de clases de </w:t>
      </w:r>
      <w:bookmarkStart w:id="111" w:name="BKM_A5CF151F_B3B6_437a_93E9_6AC18E722C4A"/>
      <w:r w:rsidRPr="006638F4">
        <w:t>josejamilena::</w:t>
      </w:r>
      <w:bookmarkStart w:id="112" w:name="BKM_4D01D3B3_38E4_41c0_8804_734E76701028"/>
      <w:r w:rsidRPr="006638F4">
        <w:t>pfc::</w:t>
      </w:r>
      <w:bookmarkStart w:id="113" w:name="BKM_D40EC0E5_9A7B_4687_B038_3986B0661D46"/>
      <w:r w:rsidRPr="006638F4">
        <w:t>servidor</w:t>
      </w:r>
      <w:bookmarkEnd w:id="110"/>
      <w:r w:rsidRPr="006638F4">
        <w:t xml:space="preserve"> </w:t>
      </w:r>
    </w:p>
    <w:p w:rsidR="00D11F72" w:rsidRPr="006638F4" w:rsidRDefault="00D11F72" w:rsidP="00347C68">
      <w:bookmarkStart w:id="114" w:name="BKM_6C04CEE2_F16A_4f33_9D7B_180EF6D7EE10"/>
    </w:p>
    <w:p w:rsidR="00D11F72" w:rsidRPr="006638F4" w:rsidRDefault="00D11F72" w:rsidP="00347C68"/>
    <w:p w:rsidR="006E0D81" w:rsidRPr="006638F4" w:rsidRDefault="006E0D81" w:rsidP="00347C68"/>
    <w:p w:rsidR="00D11F72" w:rsidRPr="006638F4" w:rsidRDefault="00D11F72" w:rsidP="00347C68">
      <w:r w:rsidRPr="006638F4">
        <w:rPr>
          <w:noProof/>
          <w:lang w:val="es-ES" w:eastAsia="es-ES" w:bidi="ar-SA"/>
        </w:rPr>
        <w:drawing>
          <wp:inline distT="0" distB="0" distL="0" distR="0">
            <wp:extent cx="3265805" cy="208978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8F4">
        <w:t xml:space="preserve">  </w:t>
      </w:r>
    </w:p>
    <w:p w:rsidR="00D11F72" w:rsidRPr="006638F4" w:rsidRDefault="00D11F72" w:rsidP="00347C68"/>
    <w:p w:rsidR="00D11F72" w:rsidRPr="006638F4" w:rsidRDefault="00D11F72" w:rsidP="00347C68">
      <w:bookmarkStart w:id="115" w:name="BKM_B433DCAD_CCC0_4a42_A4F7_2304F55F7645"/>
      <w:bookmarkEnd w:id="114"/>
    </w:p>
    <w:p w:rsidR="00D11F72" w:rsidRPr="006638F4" w:rsidRDefault="00D11F72" w:rsidP="00B72A50">
      <w:pPr>
        <w:pStyle w:val="Ttulo2"/>
        <w:rPr>
          <w:lang w:val="es-ES_tradnl"/>
        </w:rPr>
      </w:pPr>
      <w:bookmarkStart w:id="116" w:name="_Toc235601277"/>
      <w:r w:rsidRPr="006638F4">
        <w:rPr>
          <w:lang w:val="es-ES_tradnl"/>
        </w:rPr>
        <w:t>servidor::Main</w:t>
      </w:r>
      <w:bookmarkEnd w:id="116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servido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20. Modificado el 16/07/2009 11:35:20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>Cargador inicial.</w:t>
      </w:r>
    </w:p>
    <w:p w:rsidR="00D11F72" w:rsidRPr="001E2869" w:rsidRDefault="00D11F72" w:rsidP="001E2869">
      <w:pPr>
        <w:pStyle w:val="Ttulo3"/>
        <w:rPr>
          <w:rStyle w:val="Ttulo2Car"/>
          <w:sz w:val="26"/>
        </w:rPr>
      </w:pPr>
      <w:bookmarkStart w:id="117" w:name="_Toc235601278"/>
      <w:r w:rsidRPr="001E2869">
        <w:rPr>
          <w:rStyle w:val="Ttulo2Car"/>
          <w:sz w:val="26"/>
        </w:rPr>
        <w:t>servidor::Main Attributes</w:t>
      </w:r>
      <w:bookmarkEnd w:id="117"/>
      <w:r w:rsidRPr="001E2869">
        <w:rPr>
          <w:rStyle w:val="Ttulo2Car"/>
          <w:sz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Main.class); </w:t>
            </w:r>
          </w:p>
        </w:tc>
      </w:tr>
    </w:tbl>
    <w:p w:rsidR="00D11F72" w:rsidRPr="006638F4" w:rsidRDefault="00D11F72" w:rsidP="00347C68"/>
    <w:p w:rsidR="00D11F72" w:rsidRPr="001E2869" w:rsidRDefault="00D11F72" w:rsidP="001E2869">
      <w:pPr>
        <w:pStyle w:val="Ttulo3"/>
      </w:pPr>
      <w:bookmarkStart w:id="118" w:name="_Toc235601279"/>
      <w:r w:rsidRPr="001E2869">
        <w:t>Métodos de servidor::Main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 Mai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 main (String[]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args [ String[] - in ] argumentos. main. </w:t>
            </w:r>
          </w:p>
        </w:tc>
      </w:tr>
    </w:tbl>
    <w:p w:rsidR="00D11F72" w:rsidRPr="006638F4" w:rsidRDefault="00D11F72" w:rsidP="00347C68"/>
    <w:p w:rsidR="00D11F72" w:rsidRPr="00AC6DD1" w:rsidRDefault="00D11F72" w:rsidP="00AC6DD1">
      <w:pPr>
        <w:pStyle w:val="Ttulo1"/>
      </w:pPr>
      <w:bookmarkStart w:id="119" w:name="BKM_C4F00560_BAB8_435d_9B83_7590165D633A"/>
      <w:bookmarkStart w:id="120" w:name="conexion"/>
      <w:bookmarkStart w:id="121" w:name="_Toc235601280"/>
      <w:bookmarkEnd w:id="115"/>
      <w:r w:rsidRPr="00AC6DD1">
        <w:t>Diagrama de clases de josejamilena::pfc::servidor::conexion</w:t>
      </w:r>
      <w:bookmarkEnd w:id="121"/>
      <w:r w:rsidRPr="00AC6DD1">
        <w:t xml:space="preserve"> </w:t>
      </w:r>
    </w:p>
    <w:p w:rsidR="00D11F72" w:rsidRPr="006638F4" w:rsidRDefault="00D11F72" w:rsidP="00347C68"/>
    <w:p w:rsidR="00D11F72" w:rsidRPr="006638F4" w:rsidRDefault="00D11F72" w:rsidP="00347C68">
      <w:bookmarkStart w:id="122" w:name="BKM_C8C1E8A2_25A9_4959_82A0_7BB0B6B6BF34"/>
    </w:p>
    <w:p w:rsidR="00D11F72" w:rsidRPr="006638F4" w:rsidRDefault="00D11F72" w:rsidP="00347C68">
      <w:r w:rsidRPr="006638F4">
        <w:rPr>
          <w:noProof/>
          <w:lang w:val="es-ES" w:eastAsia="es-ES" w:bidi="ar-SA"/>
        </w:rPr>
        <w:drawing>
          <wp:inline distT="0" distB="0" distL="0" distR="0">
            <wp:extent cx="5356860" cy="4567393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718" cy="457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8F4">
        <w:t xml:space="preserve">  </w:t>
      </w:r>
    </w:p>
    <w:p w:rsidR="00D11F72" w:rsidRPr="006638F4" w:rsidRDefault="00D11F72" w:rsidP="00347C68"/>
    <w:p w:rsidR="00D61BE8" w:rsidRPr="006638F4" w:rsidRDefault="00D61BE8" w:rsidP="00347C68"/>
    <w:p w:rsidR="00D61BE8" w:rsidRPr="006638F4" w:rsidRDefault="00D61BE8" w:rsidP="00347C68"/>
    <w:p w:rsidR="00D11F72" w:rsidRPr="006638F4" w:rsidRDefault="00D11F72" w:rsidP="00347C68">
      <w:bookmarkStart w:id="123" w:name="BKM_514CDC5D_4D69_4fbd_B99A_A67F4D559032"/>
      <w:bookmarkEnd w:id="122"/>
    </w:p>
    <w:p w:rsidR="00D11F72" w:rsidRPr="006638F4" w:rsidRDefault="00D11F72" w:rsidP="00B72A50">
      <w:pPr>
        <w:pStyle w:val="Ttulo2"/>
        <w:rPr>
          <w:lang w:val="es-ES_tradnl"/>
        </w:rPr>
      </w:pPr>
      <w:bookmarkStart w:id="124" w:name="_Toc235601281"/>
      <w:r w:rsidRPr="006638F4">
        <w:rPr>
          <w:lang w:val="es-ES_tradnl"/>
        </w:rPr>
        <w:t>conexion::Comun</w:t>
      </w:r>
      <w:bookmarkEnd w:id="124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</w:t>
      </w:r>
    </w:p>
    <w:p w:rsidR="00D11F72" w:rsidRPr="006638F4" w:rsidRDefault="00A43334" w:rsidP="00347C68">
      <w:pPr>
        <w:ind w:left="720" w:hanging="720"/>
      </w:pPr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onexion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17. Modificado el 16/07/2009 11:35:17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>Métodos compartidos y conexiones. Diseñada con un patrón singleton.</w:t>
      </w:r>
    </w:p>
    <w:p w:rsidR="00D11F72" w:rsidRPr="00A7053F" w:rsidRDefault="00D11F72" w:rsidP="00A7053F">
      <w:pPr>
        <w:pStyle w:val="Ttulo3"/>
      </w:pPr>
      <w:bookmarkStart w:id="125" w:name="_Toc235601282"/>
      <w:r w:rsidRPr="00A7053F">
        <w:t>Atributos de conexion::Comun</w:t>
      </w:r>
      <w:bookmarkEnd w:id="1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Comun.class)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mu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Comu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Instancia Singleton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estadistica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Estadisticas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Instancia de Estadisticas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ostnam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Hostname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figPropertie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Properties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roperties de configuración. </w:t>
            </w:r>
          </w:p>
        </w:tc>
      </w:tr>
    </w:tbl>
    <w:p w:rsidR="00D11F72" w:rsidRPr="006638F4" w:rsidRDefault="00D11F72" w:rsidP="00347C68"/>
    <w:p w:rsidR="00D11F72" w:rsidRPr="006638F4" w:rsidRDefault="00D11F72" w:rsidP="00B72A50">
      <w:pPr>
        <w:pStyle w:val="Ttulo3"/>
        <w:rPr>
          <w:lang w:val="es-ES_tradnl"/>
        </w:rPr>
      </w:pPr>
      <w:bookmarkStart w:id="126" w:name="_Toc235601283"/>
      <w:r w:rsidRPr="006638F4">
        <w:rPr>
          <w:lang w:val="es-ES_tradnl"/>
        </w:rPr>
        <w:t>Métodos de conexion::Comun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mu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Comu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Comun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Obtiene instancia de Comun.</w:t>
            </w:r>
            <w:r w:rsidRPr="006638F4">
              <w:br/>
              <w:t xml:space="preserve">Devuelve: instancia de Comun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ciarPropiedade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Iniciar properties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ConfigPropertie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Properties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ConfigProperties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Estadistica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Estadisticas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estadisticas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Hostname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hostname </w:t>
            </w:r>
          </w:p>
        </w:tc>
      </w:tr>
    </w:tbl>
    <w:p w:rsidR="00D11F72" w:rsidRDefault="00D11F72" w:rsidP="00347C68"/>
    <w:p w:rsidR="00A7053F" w:rsidRDefault="00A7053F" w:rsidP="00347C68"/>
    <w:p w:rsidR="00A7053F" w:rsidRPr="006638F4" w:rsidRDefault="00A7053F" w:rsidP="00347C68"/>
    <w:p w:rsidR="00D11F72" w:rsidRPr="006638F4" w:rsidRDefault="00D11F72" w:rsidP="00347C68">
      <w:bookmarkStart w:id="127" w:name="BKM_E56054B8_891C_4c45_8647_25D4614473DF"/>
      <w:bookmarkEnd w:id="123"/>
    </w:p>
    <w:p w:rsidR="00D11F72" w:rsidRPr="006638F4" w:rsidRDefault="00D11F72" w:rsidP="00B72A50">
      <w:pPr>
        <w:pStyle w:val="Ttulo2"/>
        <w:rPr>
          <w:lang w:val="es-ES_tradnl"/>
        </w:rPr>
      </w:pPr>
      <w:bookmarkStart w:id="128" w:name="_Toc235601284"/>
      <w:r w:rsidRPr="006638F4">
        <w:rPr>
          <w:lang w:val="es-ES_tradnl"/>
        </w:rPr>
        <w:t>conexion::Crono</w:t>
      </w:r>
      <w:bookmarkEnd w:id="128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onexion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18. Modificado el 16/07/2009 11:35:18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>Crono se encarga de medir el tiempo.</w:t>
      </w:r>
    </w:p>
    <w:p w:rsidR="00D11F72" w:rsidRPr="006638F4" w:rsidRDefault="00D11F72" w:rsidP="00B72A50">
      <w:pPr>
        <w:pStyle w:val="Ttulo3"/>
        <w:rPr>
          <w:lang w:val="es-ES_tradnl"/>
        </w:rPr>
      </w:pPr>
      <w:bookmarkStart w:id="129" w:name="_Toc235601285"/>
      <w:r w:rsidRPr="006638F4">
        <w:rPr>
          <w:lang w:val="es-ES_tradnl"/>
        </w:rPr>
        <w:t>Atributos de conexion::Crono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pPr>
              <w:ind w:left="720" w:hanging="720"/>
            </w:pPr>
            <w:r w:rsidRPr="006638F4">
              <w:t xml:space="preserve">t0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.util.Date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Tiempo inicial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1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java.util.Date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Tiempo final. </w:t>
            </w:r>
          </w:p>
        </w:tc>
      </w:tr>
    </w:tbl>
    <w:p w:rsidR="00D11F72" w:rsidRPr="006638F4" w:rsidRDefault="00D11F72" w:rsidP="00347C68"/>
    <w:p w:rsidR="00D11F72" w:rsidRPr="006638F4" w:rsidRDefault="00D11F72" w:rsidP="00B72A50">
      <w:pPr>
        <w:pStyle w:val="Ttulo3"/>
        <w:rPr>
          <w:lang w:val="es-ES_tradnl"/>
        </w:rPr>
      </w:pPr>
      <w:bookmarkStart w:id="130" w:name="_Toc235601286"/>
      <w:r w:rsidRPr="006638F4">
        <w:rPr>
          <w:lang w:val="es-ES_tradnl"/>
        </w:rPr>
        <w:t>Métodos de conexion::Crono</w:t>
      </w:r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rono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cializ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Inicia la cuenta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iempo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lo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Devuelve el tiempo desde el inicio de cuenta en segundos.</w:t>
            </w:r>
            <w:r w:rsidRPr="006638F4">
              <w:br/>
              <w:t xml:space="preserve">Devuelve: tiempo desde el inicio.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131" w:name="BKM_2744C54B_BDC3_43e5_885D_F36396FA6234"/>
      <w:bookmarkEnd w:id="127"/>
    </w:p>
    <w:p w:rsidR="00D11F72" w:rsidRPr="006638F4" w:rsidRDefault="00D11F72" w:rsidP="00B72A50">
      <w:pPr>
        <w:pStyle w:val="Ttulo2"/>
        <w:rPr>
          <w:lang w:val="es-ES_tradnl"/>
        </w:rPr>
      </w:pPr>
      <w:bookmarkStart w:id="132" w:name="_Toc235601287"/>
      <w:r w:rsidRPr="006638F4">
        <w:rPr>
          <w:lang w:val="es-ES_tradnl"/>
        </w:rPr>
        <w:t>conexion::Estadisticas</w:t>
      </w:r>
      <w:bookmarkEnd w:id="132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onexion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18. Modificado el 16/07/2009 11:35:18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>Estadísticas.</w:t>
      </w:r>
    </w:p>
    <w:p w:rsidR="00D11F72" w:rsidRPr="00A7053F" w:rsidRDefault="00D11F72" w:rsidP="00A7053F">
      <w:pPr>
        <w:pStyle w:val="Ttulo3"/>
      </w:pPr>
      <w:bookmarkStart w:id="133" w:name="_Toc235601288"/>
      <w:r w:rsidRPr="00A7053F">
        <w:t>Atributos de conexion::Estadisticas</w:t>
      </w:r>
      <w:bookmarkEnd w:id="1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Estadisticas.class)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un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1.</w:t>
            </w:r>
          </w:p>
          <w:p w:rsidR="00D11F72" w:rsidRPr="006638F4" w:rsidRDefault="00D11F72" w:rsidP="00347C68">
            <w:r w:rsidRPr="006638F4">
              <w:t xml:space="preserve">Valor inicial: 1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do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2.</w:t>
            </w:r>
          </w:p>
          <w:p w:rsidR="00D11F72" w:rsidRPr="006638F4" w:rsidRDefault="00D11F72" w:rsidP="00347C68">
            <w:r w:rsidRPr="006638F4">
              <w:t xml:space="preserve">Valor inicial: 2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re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3.</w:t>
            </w:r>
          </w:p>
          <w:p w:rsidR="00D11F72" w:rsidRPr="006638F4" w:rsidRDefault="00D11F72" w:rsidP="00347C68">
            <w:r w:rsidRPr="006638F4">
              <w:t xml:space="preserve">Valor inicial: 3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uatr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4.</w:t>
            </w:r>
          </w:p>
          <w:p w:rsidR="00D11F72" w:rsidRPr="006638F4" w:rsidRDefault="00D11F72" w:rsidP="00347C68">
            <w:r w:rsidRPr="006638F4">
              <w:t xml:space="preserve">Valor inicial: 4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inc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5.</w:t>
            </w:r>
          </w:p>
          <w:p w:rsidR="00D11F72" w:rsidRPr="006638F4" w:rsidRDefault="00D11F72" w:rsidP="00347C68">
            <w:r w:rsidRPr="006638F4">
              <w:t xml:space="preserve">Valor inicial: 5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exi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Connecti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onexion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figPropertie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Properties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roperties. </w:t>
            </w:r>
          </w:p>
        </w:tc>
      </w:tr>
    </w:tbl>
    <w:p w:rsidR="00D11F72" w:rsidRPr="006638F4" w:rsidRDefault="00D11F72" w:rsidP="00347C68"/>
    <w:p w:rsidR="00D11F72" w:rsidRPr="00A7053F" w:rsidRDefault="00D11F72" w:rsidP="00A7053F">
      <w:pPr>
        <w:pStyle w:val="Ttulo3"/>
      </w:pPr>
      <w:bookmarkStart w:id="134" w:name="_Toc235601289"/>
      <w:r w:rsidRPr="00A7053F">
        <w:t>Métodos de conexion::Estadisticas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D61BE8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Estadisticas (String, 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driver [ String - in ] driver JDBC. </w:t>
            </w:r>
          </w:p>
          <w:p w:rsidR="00D11F72" w:rsidRPr="006638F4" w:rsidRDefault="00D11F72" w:rsidP="00347C68">
            <w:r w:rsidRPr="006638F4">
              <w:t xml:space="preserve">Parámetro: url [ String - in ] enlace. </w:t>
            </w:r>
          </w:p>
          <w:p w:rsidR="00D11F72" w:rsidRPr="006638F4" w:rsidRDefault="00D11F72" w:rsidP="00347C68">
            <w:r w:rsidRPr="006638F4">
              <w:t xml:space="preserve">Parámetro: properties [ String - in ] fichero de properties para Estadísticas. </w:t>
            </w:r>
          </w:p>
          <w:p w:rsidR="00D11F72" w:rsidRPr="006638F4" w:rsidRDefault="00D11F72" w:rsidP="00347C68">
            <w:r w:rsidRPr="006638F4">
              <w:br/>
              <w:t xml:space="preserve">Constructor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ciarPropiedades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prop [ String - in ] nombre del fichero. </w:t>
            </w:r>
          </w:p>
          <w:p w:rsidR="00D11F72" w:rsidRPr="006638F4" w:rsidRDefault="00D11F72" w:rsidP="00347C68">
            <w:r w:rsidRPr="006638F4">
              <w:t xml:space="preserve">Iniciar propiedades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sertarEstadistica (long, String, 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tiempo [ long - in ] </w:t>
            </w:r>
            <w:r w:rsidRPr="006638F4">
              <w:br/>
              <w:t xml:space="preserve">    tiempo. </w:t>
            </w:r>
          </w:p>
          <w:p w:rsidR="00D11F72" w:rsidRPr="006638F4" w:rsidRDefault="00D11F72" w:rsidP="00347C68">
            <w:r w:rsidRPr="006638F4">
              <w:t xml:space="preserve">Parámetro: tipoConsultaStr [ String - in ] </w:t>
            </w:r>
            <w:r w:rsidRPr="006638F4">
              <w:br/>
              <w:t xml:space="preserve">    tipo de consulta como cadena de texto. </w:t>
            </w:r>
          </w:p>
          <w:p w:rsidR="00D11F72" w:rsidRPr="006638F4" w:rsidRDefault="00D11F72" w:rsidP="00347C68">
            <w:r w:rsidRPr="006638F4">
              <w:t xml:space="preserve">Parámetro: sgbd [ String - in ]  </w:t>
            </w:r>
          </w:p>
          <w:p w:rsidR="00D11F72" w:rsidRPr="006638F4" w:rsidRDefault="00D11F72" w:rsidP="00347C68">
            <w:r w:rsidRPr="006638F4">
              <w:t xml:space="preserve">Parámetro: host [ String - in ]  </w:t>
            </w:r>
          </w:p>
          <w:p w:rsidR="00D11F72" w:rsidRPr="006638F4" w:rsidRDefault="00D11F72" w:rsidP="00347C68">
            <w:r w:rsidRPr="006638F4">
              <w:t xml:space="preserve">Insertar estadisticas en la base de datos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iniciarEstructuraEnBD (Connec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conn [ Connection - in ] conexión a la base de datos. </w:t>
            </w:r>
          </w:p>
          <w:p w:rsidR="00D11F72" w:rsidRPr="006638F4" w:rsidRDefault="00D11F72" w:rsidP="00347C68">
            <w:r w:rsidRPr="006638F4">
              <w:t xml:space="preserve">Inicializa la tabla en la que se guardan las estadísticas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sultaSQL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s [ String - in ] consulta SQL. </w:t>
            </w:r>
          </w:p>
          <w:p w:rsidR="00D11F72" w:rsidRPr="006638F4" w:rsidRDefault="00D11F72" w:rsidP="00347C68">
            <w:r w:rsidRPr="006638F4">
              <w:t>Lanza la consulta SQL.</w:t>
            </w:r>
          </w:p>
          <w:p w:rsidR="00D11F72" w:rsidRPr="006638F4" w:rsidRDefault="00D11F72" w:rsidP="00347C68">
            <w:r w:rsidRPr="006638F4">
              <w:t xml:space="preserve">Devuelve: resultado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ostrarMedi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edia de tiempos del fichero.</w:t>
            </w:r>
            <w:r w:rsidRPr="006638F4">
              <w:br/>
              <w:t>Devuelve: tiempo de la media en segundos.</w:t>
            </w:r>
          </w:p>
          <w:p w:rsidR="00D11F72" w:rsidRPr="006638F4" w:rsidRDefault="00D11F72" w:rsidP="00347C68">
            <w:r w:rsidRPr="006638F4">
              <w:t>throws = 'SQLException' - @exception java.sql.SQLException excepcion SQL.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ostrarMediaSeleccio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edia de tiempos en consultas de selección (SELECT).</w:t>
            </w:r>
            <w:r w:rsidRPr="006638F4">
              <w:br/>
              <w:t>Devuelve: tiempo de la media en segundos.</w:t>
            </w:r>
          </w:p>
          <w:p w:rsidR="00D11F72" w:rsidRPr="006638F4" w:rsidRDefault="00D11F72" w:rsidP="00347C68">
            <w:r w:rsidRPr="006638F4">
              <w:t xml:space="preserve">throws = 'SQLException' - @exception </w:t>
            </w:r>
          </w:p>
          <w:p w:rsidR="00D11F72" w:rsidRPr="006638F4" w:rsidRDefault="00D11F72" w:rsidP="00347C68">
            <w:r w:rsidRPr="006638F4">
              <w:t>java.sql.SQLException excepcion SQL.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ostrarMediaManipulacionDato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edia de tiempos en manipulación de datos (INSERT / UPDATE /DELETE).</w:t>
            </w:r>
            <w:r w:rsidRPr="006638F4">
              <w:br/>
              <w:t>Devuelve: tiempo de la media en segundos.</w:t>
            </w:r>
          </w:p>
          <w:p w:rsidR="00D11F72" w:rsidRPr="006638F4" w:rsidRDefault="00D11F72" w:rsidP="00347C68">
            <w:r w:rsidRPr="006638F4">
              <w:t xml:space="preserve">throws = 'SQLException' - @exception </w:t>
            </w:r>
          </w:p>
          <w:p w:rsidR="00D11F72" w:rsidRPr="006638F4" w:rsidRDefault="00D11F72" w:rsidP="00347C68">
            <w:r w:rsidRPr="006638F4">
              <w:t xml:space="preserve">java.sql.SQLException excepcion SQL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ostrarMediaManipulacionTabla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edia de tiempos en manipulación de tablas (DROP / CREATE).</w:t>
            </w:r>
            <w:r w:rsidRPr="006638F4">
              <w:br/>
              <w:t>Devuelve: tiempo de la media en segundos.</w:t>
            </w:r>
          </w:p>
          <w:p w:rsidR="00D11F72" w:rsidRPr="006638F4" w:rsidRDefault="00D11F72" w:rsidP="00347C68">
            <w:r w:rsidRPr="006638F4">
              <w:t xml:space="preserve">throws = 'SQLException' - @exception </w:t>
            </w:r>
          </w:p>
          <w:p w:rsidR="00D11F72" w:rsidRPr="006638F4" w:rsidRDefault="00D11F72" w:rsidP="00347C68">
            <w:r w:rsidRPr="006638F4">
              <w:t>java.sql.SQLException excepcion SQL.</w:t>
            </w:r>
          </w:p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ostrarMediaOtrasOperacione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edia de tiempos de otras operaciones (?).</w:t>
            </w:r>
            <w:r w:rsidRPr="006638F4">
              <w:br/>
              <w:t>Devuelve: tiempo de la media en segundos.</w:t>
            </w:r>
            <w:r w:rsidRPr="006638F4">
              <w:br/>
            </w:r>
            <w:r w:rsidRPr="006638F4">
              <w:br/>
              <w:t xml:space="preserve">throws = 'SQLException' - @exception </w:t>
            </w:r>
          </w:p>
          <w:p w:rsidR="00D11F72" w:rsidRPr="006638F4" w:rsidRDefault="00D11F72" w:rsidP="00347C68">
            <w:r w:rsidRPr="006638F4">
              <w:t xml:space="preserve">java.sql.SQLException excepcion SQL. </w:t>
            </w:r>
          </w:p>
        </w:tc>
      </w:tr>
      <w:tr w:rsidR="00D11F72" w:rsidRPr="006638F4" w:rsidTr="00D61BE8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mostrarMediaOtrasOperacionesPrueba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edia de tiempos de otras operaciones  de la última prueba (?).</w:t>
            </w:r>
            <w:r w:rsidRPr="006638F4">
              <w:br/>
              <w:t>Devuelve: tiempo de la media en segundos.</w:t>
            </w:r>
          </w:p>
          <w:p w:rsidR="00D11F72" w:rsidRPr="006638F4" w:rsidRDefault="00D11F72" w:rsidP="00347C68">
            <w:r w:rsidRPr="006638F4">
              <w:br/>
              <w:t>throws = 'SQLException' - @exception java.sql.SQLException excepcion SQL.</w:t>
            </w:r>
          </w:p>
        </w:tc>
      </w:tr>
    </w:tbl>
    <w:p w:rsidR="00D11F72" w:rsidRPr="006638F4" w:rsidRDefault="00D11F72" w:rsidP="00347C68"/>
    <w:p w:rsidR="00D11F72" w:rsidRPr="0048012F" w:rsidRDefault="00D11F72" w:rsidP="0048012F">
      <w:pPr>
        <w:pStyle w:val="Ttulo1"/>
      </w:pPr>
      <w:bookmarkStart w:id="135" w:name="BKM_4C8A7167_9C7E_4c4d_B4E7_521666C12D1B"/>
      <w:bookmarkStart w:id="136" w:name="tareas"/>
      <w:bookmarkStart w:id="137" w:name="_Toc235601290"/>
      <w:bookmarkEnd w:id="119"/>
      <w:bookmarkEnd w:id="120"/>
      <w:bookmarkEnd w:id="131"/>
      <w:r w:rsidRPr="0048012F">
        <w:t>Diagrama de clases de josejamilena::pfc::servidor::tareas</w:t>
      </w:r>
      <w:bookmarkEnd w:id="137"/>
      <w:r w:rsidRPr="0048012F">
        <w:t xml:space="preserve"> </w:t>
      </w:r>
    </w:p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347C68">
      <w:bookmarkStart w:id="138" w:name="BKM_82F3E090_5283_4366_B4C0_34EB0D2757B5"/>
    </w:p>
    <w:p w:rsidR="00D11F72" w:rsidRPr="006638F4" w:rsidRDefault="00D11F72" w:rsidP="00347C68">
      <w:r w:rsidRPr="006638F4">
        <w:rPr>
          <w:noProof/>
          <w:lang w:val="es-ES" w:eastAsia="es-ES" w:bidi="ar-SA"/>
        </w:rPr>
        <w:drawing>
          <wp:inline distT="0" distB="0" distL="0" distR="0">
            <wp:extent cx="5356860" cy="3459662"/>
            <wp:effectExtent l="1905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40" cy="346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8F4">
        <w:t xml:space="preserve">  </w:t>
      </w:r>
    </w:p>
    <w:p w:rsidR="00D11F72" w:rsidRPr="006638F4" w:rsidRDefault="00D11F72" w:rsidP="00347C68"/>
    <w:p w:rsidR="00D11F72" w:rsidRPr="006638F4" w:rsidRDefault="00D11F72" w:rsidP="00E0162A"/>
    <w:p w:rsidR="00E0162A" w:rsidRPr="006638F4" w:rsidRDefault="00E0162A" w:rsidP="00E0162A"/>
    <w:p w:rsidR="00D11F72" w:rsidRPr="006638F4" w:rsidRDefault="00D11F72" w:rsidP="00E0162A">
      <w:bookmarkStart w:id="139" w:name="BKM_9F6B898E_C0D5_40d7_9ACF_D1608ADFEA5B"/>
      <w:bookmarkEnd w:id="138"/>
    </w:p>
    <w:p w:rsidR="00E0162A" w:rsidRPr="006638F4" w:rsidRDefault="00E0162A" w:rsidP="00E0162A"/>
    <w:p w:rsidR="00D11F72" w:rsidRPr="006638F4" w:rsidRDefault="00D11F72" w:rsidP="00B72A50">
      <w:pPr>
        <w:pStyle w:val="Ttulo2"/>
        <w:rPr>
          <w:lang w:val="es-ES_tradnl"/>
        </w:rPr>
      </w:pPr>
      <w:bookmarkStart w:id="140" w:name="_Toc235601291"/>
      <w:r w:rsidRPr="006638F4">
        <w:rPr>
          <w:lang w:val="es-ES_tradnl"/>
        </w:rPr>
        <w:t>tareas::CargarTareas</w:t>
      </w:r>
      <w:bookmarkEnd w:id="140"/>
      <w:r w:rsidRPr="006638F4">
        <w:rPr>
          <w:lang w:val="es-ES_tradnl"/>
        </w:rPr>
        <w:t xml:space="preserve"> </w:t>
      </w:r>
    </w:p>
    <w:p w:rsidR="00E0162A" w:rsidRPr="006638F4" w:rsidRDefault="00E0162A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tareas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19. Modificado el 16/07/2009 11:35:19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>Cargador de tareas.</w:t>
      </w:r>
    </w:p>
    <w:p w:rsidR="00D11F72" w:rsidRPr="006638F4" w:rsidRDefault="00D11F72" w:rsidP="00B72A50">
      <w:pPr>
        <w:pStyle w:val="Ttulo3"/>
        <w:rPr>
          <w:lang w:val="es-ES_tradnl"/>
        </w:rPr>
      </w:pPr>
      <w:bookmarkStart w:id="141" w:name="_Toc235601292"/>
      <w:r w:rsidRPr="006638F4">
        <w:rPr>
          <w:lang w:val="es-ES_tradnl"/>
        </w:rPr>
        <w:t>Atributos de tareas::CargarTareas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CargarTareas.class)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bla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Map&lt;String, String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Tareas SQL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blaConexionScrip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Map&lt;String, TokenConexion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onexión SQL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blaPlsq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Map&lt;String, String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Tareas PLSQL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blaConexionPlsql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Map&lt;String, TokenConexion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onexión PLSQL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umeroToken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no modificable 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Número de tokens que espera de cada línea del fichero de tareas.</w:t>
            </w:r>
          </w:p>
          <w:p w:rsidR="00D11F72" w:rsidRPr="006638F4" w:rsidRDefault="00D11F72" w:rsidP="00347C68">
            <w:r w:rsidRPr="006638F4">
              <w:t xml:space="preserve">Valor inicial: 8; </w:t>
            </w:r>
          </w:p>
        </w:tc>
      </w:tr>
    </w:tbl>
    <w:p w:rsidR="00D11F72" w:rsidRPr="006638F4" w:rsidRDefault="00D11F72" w:rsidP="00347C68"/>
    <w:p w:rsidR="00D11F72" w:rsidRPr="0048012F" w:rsidRDefault="00D11F72" w:rsidP="0048012F">
      <w:pPr>
        <w:pStyle w:val="Ttulo3"/>
      </w:pPr>
      <w:bookmarkStart w:id="142" w:name="_Toc235601293"/>
      <w:r w:rsidRPr="0048012F">
        <w:t>Métodos de tareas::CargarTareas</w:t>
      </w:r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Tarea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rgarTareas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nombreFichero [ String - in ]   fichero. </w:t>
            </w:r>
          </w:p>
          <w:p w:rsidR="00D11F72" w:rsidRPr="006638F4" w:rsidRDefault="00D11F72" w:rsidP="00347C68">
            <w:r w:rsidRPr="006638F4">
              <w:t>Carga las tareas del fichero.</w:t>
            </w:r>
            <w:r w:rsidRPr="006638F4">
              <w:br/>
              <w:t xml:space="preserve">throws = 'IOException' - @exception java.io.IOException error de lectura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TablaScript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Map&lt;String, String&gt;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tablaScript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TablaPlsql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Map&lt;String, String&gt;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tablaPlsql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TablaConexionScript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Map&lt;String, TokenConexion&gt;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tablaConexionScript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TablaConexionPlsql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Map&lt;String, TokenConexion&gt;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tablaConexionPlsql </w:t>
            </w:r>
          </w:p>
        </w:tc>
      </w:tr>
    </w:tbl>
    <w:p w:rsidR="00D11F72" w:rsidRPr="006638F4" w:rsidRDefault="00D11F72" w:rsidP="00347C68"/>
    <w:p w:rsidR="002F277E" w:rsidRPr="006638F4" w:rsidRDefault="002F277E" w:rsidP="00347C68"/>
    <w:p w:rsidR="00D11F72" w:rsidRPr="006638F4" w:rsidRDefault="00D11F72" w:rsidP="00B72A50">
      <w:pPr>
        <w:pStyle w:val="Ttulo2"/>
        <w:rPr>
          <w:lang w:val="es-ES_tradnl"/>
        </w:rPr>
      </w:pPr>
      <w:bookmarkStart w:id="143" w:name="BKM_B83E3A97_9F01_463d_9FF2_46D17D3DBA5C"/>
      <w:bookmarkStart w:id="144" w:name="_Toc235601294"/>
      <w:bookmarkEnd w:id="139"/>
      <w:r w:rsidRPr="006638F4">
        <w:rPr>
          <w:lang w:val="es-ES_tradnl"/>
        </w:rPr>
        <w:t>tareas::TaskPLSQL</w:t>
      </w:r>
      <w:bookmarkEnd w:id="144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48012F" w:rsidRDefault="0048012F" w:rsidP="0048012F">
      <w:r w:rsidRPr="0048012F">
        <w:t>Tipo:</w:t>
      </w:r>
      <w:r w:rsidRPr="0048012F">
        <w:tab/>
      </w:r>
      <w:r w:rsidRPr="0048012F">
        <w:tab/>
        <w:t xml:space="preserve">Clase </w:t>
      </w:r>
      <w:r w:rsidR="00D11F72" w:rsidRPr="0048012F">
        <w:t>Pública</w:t>
      </w:r>
    </w:p>
    <w:p w:rsidR="00D11F72" w:rsidRPr="006638F4" w:rsidRDefault="00D11F72" w:rsidP="0048012F">
      <w:pPr>
        <w:jc w:val="left"/>
      </w:pPr>
      <w:r w:rsidRPr="006638F4">
        <w:t>Implementa:</w:t>
      </w:r>
      <w:r w:rsidRPr="006638F4">
        <w:tab/>
        <w:t xml:space="preserve">Runnable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tareas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20. Modificado el 16/07/2009 11:35:20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>Define una tarea PL/SQL.</w:t>
      </w:r>
    </w:p>
    <w:p w:rsidR="00D11F72" w:rsidRPr="0048012F" w:rsidRDefault="00D11F72" w:rsidP="0048012F">
      <w:pPr>
        <w:pStyle w:val="Ttulo3"/>
      </w:pPr>
      <w:bookmarkStart w:id="145" w:name="_Toc235601295"/>
      <w:r w:rsidRPr="0048012F">
        <w:t>Atributos tareas::TaskPLSQL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TaskPLSQL.class)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ombreFicher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Nombre del fichero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ombreTare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Nombre de la tarea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oke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TokenConexi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Autenticación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r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Crono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rono.</w:t>
            </w:r>
          </w:p>
          <w:p w:rsidR="00D11F72" w:rsidRPr="006638F4" w:rsidRDefault="00D11F72" w:rsidP="00347C68">
            <w:r w:rsidRPr="006638F4">
              <w:t xml:space="preserve">Valor inicial: new Crono()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o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Tiempo. </w:t>
            </w:r>
          </w:p>
        </w:tc>
      </w:tr>
    </w:tbl>
    <w:p w:rsidR="00D11F72" w:rsidRPr="006638F4" w:rsidRDefault="00D11F72" w:rsidP="00347C68"/>
    <w:p w:rsidR="00D11F72" w:rsidRPr="006638F4" w:rsidRDefault="00D11F72" w:rsidP="00B72A50">
      <w:pPr>
        <w:pStyle w:val="Ttulo3"/>
        <w:rPr>
          <w:lang w:val="es-ES_tradnl"/>
        </w:rPr>
      </w:pPr>
      <w:bookmarkStart w:id="146" w:name="_Toc235601296"/>
      <w:r w:rsidRPr="006638F4">
        <w:rPr>
          <w:lang w:val="es-ES_tradnl"/>
        </w:rPr>
        <w:t>Métodos de tareas::TaskPLSQL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skPLSQL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 se permite el constructor sin parámetros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skPLSQL (String, String, TokenConex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nombre [ String - in ] nombre de la tarea. </w:t>
            </w:r>
          </w:p>
          <w:p w:rsidR="00D11F72" w:rsidRPr="006638F4" w:rsidRDefault="00D11F72" w:rsidP="00347C68">
            <w:r w:rsidRPr="006638F4">
              <w:t xml:space="preserve">Parámetro: ficheroPLSQL [ String - in ] fichero de la tarea. </w:t>
            </w:r>
          </w:p>
          <w:p w:rsidR="00D11F72" w:rsidRPr="006638F4" w:rsidRDefault="00D11F72" w:rsidP="00347C68">
            <w:r w:rsidRPr="006638F4">
              <w:t xml:space="preserve">Parámetro: tc [ TokenConexion - in ] autenticacion </w:t>
            </w:r>
          </w:p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u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Sobrecarga el método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obtenerTiempo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lo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Obtiene tiempo.</w:t>
            </w:r>
            <w:r w:rsidRPr="006638F4">
              <w:br/>
              <w:t xml:space="preserve">Devuelve: tiempo en segundos.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147" w:name="BKM_237CF87E_FB64_4b8d_B854_FF894A58C8A3"/>
      <w:bookmarkEnd w:id="143"/>
    </w:p>
    <w:p w:rsidR="00D11F72" w:rsidRPr="006638F4" w:rsidRDefault="00D11F72" w:rsidP="00B72A50">
      <w:pPr>
        <w:pStyle w:val="Ttulo2"/>
        <w:rPr>
          <w:lang w:val="es-ES_tradnl"/>
        </w:rPr>
      </w:pPr>
      <w:bookmarkStart w:id="148" w:name="_Toc235601297"/>
      <w:r w:rsidRPr="006638F4">
        <w:rPr>
          <w:lang w:val="es-ES_tradnl"/>
        </w:rPr>
        <w:t>tareas::TaskSQL</w:t>
      </w:r>
      <w:bookmarkEnd w:id="148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>Clase Pública</w:t>
      </w:r>
    </w:p>
    <w:p w:rsidR="00D11F72" w:rsidRPr="006638F4" w:rsidRDefault="00D11F72" w:rsidP="00347C68">
      <w:r w:rsidRPr="006638F4">
        <w:t xml:space="preserve">Implementa: </w:t>
      </w:r>
      <w:r w:rsidRPr="006638F4">
        <w:tab/>
        <w:t xml:space="preserve">Runnable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tareas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20. Modificado el 16/07/2009 11:35:20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 xml:space="preserve">Define </w:t>
      </w:r>
      <w:r w:rsidR="002F277E" w:rsidRPr="006638F4">
        <w:t>una tarea</w:t>
      </w:r>
      <w:r w:rsidRPr="006638F4">
        <w:t xml:space="preserve"> SQL.</w:t>
      </w:r>
    </w:p>
    <w:p w:rsidR="00D11F72" w:rsidRPr="0048012F" w:rsidRDefault="00D11F72" w:rsidP="0048012F">
      <w:pPr>
        <w:pStyle w:val="Ttulo3"/>
        <w:rPr>
          <w:rStyle w:val="Ttulo2Car"/>
          <w:sz w:val="26"/>
        </w:rPr>
      </w:pPr>
      <w:bookmarkStart w:id="149" w:name="_Toc235601298"/>
      <w:r w:rsidRPr="0048012F">
        <w:rPr>
          <w:rStyle w:val="Ttulo2Car"/>
          <w:sz w:val="26"/>
        </w:rPr>
        <w:t>Atributos de tareas::TaskSQL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TaskSQL.class)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ombreFicher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Nombre del fichero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nombreTarea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Nombre de la tarea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oke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TokenConexi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Autenticación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r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Crono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rono.</w:t>
            </w:r>
          </w:p>
          <w:p w:rsidR="00D11F72" w:rsidRPr="006638F4" w:rsidRDefault="00D11F72" w:rsidP="00347C68">
            <w:r w:rsidRPr="006638F4">
              <w:t xml:space="preserve">Valor inicial: new Crono()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o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Tiempo. </w:t>
            </w:r>
          </w:p>
        </w:tc>
      </w:tr>
    </w:tbl>
    <w:p w:rsidR="00D11F72" w:rsidRPr="006638F4" w:rsidRDefault="00D11F72" w:rsidP="00347C68"/>
    <w:p w:rsidR="00D11F72" w:rsidRPr="0048012F" w:rsidRDefault="00D11F72" w:rsidP="0048012F">
      <w:pPr>
        <w:pStyle w:val="Ttulo3"/>
      </w:pPr>
      <w:bookmarkStart w:id="150" w:name="_Toc235601299"/>
      <w:r w:rsidRPr="0048012F">
        <w:t>Métodos de tareas::TaskSQL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skSQL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 se permite constructor sin parámetros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askSQL (String, String, TokenConex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nombre [ String - in ] nombre de la tarea. </w:t>
            </w:r>
          </w:p>
          <w:p w:rsidR="00D11F72" w:rsidRPr="006638F4" w:rsidRDefault="00D11F72" w:rsidP="00347C68">
            <w:r w:rsidRPr="006638F4">
              <w:t xml:space="preserve">Parámetro: ficheroSQL [ String - in ] fichero scripts. </w:t>
            </w:r>
          </w:p>
          <w:p w:rsidR="00D11F72" w:rsidRPr="006638F4" w:rsidRDefault="00D11F72" w:rsidP="00347C68">
            <w:r w:rsidRPr="006638F4">
              <w:t xml:space="preserve">Parámetro: tc [ TokenConexion - in ]  autenticación </w:t>
            </w:r>
          </w:p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u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Método que sobrescribe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obtenerTiempo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lo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Obtiene tiempo.</w:t>
            </w:r>
            <w:r w:rsidRPr="006638F4">
              <w:br/>
              <w:t xml:space="preserve">Devuelve: tiempo en segundos. </w:t>
            </w:r>
          </w:p>
        </w:tc>
      </w:tr>
    </w:tbl>
    <w:p w:rsidR="00D11F72" w:rsidRPr="006638F4" w:rsidRDefault="00D11F72" w:rsidP="00347C68"/>
    <w:p w:rsidR="00D11F72" w:rsidRPr="006638F4" w:rsidRDefault="00D11F72" w:rsidP="00B72A50">
      <w:pPr>
        <w:pStyle w:val="Ttulo1"/>
      </w:pPr>
      <w:bookmarkStart w:id="151" w:name="BKM_3E2E6BC9_006A_434d_8787_4FD9170F0DC1"/>
      <w:bookmarkStart w:id="152" w:name="autenticacion"/>
      <w:bookmarkStart w:id="153" w:name="_Toc235601300"/>
      <w:bookmarkEnd w:id="147"/>
      <w:r w:rsidRPr="006638F4">
        <w:t>Diagrama de clases de josejamilena::pfc::servidor::autenticacion</w:t>
      </w:r>
      <w:bookmarkEnd w:id="153"/>
      <w:r w:rsidRPr="006638F4">
        <w:t xml:space="preserve"> </w:t>
      </w:r>
    </w:p>
    <w:p w:rsidR="00D11F72" w:rsidRPr="006638F4" w:rsidRDefault="00D11F72" w:rsidP="00347C68"/>
    <w:p w:rsidR="00D11F72" w:rsidRDefault="00D11F72" w:rsidP="00347C68">
      <w:bookmarkStart w:id="154" w:name="BKM_F5B4CC93_4416_48e4_8ECD_481C89FFFC58"/>
    </w:p>
    <w:p w:rsidR="0048012F" w:rsidRPr="006638F4" w:rsidRDefault="0048012F" w:rsidP="00347C68"/>
    <w:p w:rsidR="00D11F72" w:rsidRPr="006638F4" w:rsidRDefault="00D11F72" w:rsidP="00347C68"/>
    <w:p w:rsidR="00D11F72" w:rsidRPr="006638F4" w:rsidRDefault="00D11F72" w:rsidP="00347C68">
      <w:r w:rsidRPr="006638F4">
        <w:rPr>
          <w:noProof/>
          <w:lang w:val="es-ES" w:eastAsia="es-ES" w:bidi="ar-SA"/>
        </w:rPr>
        <w:drawing>
          <wp:inline distT="0" distB="0" distL="0" distR="0">
            <wp:extent cx="5380729" cy="3748405"/>
            <wp:effectExtent l="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6" cy="376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8F4">
        <w:t xml:space="preserve">  </w:t>
      </w:r>
    </w:p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347C68">
      <w:bookmarkStart w:id="155" w:name="BKM_D121BCAD_F064_45ec_9792_E8C1D8CA7E09"/>
      <w:bookmarkEnd w:id="154"/>
    </w:p>
    <w:p w:rsidR="00D11F72" w:rsidRPr="006638F4" w:rsidRDefault="00D11F72" w:rsidP="00B72A50">
      <w:pPr>
        <w:pStyle w:val="Ttulo2"/>
        <w:rPr>
          <w:lang w:val="es-ES_tradnl"/>
        </w:rPr>
      </w:pPr>
      <w:bookmarkStart w:id="156" w:name="_Toc235601301"/>
      <w:r w:rsidRPr="006638F4">
        <w:rPr>
          <w:lang w:val="es-ES_tradnl"/>
        </w:rPr>
        <w:t>autenticacion::TokenConexion</w:t>
      </w:r>
      <w:bookmarkEnd w:id="156"/>
      <w:r w:rsidRPr="006638F4">
        <w:rPr>
          <w:lang w:val="es-ES_tradnl"/>
        </w:rPr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autenticacion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18. Modificado el 16/07/2009 11:35:18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B72A50" w:rsidRDefault="00D11F72" w:rsidP="00347C68">
      <w:pPr>
        <w:pStyle w:val="Sinespaciado"/>
        <w:spacing w:line="360" w:lineRule="auto"/>
      </w:pPr>
      <w:r w:rsidRPr="006638F4">
        <w:t>Token de Autenticación.</w:t>
      </w:r>
    </w:p>
    <w:p w:rsidR="00D11F72" w:rsidRPr="0048012F" w:rsidRDefault="00D11F72" w:rsidP="0048012F">
      <w:pPr>
        <w:pStyle w:val="Ttulo3"/>
        <w:rPr>
          <w:rStyle w:val="Ttulo2Car"/>
          <w:sz w:val="26"/>
        </w:rPr>
      </w:pPr>
      <w:bookmarkStart w:id="157" w:name="_Toc235601302"/>
      <w:r w:rsidRPr="0048012F">
        <w:rPr>
          <w:rStyle w:val="Ttulo2Car"/>
          <w:sz w:val="26"/>
        </w:rPr>
        <w:t>Atributos de autenticacion::TokenConexion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ostnam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Hostname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driv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Driver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adenaConexi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adena de conexión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usuario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Usuario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assword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ontraseña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</w:tbl>
    <w:p w:rsidR="00D11F72" w:rsidRPr="006638F4" w:rsidRDefault="00D11F72" w:rsidP="00347C68"/>
    <w:p w:rsidR="00D11F72" w:rsidRPr="0048012F" w:rsidRDefault="00D11F72" w:rsidP="0048012F">
      <w:pPr>
        <w:pStyle w:val="Ttulo3"/>
      </w:pPr>
      <w:bookmarkStart w:id="158" w:name="_Toc235601303"/>
      <w:r w:rsidRPr="0048012F">
        <w:t>Métodos de autenticacion::TokenConexion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2F277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TokenConexion (String, String, String, String, String)  </w:t>
            </w:r>
          </w:p>
        </w:tc>
        <w:tc>
          <w:tcPr>
            <w:tcW w:w="1881" w:type="dxa"/>
          </w:tcPr>
          <w:p w:rsidR="00B72A50" w:rsidRDefault="00D11F72" w:rsidP="00347C68">
            <w:r w:rsidRPr="006638F4">
              <w:t>públ</w:t>
            </w:r>
          </w:p>
          <w:p w:rsidR="00D11F72" w:rsidRPr="006638F4" w:rsidRDefault="00D11F72" w:rsidP="00347C68">
            <w:r w:rsidRPr="006638F4">
              <w:t xml:space="preserve">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Parámetro: sgbd [ String - in ] sgbd</w:t>
            </w:r>
          </w:p>
          <w:p w:rsidR="00D11F72" w:rsidRPr="006638F4" w:rsidRDefault="00D11F72" w:rsidP="00347C68">
            <w:r w:rsidRPr="006638F4">
              <w:t xml:space="preserve">Parámetro: drv [ String - in ] driver. </w:t>
            </w:r>
          </w:p>
          <w:p w:rsidR="00D11F72" w:rsidRPr="006638F4" w:rsidRDefault="00D11F72" w:rsidP="00347C68">
            <w:r w:rsidRPr="006638F4">
              <w:t xml:space="preserve">Parámetro: url [ String - in ] cadena de conexión. </w:t>
            </w:r>
          </w:p>
          <w:p w:rsidR="00D11F72" w:rsidRPr="006638F4" w:rsidRDefault="00D11F72" w:rsidP="00347C68">
            <w:r w:rsidRPr="006638F4">
              <w:t xml:space="preserve">Parámetro: user [ String - in ] usuario. </w:t>
            </w:r>
          </w:p>
          <w:p w:rsidR="00D11F72" w:rsidRPr="006638F4" w:rsidRDefault="00D11F72" w:rsidP="00347C68">
            <w:r w:rsidRPr="006638F4">
              <w:t xml:space="preserve">Parámetro: passwd [ String - in ]  contraseña. </w:t>
            </w:r>
          </w:p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CadenaConexio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cadenaConexion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CadenaConexion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url [ String - in ] the cadenaConexion to set </w:t>
            </w:r>
          </w:p>
          <w:p w:rsidR="00D11F72" w:rsidRPr="006638F4" w:rsidRDefault="00D11F72" w:rsidP="00347C68"/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Usuario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usuario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Usuario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user [ String - in ] the usuario to set </w:t>
            </w:r>
          </w:p>
          <w:p w:rsidR="00D11F72" w:rsidRPr="006638F4" w:rsidRDefault="00D11F72" w:rsidP="00347C68"/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Password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password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Password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passwd [ String - in ] the password to set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Driver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driver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Driver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drv [ String - in ] the driver to set </w:t>
            </w:r>
          </w:p>
          <w:p w:rsidR="00D11F72" w:rsidRPr="006638F4" w:rsidRDefault="00D11F72" w:rsidP="00347C68"/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Hostname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hostname </w:t>
            </w:r>
          </w:p>
        </w:tc>
      </w:tr>
      <w:tr w:rsidR="00D11F72" w:rsidRPr="006638F4" w:rsidTr="002F277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Hostname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host [ String - in ]  hostname the hostname to set </w:t>
            </w:r>
          </w:p>
        </w:tc>
      </w:tr>
    </w:tbl>
    <w:p w:rsidR="00AE0F6F" w:rsidRDefault="00AE0F6F">
      <w:pPr>
        <w:spacing w:before="0" w:after="200" w:line="276" w:lineRule="auto"/>
        <w:jc w:val="left"/>
      </w:pPr>
    </w:p>
    <w:p w:rsidR="00D11F72" w:rsidRPr="00AC6DD1" w:rsidRDefault="00D11F72" w:rsidP="00AC6DD1">
      <w:pPr>
        <w:pStyle w:val="Ttulo1"/>
      </w:pPr>
      <w:bookmarkStart w:id="159" w:name="BKM_4067F5B3_CE84_4cd6_B2A5_F9E22CC1676E"/>
      <w:bookmarkStart w:id="160" w:name="runner"/>
      <w:bookmarkStart w:id="161" w:name="_Toc235601304"/>
      <w:bookmarkEnd w:id="151"/>
      <w:bookmarkEnd w:id="152"/>
      <w:bookmarkEnd w:id="155"/>
      <w:r w:rsidRPr="00AC6DD1">
        <w:t>Diagrama de clases de josejamilena::pfc::servidor::runner</w:t>
      </w:r>
      <w:bookmarkEnd w:id="161"/>
      <w:r w:rsidRPr="00AC6DD1">
        <w:t xml:space="preserve"> </w:t>
      </w:r>
    </w:p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347C68">
      <w:bookmarkStart w:id="162" w:name="BKM_5805F50A_9779_43b7_9B26_1860393D4EFA"/>
    </w:p>
    <w:p w:rsidR="00D11F72" w:rsidRPr="006638F4" w:rsidRDefault="00D11F72" w:rsidP="00347C68">
      <w:r w:rsidRPr="006638F4">
        <w:rPr>
          <w:noProof/>
          <w:lang w:val="es-ES" w:eastAsia="es-ES" w:bidi="ar-SA"/>
        </w:rPr>
        <w:drawing>
          <wp:inline distT="0" distB="0" distL="0" distR="0">
            <wp:extent cx="5356860" cy="1297137"/>
            <wp:effectExtent l="1905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94" cy="130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8F4">
        <w:t xml:space="preserve">  </w:t>
      </w:r>
    </w:p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3C090F">
      <w:pPr>
        <w:pStyle w:val="Ttulo2"/>
      </w:pPr>
      <w:bookmarkStart w:id="163" w:name="BKM_345A6CDF_D32E_4dda_B860_59A5A2C9D0C8"/>
      <w:bookmarkStart w:id="164" w:name="_Toc235601305"/>
      <w:bookmarkEnd w:id="162"/>
      <w:r w:rsidRPr="006638F4">
        <w:t>runner::PlsqlRunner</w:t>
      </w:r>
      <w:bookmarkEnd w:id="164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runne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19. Modificado el 16/07/2009 11:35:19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.</w:t>
      </w:r>
    </w:p>
    <w:p w:rsidR="003C090F" w:rsidRDefault="00D11F72" w:rsidP="00347C68">
      <w:r w:rsidRPr="006638F4">
        <w:t>Lanzador de script con procesos PL/SQL.</w:t>
      </w:r>
    </w:p>
    <w:p w:rsidR="00D11F72" w:rsidRPr="0058333C" w:rsidRDefault="00D11F72" w:rsidP="0058333C">
      <w:pPr>
        <w:pStyle w:val="Ttulo3"/>
        <w:rPr>
          <w:rStyle w:val="Ttulo2Car"/>
          <w:sz w:val="26"/>
        </w:rPr>
      </w:pPr>
      <w:bookmarkStart w:id="165" w:name="_Toc235601306"/>
      <w:r w:rsidRPr="0058333C">
        <w:rPr>
          <w:rStyle w:val="Ttulo2Car"/>
          <w:sz w:val="26"/>
        </w:rPr>
        <w:t>Atributos de runner::PlsqlRunner</w:t>
      </w:r>
      <w:bookmarkEnd w:id="1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32342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PlsqlRunner.class);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exi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Connecti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onexion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DeConsulta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 &lt; String 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ista de consultas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</w:tbl>
    <w:p w:rsidR="00D11F72" w:rsidRPr="006638F4" w:rsidRDefault="00D11F72" w:rsidP="00347C68"/>
    <w:p w:rsidR="00D11F72" w:rsidRPr="0058333C" w:rsidRDefault="00D11F72" w:rsidP="0058333C">
      <w:pPr>
        <w:pStyle w:val="Ttulo3"/>
      </w:pPr>
      <w:bookmarkStart w:id="166" w:name="_Toc235601307"/>
      <w:r w:rsidRPr="0058333C">
        <w:t>Métodos de runner::PlsqlRunner</w:t>
      </w:r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32342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lsqlRunner (Connec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connection [ Connection - in ]   conexión JDBC. </w:t>
            </w:r>
          </w:p>
          <w:p w:rsidR="00D11F72" w:rsidRPr="006638F4" w:rsidRDefault="00D11F72" w:rsidP="00347C68">
            <w:r w:rsidRPr="006638F4">
              <w:t xml:space="preserve">Lanzador SQL.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lsqlRunner (String, String, 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driver [ String - in ] driver. </w:t>
            </w:r>
          </w:p>
          <w:p w:rsidR="00D11F72" w:rsidRPr="006638F4" w:rsidRDefault="00D11F72" w:rsidP="00347C68">
            <w:r w:rsidRPr="006638F4">
              <w:t xml:space="preserve">Parámetro: url [ String - in ] cadena de cconexión. </w:t>
            </w:r>
          </w:p>
          <w:p w:rsidR="00D11F72" w:rsidRPr="006638F4" w:rsidRDefault="00D11F72" w:rsidP="00347C68">
            <w:r w:rsidRPr="006638F4">
              <w:t xml:space="preserve">Parámetro: username [ String - in ] usuario. </w:t>
            </w:r>
          </w:p>
          <w:p w:rsidR="00D11F72" w:rsidRPr="006638F4" w:rsidRDefault="00D11F72" w:rsidP="00347C68">
            <w:r w:rsidRPr="006638F4">
              <w:t xml:space="preserve">Parámetro: password [ String - in ]   contraseña. </w:t>
            </w:r>
          </w:p>
          <w:p w:rsidR="00D11F72" w:rsidRPr="006638F4" w:rsidRDefault="00D11F72" w:rsidP="00347C68">
            <w:r w:rsidRPr="006638F4">
              <w:t>Lanzador SQL.</w:t>
            </w:r>
          </w:p>
          <w:p w:rsidR="00D11F72" w:rsidRPr="006638F4" w:rsidRDefault="00D11F72" w:rsidP="00347C68">
            <w:r w:rsidRPr="006638F4">
              <w:t>throws = 'IOException,SQLException,ClassNotFoundException' - @exception java.lang.ClassNotFoundException driver no encontrado.</w:t>
            </w:r>
            <w:r w:rsidRPr="006638F4">
              <w:br/>
              <w:t>@exception java.sql.SQLException fallo en JDBC.</w:t>
            </w:r>
            <w:r w:rsidRPr="006638F4">
              <w:br/>
              <w:t xml:space="preserve">@exception java.io.IOException fallo de lectura.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sultaSQL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s [ String - in ] consulta SQL. </w:t>
            </w:r>
          </w:p>
          <w:p w:rsidR="00D11F72" w:rsidRPr="006638F4" w:rsidRDefault="00D11F72" w:rsidP="00347C68">
            <w:r w:rsidRPr="006638F4">
              <w:t>Lanza la consulta indicada.</w:t>
            </w:r>
            <w:r w:rsidRPr="006638F4">
              <w:br/>
              <w:t>throws = 'SQLException' - @exception java.sql.SQLException fallo.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unScript (Reader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reader [ Reader - in ] reader. </w:t>
            </w:r>
          </w:p>
          <w:p w:rsidR="00D11F72" w:rsidRPr="006638F4" w:rsidRDefault="00D11F72" w:rsidP="00347C68">
            <w:r w:rsidRPr="006638F4">
              <w:t>Leer script SQL.</w:t>
            </w:r>
          </w:p>
          <w:p w:rsidR="00D11F72" w:rsidRPr="006638F4" w:rsidRDefault="00D11F72" w:rsidP="00347C68">
            <w:r w:rsidRPr="006638F4">
              <w:t>throws = 'IOException,SQLException' - @exception java.sql.SQLException fallo JDBC.</w:t>
            </w:r>
            <w:r w:rsidRPr="006638F4">
              <w:br/>
              <w:t>@exception java.io.IOException error de lectura.</w:t>
            </w:r>
          </w:p>
        </w:tc>
      </w:tr>
    </w:tbl>
    <w:p w:rsidR="00D11F72" w:rsidRPr="006638F4" w:rsidRDefault="00D11F72" w:rsidP="00347C68"/>
    <w:p w:rsidR="00D11F72" w:rsidRPr="006638F4" w:rsidRDefault="00D11F72" w:rsidP="003C090F">
      <w:pPr>
        <w:pStyle w:val="Ttulo2"/>
      </w:pPr>
      <w:bookmarkStart w:id="167" w:name="BKM_C4D712DF_A5AB_4167_B2B4_6E3DD7E93948"/>
      <w:bookmarkStart w:id="168" w:name="_Toc235601308"/>
      <w:bookmarkEnd w:id="163"/>
      <w:r w:rsidRPr="006638F4">
        <w:t>runner::SqlRunner</w:t>
      </w:r>
      <w:bookmarkEnd w:id="168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runner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5:19. Modificado el 16/07/2009 11:35:19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.</w:t>
      </w:r>
    </w:p>
    <w:p w:rsidR="00D11F72" w:rsidRPr="006638F4" w:rsidRDefault="00D11F72" w:rsidP="00347C68">
      <w:r w:rsidRPr="006638F4">
        <w:t>Lanzador de script con procesos SQL.</w:t>
      </w:r>
    </w:p>
    <w:p w:rsidR="00D11F72" w:rsidRPr="0058333C" w:rsidRDefault="00D11F72" w:rsidP="0058333C">
      <w:pPr>
        <w:pStyle w:val="Ttulo3"/>
      </w:pPr>
      <w:bookmarkStart w:id="169" w:name="_Toc235601309"/>
      <w:r w:rsidRPr="0058333C">
        <w:t>Atributos de runner::SqlRunner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32342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ogger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Logger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ogger.</w:t>
            </w:r>
          </w:p>
          <w:p w:rsidR="00D11F72" w:rsidRPr="006638F4" w:rsidRDefault="00D11F72" w:rsidP="00347C68">
            <w:r w:rsidRPr="006638F4">
              <w:t xml:space="preserve">Valor inicial: Logger.getLogger(SqlRunner.class);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exion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Connection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Conexión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listaDeConsultas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List &lt; String &gt;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Lista de consultas.</w:t>
            </w:r>
          </w:p>
          <w:p w:rsidR="00D11F72" w:rsidRPr="006638F4" w:rsidRDefault="00D11F72" w:rsidP="00347C68">
            <w:r w:rsidRPr="006638F4">
              <w:t xml:space="preserve">Valor inicial: null; </w:t>
            </w:r>
          </w:p>
        </w:tc>
      </w:tr>
    </w:tbl>
    <w:p w:rsidR="00D11F72" w:rsidRPr="006638F4" w:rsidRDefault="00D11F72" w:rsidP="00347C68"/>
    <w:p w:rsidR="00D11F72" w:rsidRPr="0058333C" w:rsidRDefault="00D11F72" w:rsidP="0058333C">
      <w:pPr>
        <w:pStyle w:val="Ttulo3"/>
      </w:pPr>
      <w:bookmarkStart w:id="170" w:name="_Toc235601310"/>
      <w:r w:rsidRPr="0058333C">
        <w:t>Métodos de runner::SqlRunner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32342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qlRunner (Connection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connection [ Connection - in ] conexión JDBC. </w:t>
            </w:r>
          </w:p>
          <w:p w:rsidR="00D11F72" w:rsidRPr="006638F4" w:rsidRDefault="00D11F72" w:rsidP="00347C68">
            <w:r w:rsidRPr="006638F4">
              <w:t xml:space="preserve">Lanzador SQL.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qlRunner (String, String, String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driver [ String - in ] driver. </w:t>
            </w:r>
          </w:p>
          <w:p w:rsidR="00D11F72" w:rsidRPr="006638F4" w:rsidRDefault="00D11F72" w:rsidP="00347C68">
            <w:r w:rsidRPr="006638F4">
              <w:t xml:space="preserve">Parámetro: url [ String - in ] cadena de conexión. </w:t>
            </w:r>
          </w:p>
          <w:p w:rsidR="00D11F72" w:rsidRPr="006638F4" w:rsidRDefault="00D11F72" w:rsidP="00347C68">
            <w:r w:rsidRPr="006638F4">
              <w:t xml:space="preserve">Parámetro: username [ String - in ] usuario. </w:t>
            </w:r>
          </w:p>
          <w:p w:rsidR="00D11F72" w:rsidRPr="006638F4" w:rsidRDefault="00D11F72" w:rsidP="00347C68">
            <w:r w:rsidRPr="006638F4">
              <w:t xml:space="preserve">Parámetro: password [ String - in ]   contraseña. </w:t>
            </w:r>
          </w:p>
          <w:p w:rsidR="00D11F72" w:rsidRPr="006638F4" w:rsidRDefault="00D11F72" w:rsidP="00347C68">
            <w:r w:rsidRPr="006638F4">
              <w:t>Lanzador SQL.</w:t>
            </w:r>
            <w:r w:rsidRPr="006638F4">
              <w:br/>
              <w:t>throws = 'IOException,SQLException,ClassNotFoundException' - @exception java.lang.ClassNotFoundException driver no encontrado.</w:t>
            </w:r>
            <w:r w:rsidRPr="006638F4">
              <w:br/>
              <w:t>@exception java.sql.SQLException fallo en JDBC.</w:t>
            </w:r>
            <w:r w:rsidRPr="006638F4">
              <w:br/>
              <w:t>@exception java.io.IOException fallo de lectura.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onsultaSQL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s [ String - in ] consulta SQL. </w:t>
            </w:r>
          </w:p>
          <w:p w:rsidR="00D11F72" w:rsidRPr="006638F4" w:rsidRDefault="00D11F72" w:rsidP="00347C68">
            <w:r w:rsidRPr="006638F4">
              <w:t>Lanza la consulta indicada.</w:t>
            </w:r>
          </w:p>
          <w:p w:rsidR="00D11F72" w:rsidRPr="006638F4" w:rsidRDefault="00D11F72" w:rsidP="00347C68">
            <w:r w:rsidRPr="006638F4">
              <w:t>throws = 'SQLException' - @exception java.sql.SQLException fallo.</w:t>
            </w:r>
          </w:p>
          <w:p w:rsidR="00D11F72" w:rsidRPr="006638F4" w:rsidRDefault="00D11F72" w:rsidP="00347C68">
            <w:r w:rsidRPr="006638F4">
              <w:t xml:space="preserve">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unScript (Reader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reader [ Reader - in ] reader. </w:t>
            </w:r>
          </w:p>
          <w:p w:rsidR="00D11F72" w:rsidRPr="006638F4" w:rsidRDefault="00D11F72" w:rsidP="00347C68">
            <w:r w:rsidRPr="006638F4">
              <w:t>Leer script SQL.</w:t>
            </w:r>
          </w:p>
          <w:p w:rsidR="00D11F72" w:rsidRPr="006638F4" w:rsidRDefault="00D11F72" w:rsidP="00347C68">
            <w:r w:rsidRPr="006638F4">
              <w:t>throws = 'SQLException,IOException' - @exception java.sql.SQLException fallo JDBC.</w:t>
            </w:r>
            <w:r w:rsidRPr="006638F4">
              <w:br/>
              <w:t xml:space="preserve">@exception java.io.IOException error de lectura. </w:t>
            </w:r>
          </w:p>
        </w:tc>
      </w:tr>
      <w:bookmarkEnd w:id="109"/>
      <w:bookmarkEnd w:id="111"/>
      <w:bookmarkEnd w:id="112"/>
      <w:bookmarkEnd w:id="113"/>
      <w:bookmarkEnd w:id="135"/>
      <w:bookmarkEnd w:id="136"/>
      <w:bookmarkEnd w:id="159"/>
      <w:bookmarkEnd w:id="160"/>
      <w:bookmarkEnd w:id="167"/>
    </w:tbl>
    <w:p w:rsidR="00D11F72" w:rsidRPr="006638F4" w:rsidRDefault="00D11F72" w:rsidP="00347C68"/>
    <w:p w:rsidR="0032342E" w:rsidRPr="006638F4" w:rsidRDefault="0032342E" w:rsidP="00347C68"/>
    <w:p w:rsidR="0032342E" w:rsidRPr="006638F4" w:rsidRDefault="0032342E" w:rsidP="00347C68"/>
    <w:p w:rsidR="0032342E" w:rsidRPr="006638F4" w:rsidRDefault="0032342E" w:rsidP="00347C68"/>
    <w:p w:rsidR="0032342E" w:rsidRPr="006638F4" w:rsidRDefault="0032342E" w:rsidP="00347C68"/>
    <w:p w:rsidR="00D11F72" w:rsidRPr="006638F4" w:rsidRDefault="00D11F72" w:rsidP="003C090F">
      <w:pPr>
        <w:pStyle w:val="Ttulo1"/>
      </w:pPr>
      <w:bookmarkStart w:id="171" w:name="BKM_BDB617E0_781E_4f3c_A8D6_5AACBBF1F705"/>
      <w:bookmarkStart w:id="172" w:name="_Toc235601311"/>
      <w:r w:rsidRPr="006638F4">
        <w:t xml:space="preserve">Diagrama de clases de </w:t>
      </w:r>
      <w:bookmarkStart w:id="173" w:name="BKM_88CB1BB1_AF7D_4a6e_84FF_B21323322C23"/>
      <w:r w:rsidRPr="006638F4">
        <w:t>josejamilena::</w:t>
      </w:r>
      <w:bookmarkStart w:id="174" w:name="BKM_0E4C34AA_A8FB_49a6_A6EB_F169F412E872"/>
      <w:r w:rsidRPr="006638F4">
        <w:t>pfc::</w:t>
      </w:r>
      <w:bookmarkStart w:id="175" w:name="BKM_4C6300EC_E347_4511_B99F_9F9076D9D11B"/>
      <w:r w:rsidRPr="006638F4">
        <w:t>servidor::</w:t>
      </w:r>
      <w:bookmarkStart w:id="176" w:name="BKM_9C3A07ED_BE80_4ee7_A282_BED2002E88FC"/>
      <w:bookmarkStart w:id="177" w:name="crypto"/>
      <w:r w:rsidRPr="006638F4">
        <w:t>crypto::</w:t>
      </w:r>
      <w:bookmarkStart w:id="178" w:name="BKM_977A9FC2_2874_432b_B259_78BE32C597E7"/>
      <w:bookmarkStart w:id="179" w:name="easy"/>
      <w:r w:rsidRPr="006638F4">
        <w:t>easy::</w:t>
      </w:r>
      <w:bookmarkStart w:id="180" w:name="BKM_32A3C7EE_ECED_4384_A827_B5A25943A2D2"/>
      <w:bookmarkStart w:id="181" w:name="checksum"/>
      <w:r w:rsidRPr="006638F4">
        <w:t>checksum</w:t>
      </w:r>
      <w:bookmarkEnd w:id="172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347C68">
      <w:bookmarkStart w:id="182" w:name="BKM_33B4821F_7F7D_41e5_91DC_E7DF0A420668"/>
    </w:p>
    <w:p w:rsidR="00D11F72" w:rsidRPr="006638F4" w:rsidRDefault="00D11F72" w:rsidP="00347C68">
      <w:r w:rsidRPr="006638F4">
        <w:rPr>
          <w:noProof/>
          <w:lang w:val="es-ES" w:eastAsia="es-ES" w:bidi="ar-SA"/>
        </w:rPr>
        <w:drawing>
          <wp:inline distT="0" distB="0" distL="0" distR="0">
            <wp:extent cx="2895600" cy="1790700"/>
            <wp:effectExtent l="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8F4">
        <w:t xml:space="preserve">  </w:t>
      </w:r>
    </w:p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347C68">
      <w:bookmarkStart w:id="183" w:name="BKM_E391F687_733D_41fe_8A96_B80FE28B520C"/>
      <w:bookmarkEnd w:id="182"/>
    </w:p>
    <w:p w:rsidR="00D11F72" w:rsidRPr="006638F4" w:rsidRDefault="00D11F72" w:rsidP="00113431">
      <w:pPr>
        <w:pStyle w:val="Ttulo2"/>
      </w:pPr>
      <w:bookmarkStart w:id="184" w:name="_Toc235601312"/>
      <w:r w:rsidRPr="006638F4">
        <w:t>checksum::Checksum</w:t>
      </w:r>
      <w:bookmarkEnd w:id="184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checksum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4:33. Modificado el 16/07/2009 11:34:33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Comprobador de suma.</w:t>
      </w:r>
    </w:p>
    <w:p w:rsidR="00D11F72" w:rsidRPr="0058333C" w:rsidRDefault="00D11F72" w:rsidP="0058333C">
      <w:pPr>
        <w:pStyle w:val="Ttulo3"/>
      </w:pPr>
      <w:bookmarkStart w:id="185" w:name="_Toc235601313"/>
      <w:r w:rsidRPr="0058333C">
        <w:t>Métodos de checksum::Checksum</w:t>
      </w:r>
      <w:bookmarkEnd w:id="1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32342E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hecksum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 se podrá instanciar. </w:t>
            </w:r>
          </w:p>
        </w:tc>
      </w:tr>
      <w:tr w:rsidR="00D11F72" w:rsidRPr="006638F4" w:rsidTr="0032342E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hecksum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lo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fichero [ String - in ] fichero </w:t>
            </w:r>
          </w:p>
          <w:p w:rsidR="00D11F72" w:rsidRPr="006638F4" w:rsidRDefault="00D11F72" w:rsidP="00347C68">
            <w:r w:rsidRPr="006638F4">
              <w:t>Obtiene la suma de comprobación del fichero dado.</w:t>
            </w:r>
            <w:r w:rsidRPr="006638F4">
              <w:br/>
              <w:t>Devuelve: suma</w:t>
            </w:r>
          </w:p>
          <w:p w:rsidR="00D11F72" w:rsidRPr="006638F4" w:rsidRDefault="00D11F72" w:rsidP="00347C68">
            <w:r w:rsidRPr="006638F4">
              <w:t xml:space="preserve">throws = 'IOException' - @exception java.io.IOException error </w:t>
            </w:r>
          </w:p>
        </w:tc>
      </w:tr>
    </w:tbl>
    <w:p w:rsidR="00D11F72" w:rsidRPr="006638F4" w:rsidRDefault="00D11F72" w:rsidP="00347C68"/>
    <w:bookmarkEnd w:id="176"/>
    <w:bookmarkEnd w:id="177"/>
    <w:bookmarkEnd w:id="178"/>
    <w:bookmarkEnd w:id="179"/>
    <w:bookmarkEnd w:id="180"/>
    <w:bookmarkEnd w:id="181"/>
    <w:bookmarkEnd w:id="183"/>
    <w:p w:rsidR="00D11F72" w:rsidRPr="006638F4" w:rsidRDefault="00D11F72" w:rsidP="00347C68">
      <w:pPr>
        <w:pStyle w:val="Ttulo"/>
        <w:rPr>
          <w:lang w:val="es-ES_tradnl"/>
        </w:rPr>
      </w:pPr>
    </w:p>
    <w:p w:rsidR="00D11F72" w:rsidRPr="004166E6" w:rsidRDefault="00D11F72" w:rsidP="004166E6">
      <w:pPr>
        <w:pStyle w:val="Ttulo1"/>
      </w:pPr>
      <w:bookmarkStart w:id="186" w:name="BKM_991C46C7_4702_4c36_A8BF_6131C3FA9672"/>
      <w:bookmarkStart w:id="187" w:name="tcp"/>
      <w:bookmarkStart w:id="188" w:name="_Toc235601314"/>
      <w:r w:rsidRPr="004166E6">
        <w:t>Diagrama de clases de josejamilena::pfc::servidor::tcp</w:t>
      </w:r>
      <w:bookmarkEnd w:id="188"/>
      <w:r w:rsidRPr="004166E6">
        <w:t xml:space="preserve"> </w:t>
      </w:r>
    </w:p>
    <w:p w:rsidR="00D11F72" w:rsidRPr="006638F4" w:rsidRDefault="00D11F72" w:rsidP="00347C68"/>
    <w:p w:rsidR="00D11F72" w:rsidRPr="006638F4" w:rsidRDefault="00D11F72" w:rsidP="00347C68"/>
    <w:p w:rsidR="0032342E" w:rsidRPr="006638F4" w:rsidRDefault="0032342E" w:rsidP="00347C68"/>
    <w:p w:rsidR="00D11F72" w:rsidRPr="006638F4" w:rsidRDefault="00D11F72" w:rsidP="00347C68">
      <w:bookmarkStart w:id="189" w:name="BKM_1084A392_40B6_4c83_8FC9_0FABF20E019D"/>
    </w:p>
    <w:p w:rsidR="00D11F72" w:rsidRPr="006638F4" w:rsidRDefault="00D11F72" w:rsidP="00347C68">
      <w:r w:rsidRPr="006638F4">
        <w:rPr>
          <w:noProof/>
          <w:lang w:val="es-ES" w:eastAsia="es-ES" w:bidi="ar-SA"/>
        </w:rPr>
        <w:drawing>
          <wp:inline distT="0" distB="0" distL="0" distR="0">
            <wp:extent cx="5399667" cy="4382578"/>
            <wp:effectExtent l="0" t="0" r="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80" cy="438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8F4">
        <w:t xml:space="preserve">  </w:t>
      </w:r>
    </w:p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0212E8">
      <w:pPr>
        <w:pStyle w:val="Ttulo2"/>
      </w:pPr>
      <w:bookmarkStart w:id="190" w:name="BKM_04C8442E_B69F_4edd_8537_AB385777E5A6"/>
      <w:bookmarkStart w:id="191" w:name="_Toc235601315"/>
      <w:bookmarkEnd w:id="189"/>
      <w:r w:rsidRPr="006638F4">
        <w:t>tcp::FileReceiver</w:t>
      </w:r>
      <w:bookmarkEnd w:id="191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tcp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4:34. Modificado el 16/07/2009 11:34:34. </w:t>
      </w:r>
    </w:p>
    <w:p w:rsidR="00D11F72" w:rsidRPr="006638F4" w:rsidRDefault="00D11F72" w:rsidP="00347C68">
      <w:r w:rsidRPr="006638F4">
        <w:t>Autor: Jose Antonio Jamilena Daza</w:t>
      </w:r>
    </w:p>
    <w:p w:rsidR="00D11F72" w:rsidRPr="006638F4" w:rsidRDefault="00D11F72" w:rsidP="00347C68">
      <w:r w:rsidRPr="006638F4">
        <w:t>Receptor de ficheros.</w:t>
      </w:r>
    </w:p>
    <w:p w:rsidR="00D11F72" w:rsidRPr="0058333C" w:rsidRDefault="00D11F72" w:rsidP="0058333C">
      <w:pPr>
        <w:pStyle w:val="Ttulo3"/>
      </w:pPr>
      <w:bookmarkStart w:id="192" w:name="_Toc235601316"/>
      <w:r w:rsidRPr="0058333C">
        <w:t>Métodos de tcp::FileReceiver</w:t>
      </w:r>
      <w:bookmarkEnd w:id="1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F704A5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eceive (String, in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hostname [ String - in ] host </w:t>
            </w:r>
          </w:p>
          <w:p w:rsidR="00D11F72" w:rsidRPr="006638F4" w:rsidRDefault="00D11F72" w:rsidP="00347C68">
            <w:r w:rsidRPr="006638F4">
              <w:t xml:space="preserve">Parámetro: port [ int - in ] puerto </w:t>
            </w:r>
          </w:p>
          <w:p w:rsidR="00D11F72" w:rsidRPr="006638F4" w:rsidRDefault="00D11F72" w:rsidP="00347C68">
            <w:r w:rsidRPr="006638F4">
              <w:t xml:space="preserve">Recibir.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eceive2 (String, in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no modificabl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hostname [ String - in ] host </w:t>
            </w:r>
          </w:p>
          <w:p w:rsidR="00D11F72" w:rsidRPr="006638F4" w:rsidRDefault="00D11F72" w:rsidP="00347C68">
            <w:r w:rsidRPr="006638F4">
              <w:t xml:space="preserve">Parámetro: port [ int - in ] puerto </w:t>
            </w:r>
          </w:p>
          <w:p w:rsidR="00D11F72" w:rsidRPr="006638F4" w:rsidRDefault="00D11F72" w:rsidP="00347C68">
            <w:r w:rsidRPr="006638F4">
              <w:t>Recibir.</w:t>
            </w:r>
          </w:p>
          <w:p w:rsidR="00D11F72" w:rsidRPr="006638F4" w:rsidRDefault="00D11F72" w:rsidP="00347C68">
            <w:r w:rsidRPr="006638F4">
              <w:t>Devuelve: nombre fichero</w:t>
            </w:r>
          </w:p>
          <w:p w:rsidR="00D11F72" w:rsidRPr="006638F4" w:rsidRDefault="00D11F72" w:rsidP="00347C68">
            <w:r w:rsidRPr="006638F4">
              <w:t xml:space="preserve">throws = 'TCPException' - @exception TCPException error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193" w:name="BKM_DFFCE018_61E9_46e6_8EB3_56956BC4A5A7"/>
      <w:bookmarkEnd w:id="190"/>
    </w:p>
    <w:p w:rsidR="00D11F72" w:rsidRPr="006638F4" w:rsidRDefault="00D11F72" w:rsidP="000212E8">
      <w:pPr>
        <w:pStyle w:val="Ttulo2"/>
      </w:pPr>
      <w:bookmarkStart w:id="194" w:name="_Toc235601317"/>
      <w:r w:rsidRPr="006638F4">
        <w:t>tcp::FileSender</w:t>
      </w:r>
      <w:bookmarkEnd w:id="194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tcp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4:34. Modificado el 16/07/2009 11:34:34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 xml:space="preserve"> Jose Antonio Jamilena Daza.</w:t>
      </w:r>
    </w:p>
    <w:p w:rsidR="00D11F72" w:rsidRPr="006638F4" w:rsidRDefault="00D11F72" w:rsidP="00347C68">
      <w:r w:rsidRPr="006638F4">
        <w:t>Servicio que envía los ficheros de BBDD de estadísticas por TCP.</w:t>
      </w:r>
    </w:p>
    <w:p w:rsidR="00D11F72" w:rsidRPr="0058333C" w:rsidRDefault="00D11F72" w:rsidP="0058333C">
      <w:pPr>
        <w:pStyle w:val="Ttulo3"/>
      </w:pPr>
      <w:bookmarkStart w:id="195" w:name="_Toc235601318"/>
      <w:r w:rsidRPr="0058333C">
        <w:t>Atributos de tcp::FileSender</w:t>
      </w:r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F704A5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port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in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uerto TCP.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y de clase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Nombre del fichero.</w:t>
            </w:r>
          </w:p>
          <w:p w:rsidR="00D11F72" w:rsidRPr="006638F4" w:rsidRDefault="00D11F72" w:rsidP="00347C68">
            <w:r w:rsidRPr="006638F4">
              <w:t xml:space="preserve">Valor inicial: ""; </w:t>
            </w:r>
          </w:p>
        </w:tc>
      </w:tr>
    </w:tbl>
    <w:p w:rsidR="00D11F72" w:rsidRPr="006638F4" w:rsidRDefault="00D11F72" w:rsidP="00347C68"/>
    <w:p w:rsidR="00D11F72" w:rsidRPr="0058333C" w:rsidRDefault="00D11F72" w:rsidP="0058333C">
      <w:pPr>
        <w:pStyle w:val="Ttulo3"/>
      </w:pPr>
      <w:bookmarkStart w:id="196" w:name="_Toc235601319"/>
      <w:r w:rsidRPr="0058333C">
        <w:t>Métodos de tcp::FileSender</w:t>
      </w:r>
      <w:bookmarkEnd w:id="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F704A5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Port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int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port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Port (in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aPort [ int - in ] the port to set </w:t>
            </w:r>
          </w:p>
          <w:p w:rsidR="00D11F72" w:rsidRPr="006638F4" w:rsidRDefault="00D11F72" w:rsidP="00347C68"/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File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file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File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aFile [ String - in ] the file to set </w:t>
            </w:r>
          </w:p>
          <w:p w:rsidR="00D11F72" w:rsidRPr="006638F4" w:rsidRDefault="00D11F72" w:rsidP="00347C68"/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Sender (String, in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fileToSend [ String - in ] fichero </w:t>
            </w:r>
          </w:p>
          <w:p w:rsidR="00D11F72" w:rsidRPr="006638F4" w:rsidRDefault="00D11F72" w:rsidP="00347C68">
            <w:r w:rsidRPr="006638F4">
              <w:t xml:space="preserve">Parámetro: tcpPort [ int - in ] puerto </w:t>
            </w:r>
          </w:p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unServer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no modificabl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Ejecutor. </w:t>
            </w:r>
          </w:p>
        </w:tc>
      </w:tr>
    </w:tbl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0212E8">
      <w:pPr>
        <w:pStyle w:val="Ttulo2"/>
      </w:pPr>
      <w:bookmarkStart w:id="197" w:name="BKM_7C03BD22_964F_42bd_B6F4_606EDB73B9A4"/>
      <w:bookmarkStart w:id="198" w:name="_Toc235601320"/>
      <w:bookmarkEnd w:id="193"/>
      <w:r w:rsidRPr="006638F4">
        <w:t>tcp::FileSender::Handler</w:t>
      </w:r>
      <w:bookmarkEnd w:id="198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>Clase de paquete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Thread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tcp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4:34. Modificado el 16/07/2009 11:34:34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Hilo de ejecución.</w:t>
      </w:r>
    </w:p>
    <w:p w:rsidR="00D11F72" w:rsidRPr="0058333C" w:rsidRDefault="00D11F72" w:rsidP="0058333C">
      <w:pPr>
        <w:pStyle w:val="Ttulo3"/>
      </w:pPr>
      <w:bookmarkStart w:id="199" w:name="_Toc235601321"/>
      <w:r w:rsidRPr="0058333C">
        <w:t>Atributos de tcp::FileSender::Handler</w:t>
      </w:r>
      <w:bookmarkEnd w:id="1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F704A5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Atribut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ock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ocket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Socket.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ile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>privado :</w:t>
            </w:r>
            <w:r w:rsidRPr="006638F4">
              <w:br/>
              <w:t xml:space="preserve">String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Fichero. </w:t>
            </w:r>
          </w:p>
        </w:tc>
      </w:tr>
    </w:tbl>
    <w:p w:rsidR="00D11F72" w:rsidRPr="006638F4" w:rsidRDefault="00D11F72" w:rsidP="00347C68"/>
    <w:p w:rsidR="00D11F72" w:rsidRPr="0058333C" w:rsidRDefault="00D11F72" w:rsidP="0058333C">
      <w:pPr>
        <w:pStyle w:val="Ttulo3"/>
      </w:pPr>
      <w:bookmarkStart w:id="200" w:name="_Toc235601322"/>
      <w:r w:rsidRPr="0058333C">
        <w:t>Método de tcp::FileSender::Handler</w:t>
      </w:r>
      <w:bookmarkEnd w:id="2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F704A5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Handler (Socket, 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aquete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s [ Socket - in ] socket </w:t>
            </w:r>
          </w:p>
          <w:p w:rsidR="00D11F72" w:rsidRPr="006638F4" w:rsidRDefault="00D11F72" w:rsidP="00347C68">
            <w:r w:rsidRPr="006638F4">
              <w:t xml:space="preserve">Parámetro: fileToSend [ String - in ] fichero </w:t>
            </w:r>
          </w:p>
          <w:p w:rsidR="00D11F72" w:rsidRPr="006638F4" w:rsidRDefault="00D11F72" w:rsidP="00347C68">
            <w:r w:rsidRPr="006638F4">
              <w:t xml:space="preserve">Constructor.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ru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>Método que ejecuta.</w:t>
            </w:r>
          </w:p>
          <w:p w:rsidR="00D11F72" w:rsidRPr="006638F4" w:rsidRDefault="00D11F72" w:rsidP="00347C68">
            <w:r w:rsidRPr="006638F4">
              <w:t>annotations = '@Override'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Sock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Socket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sock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Sock (Socket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aSock [ Socket - in ] the sock to set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getFile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String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Devuelve: the file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setFile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aFile [ String - in ] the file to set </w:t>
            </w:r>
          </w:p>
        </w:tc>
      </w:tr>
    </w:tbl>
    <w:p w:rsidR="00D11F72" w:rsidRPr="006638F4" w:rsidRDefault="00D11F72" w:rsidP="00347C68"/>
    <w:p w:rsidR="00D11F72" w:rsidRPr="006638F4" w:rsidRDefault="00D11F72" w:rsidP="00347C68">
      <w:bookmarkStart w:id="201" w:name="BKM_EF695A72_BBD2_4717_A2EE_313D19BC8B9A"/>
      <w:bookmarkEnd w:id="197"/>
    </w:p>
    <w:p w:rsidR="00D11F72" w:rsidRPr="006638F4" w:rsidRDefault="00D11F72" w:rsidP="000212E8">
      <w:pPr>
        <w:pStyle w:val="Ttulo2"/>
      </w:pPr>
      <w:bookmarkStart w:id="202" w:name="_Toc235601323"/>
      <w:r w:rsidRPr="006638F4">
        <w:t>tcp::TCPException</w:t>
      </w:r>
      <w:bookmarkEnd w:id="202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>Clase Pública</w:t>
      </w:r>
    </w:p>
    <w:p w:rsidR="00D11F72" w:rsidRPr="006638F4" w:rsidRDefault="00D11F72" w:rsidP="00347C68">
      <w:r w:rsidRPr="006638F4">
        <w:t>Implementa:</w:t>
      </w:r>
      <w:r w:rsidRPr="006638F4">
        <w:tab/>
        <w:t xml:space="preserve">Exception.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tcp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4:34. Modificado el 16/07/2009 11:34:34. </w:t>
      </w:r>
    </w:p>
    <w:p w:rsidR="00D11F72" w:rsidRPr="006638F4" w:rsidRDefault="00D11F72" w:rsidP="00347C68">
      <w:r w:rsidRPr="006638F4">
        <w:t>Autor: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Excepción.</w:t>
      </w:r>
    </w:p>
    <w:p w:rsidR="00D11F72" w:rsidRPr="0058333C" w:rsidRDefault="00D11F72" w:rsidP="0058333C">
      <w:pPr>
        <w:pStyle w:val="Ttulo3"/>
      </w:pPr>
      <w:bookmarkStart w:id="203" w:name="_Toc235601324"/>
      <w:r w:rsidRPr="0058333C">
        <w:t>Métodos de tcp::TCPException</w:t>
      </w:r>
      <w:bookmarkEnd w:id="203"/>
      <w:r w:rsidRPr="0058333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F704A5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 TCPException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Creates a new instance of &lt;code&gt;TCPException&lt;/code&gt; without detail message. </w:t>
            </w:r>
          </w:p>
        </w:tc>
      </w:tr>
      <w:tr w:rsidR="00D11F72" w:rsidRPr="006638F4" w:rsidTr="00F704A5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 TCPException (String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msg [ String - in ] the detail message. </w:t>
            </w:r>
          </w:p>
          <w:p w:rsidR="00D11F72" w:rsidRPr="006638F4" w:rsidRDefault="00D11F72" w:rsidP="00347C68">
            <w:r w:rsidRPr="006638F4">
              <w:t xml:space="preserve">Constructs an instance of &lt;code&gt;TCPException&lt;/code&gt; with the specified detail message. </w:t>
            </w:r>
          </w:p>
        </w:tc>
      </w:tr>
    </w:tbl>
    <w:p w:rsidR="00D11F72" w:rsidRPr="006638F4" w:rsidRDefault="00D11F72" w:rsidP="00347C68"/>
    <w:bookmarkEnd w:id="186"/>
    <w:bookmarkEnd w:id="187"/>
    <w:bookmarkEnd w:id="201"/>
    <w:p w:rsidR="00D11F72" w:rsidRPr="006638F4" w:rsidRDefault="00D11F72" w:rsidP="000212E8">
      <w:pPr>
        <w:pStyle w:val="Ttulo1"/>
      </w:pPr>
      <w:r w:rsidRPr="006638F4">
        <w:br w:type="page"/>
      </w:r>
      <w:bookmarkStart w:id="204" w:name="BKM_0B01EB22_689F_4cd6_B6A2_1CA73ADE9641"/>
      <w:bookmarkStart w:id="205" w:name="util"/>
      <w:bookmarkStart w:id="206" w:name="_Toc235601325"/>
      <w:r w:rsidRPr="006638F4">
        <w:t>Diagrama de clases de josejamilena::pfc::servidor::util</w:t>
      </w:r>
      <w:bookmarkEnd w:id="206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bookmarkStart w:id="207" w:name="BKM_F4270BE2_BD5A_4d65_AD7F_A48AAFC34114"/>
    </w:p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347C68">
      <w:r w:rsidRPr="006638F4">
        <w:rPr>
          <w:noProof/>
          <w:lang w:val="es-ES" w:eastAsia="es-ES" w:bidi="ar-SA"/>
        </w:rPr>
        <w:drawing>
          <wp:inline distT="0" distB="0" distL="0" distR="0">
            <wp:extent cx="5375910" cy="1665026"/>
            <wp:effectExtent l="0" t="0" r="0" b="0"/>
            <wp:docPr id="1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166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38F4">
        <w:t xml:space="preserve">  </w:t>
      </w:r>
    </w:p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347C68"/>
    <w:p w:rsidR="00D11F72" w:rsidRPr="006638F4" w:rsidRDefault="00D11F72" w:rsidP="000212E8">
      <w:pPr>
        <w:pStyle w:val="Ttulo2"/>
      </w:pPr>
      <w:bookmarkStart w:id="208" w:name="BKM_DE687D7E_B6C4_4eec_965D_04630EA985F1"/>
      <w:bookmarkStart w:id="209" w:name="_Toc235601326"/>
      <w:bookmarkEnd w:id="207"/>
      <w:r w:rsidRPr="006638F4">
        <w:t>util::ChannelTools</w:t>
      </w:r>
      <w:bookmarkEnd w:id="209"/>
      <w:r w:rsidRPr="006638F4">
        <w:t xml:space="preserve"> </w:t>
      </w:r>
    </w:p>
    <w:p w:rsidR="00D11F72" w:rsidRPr="006638F4" w:rsidRDefault="00D11F72" w:rsidP="00347C68"/>
    <w:p w:rsidR="00D11F72" w:rsidRPr="006638F4" w:rsidRDefault="00D11F72" w:rsidP="00347C68">
      <w:r w:rsidRPr="006638F4">
        <w:t>Tipo:</w:t>
      </w:r>
      <w:r w:rsidRPr="006638F4">
        <w:tab/>
      </w:r>
      <w:r w:rsidRPr="006638F4">
        <w:tab/>
        <w:t xml:space="preserve">Clase Pública  </w:t>
      </w:r>
    </w:p>
    <w:p w:rsidR="00D11F72" w:rsidRPr="006638F4" w:rsidRDefault="00A43334" w:rsidP="00347C68">
      <w:r>
        <w:t>Estado:</w:t>
      </w:r>
      <w:r>
        <w:tab/>
        <w:t>Versión 1.0</w:t>
      </w:r>
      <w:r w:rsidR="00D11F72" w:rsidRPr="006638F4">
        <w:t xml:space="preserve">.  Fase 1.0. </w:t>
      </w:r>
    </w:p>
    <w:p w:rsidR="00D11F72" w:rsidRPr="006638F4" w:rsidRDefault="00D11F72" w:rsidP="00347C68">
      <w:r w:rsidRPr="006638F4">
        <w:t>Paquete:</w:t>
      </w:r>
      <w:r w:rsidRPr="006638F4">
        <w:tab/>
        <w:t>util</w:t>
      </w:r>
    </w:p>
    <w:p w:rsidR="00D11F72" w:rsidRPr="006638F4" w:rsidRDefault="00D11F72" w:rsidP="00347C68">
      <w:r w:rsidRPr="006638F4">
        <w:t xml:space="preserve">Detalles: </w:t>
      </w:r>
      <w:r w:rsidRPr="006638F4">
        <w:tab/>
        <w:t xml:space="preserve">Creado el 16/07/2009 11:34:35. Modificado el 16/07/2009 11:34:35. </w:t>
      </w:r>
    </w:p>
    <w:p w:rsidR="00D11F72" w:rsidRPr="006638F4" w:rsidRDefault="00D11F72" w:rsidP="00347C68">
      <w:r w:rsidRPr="006638F4">
        <w:t xml:space="preserve">Autor: </w:t>
      </w:r>
      <w:r w:rsidRPr="006638F4">
        <w:tab/>
      </w:r>
      <w:r w:rsidRPr="006638F4">
        <w:tab/>
        <w:t>Jose Antonio Jamilena Daza</w:t>
      </w:r>
    </w:p>
    <w:p w:rsidR="00D11F72" w:rsidRPr="006638F4" w:rsidRDefault="00D11F72" w:rsidP="00347C68">
      <w:r w:rsidRPr="006638F4">
        <w:t>Utilidades para trabajar con Channels.</w:t>
      </w:r>
    </w:p>
    <w:p w:rsidR="00D11F72" w:rsidRPr="0058333C" w:rsidRDefault="00D11F72" w:rsidP="0058333C">
      <w:pPr>
        <w:pStyle w:val="Ttulo3"/>
      </w:pPr>
      <w:bookmarkStart w:id="210" w:name="_Toc235601327"/>
      <w:r w:rsidRPr="0058333C">
        <w:t>Métodos de util::ChannelTools</w:t>
      </w:r>
      <w:bookmarkEnd w:id="2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2"/>
        <w:gridCol w:w="1881"/>
        <w:gridCol w:w="4015"/>
      </w:tblGrid>
      <w:tr w:rsidR="00D11F72" w:rsidRPr="006638F4" w:rsidTr="00433A3B">
        <w:tc>
          <w:tcPr>
            <w:tcW w:w="2672" w:type="dxa"/>
            <w:shd w:val="clear" w:color="auto" w:fill="C0C0C0"/>
          </w:tcPr>
          <w:p w:rsidR="00D11F72" w:rsidRPr="006638F4" w:rsidRDefault="00D11F72" w:rsidP="00347C68">
            <w:r w:rsidRPr="006638F4">
              <w:t>Método</w:t>
            </w:r>
          </w:p>
        </w:tc>
        <w:tc>
          <w:tcPr>
            <w:tcW w:w="1881" w:type="dxa"/>
            <w:shd w:val="clear" w:color="auto" w:fill="C0C0C0"/>
          </w:tcPr>
          <w:p w:rsidR="00D11F72" w:rsidRPr="006638F4" w:rsidRDefault="00D11F72" w:rsidP="00347C68">
            <w:r w:rsidRPr="006638F4">
              <w:t>Tipo</w:t>
            </w:r>
          </w:p>
        </w:tc>
        <w:tc>
          <w:tcPr>
            <w:tcW w:w="4015" w:type="dxa"/>
            <w:shd w:val="clear" w:color="auto" w:fill="C0C0C0"/>
          </w:tcPr>
          <w:p w:rsidR="00D11F72" w:rsidRPr="006638F4" w:rsidRDefault="00D11F72" w:rsidP="00347C68">
            <w:r w:rsidRPr="006638F4">
              <w:t>Notas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ChannelTools (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rivado: 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No instanciable. </w:t>
            </w:r>
          </w:p>
        </w:tc>
      </w:tr>
      <w:tr w:rsidR="00D11F72" w:rsidRPr="006638F4" w:rsidTr="00433A3B">
        <w:tc>
          <w:tcPr>
            <w:tcW w:w="2672" w:type="dxa"/>
          </w:tcPr>
          <w:p w:rsidR="00D11F72" w:rsidRPr="006638F4" w:rsidRDefault="00D11F72" w:rsidP="00347C68">
            <w:r w:rsidRPr="006638F4">
              <w:t xml:space="preserve">fastChannelCopy (ReadableByteChannel, WritableByteChannel)  </w:t>
            </w:r>
          </w:p>
        </w:tc>
        <w:tc>
          <w:tcPr>
            <w:tcW w:w="1881" w:type="dxa"/>
          </w:tcPr>
          <w:p w:rsidR="00D11F72" w:rsidRPr="006638F4" w:rsidRDefault="00D11F72" w:rsidP="00347C68">
            <w:r w:rsidRPr="006638F4">
              <w:t xml:space="preserve">público y de clase: void  </w:t>
            </w:r>
          </w:p>
        </w:tc>
        <w:tc>
          <w:tcPr>
            <w:tcW w:w="4015" w:type="dxa"/>
          </w:tcPr>
          <w:p w:rsidR="00D11F72" w:rsidRPr="006638F4" w:rsidRDefault="00D11F72" w:rsidP="00347C68">
            <w:r w:rsidRPr="006638F4">
              <w:t xml:space="preserve">Parámetro: src [ ReadableByteChannel - in ] oringen </w:t>
            </w:r>
          </w:p>
          <w:p w:rsidR="00D11F72" w:rsidRPr="006638F4" w:rsidRDefault="00D11F72" w:rsidP="00347C68">
            <w:r w:rsidRPr="006638F4">
              <w:t xml:space="preserve">Parámetro: dest [ WritableByteChannel - in ]  destino </w:t>
            </w:r>
          </w:p>
          <w:p w:rsidR="00D11F72" w:rsidRPr="006638F4" w:rsidRDefault="00D11F72" w:rsidP="00347C68">
            <w:r w:rsidRPr="006638F4">
              <w:t>Copia rápida por Channels.</w:t>
            </w:r>
          </w:p>
          <w:p w:rsidR="00D11F72" w:rsidRPr="006638F4" w:rsidRDefault="00D11F72" w:rsidP="00347C68">
            <w:r w:rsidRPr="006638F4">
              <w:t xml:space="preserve">throws = 'IOException' - @exception java.io.IOException error </w:t>
            </w:r>
          </w:p>
        </w:tc>
      </w:tr>
      <w:bookmarkEnd w:id="171"/>
      <w:bookmarkEnd w:id="173"/>
      <w:bookmarkEnd w:id="174"/>
      <w:bookmarkEnd w:id="175"/>
      <w:bookmarkEnd w:id="204"/>
      <w:bookmarkEnd w:id="205"/>
      <w:bookmarkEnd w:id="208"/>
    </w:tbl>
    <w:p w:rsidR="00D11F72" w:rsidRPr="006638F4" w:rsidRDefault="00D11F72" w:rsidP="00347C68"/>
    <w:p w:rsidR="001618A3" w:rsidRPr="006638F4" w:rsidRDefault="001618A3" w:rsidP="00347C68"/>
    <w:p w:rsidR="00F704A5" w:rsidRPr="006638F4" w:rsidRDefault="00F704A5" w:rsidP="00347C68"/>
    <w:p w:rsidR="00F704A5" w:rsidRPr="006638F4" w:rsidRDefault="00F704A5" w:rsidP="00347C68"/>
    <w:p w:rsidR="00F704A5" w:rsidRPr="006638F4" w:rsidRDefault="00F704A5" w:rsidP="00347C68"/>
    <w:p w:rsidR="00F704A5" w:rsidRPr="006638F4" w:rsidRDefault="00F704A5" w:rsidP="00347C68"/>
    <w:p w:rsidR="00F704A5" w:rsidRDefault="00F704A5" w:rsidP="00347C68"/>
    <w:p w:rsidR="0058333C" w:rsidRPr="006638F4" w:rsidRDefault="0058333C" w:rsidP="00347C68"/>
    <w:p w:rsidR="00F704A5" w:rsidRPr="006638F4" w:rsidRDefault="00F704A5" w:rsidP="00347C68"/>
    <w:p w:rsidR="00F704A5" w:rsidRPr="006638F4" w:rsidRDefault="00F704A5" w:rsidP="00347C68"/>
    <w:p w:rsidR="00F704A5" w:rsidRPr="006638F4" w:rsidRDefault="00F704A5" w:rsidP="00347C68"/>
    <w:sectPr w:rsidR="00F704A5" w:rsidRPr="006638F4" w:rsidSect="006638F4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B6E" w:rsidRDefault="00A57B6E" w:rsidP="00283441">
      <w:pPr>
        <w:spacing w:after="0" w:line="240" w:lineRule="auto"/>
      </w:pPr>
      <w:r>
        <w:separator/>
      </w:r>
    </w:p>
  </w:endnote>
  <w:endnote w:type="continuationSeparator" w:id="0">
    <w:p w:rsidR="00A57B6E" w:rsidRDefault="00A57B6E" w:rsidP="0028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89173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B72A50" w:rsidRDefault="00B72A5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58333C">
              <w:rPr>
                <w:b/>
                <w:noProof/>
              </w:rPr>
              <w:t>97</w:t>
            </w:r>
            <w:r>
              <w:rPr>
                <w:b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58333C">
              <w:rPr>
                <w:b/>
                <w:noProof/>
              </w:rPr>
              <w:t>97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B72A50" w:rsidRDefault="00B72A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B6E" w:rsidRDefault="00A57B6E" w:rsidP="00283441">
      <w:pPr>
        <w:spacing w:after="0" w:line="240" w:lineRule="auto"/>
      </w:pPr>
      <w:r>
        <w:separator/>
      </w:r>
    </w:p>
  </w:footnote>
  <w:footnote w:type="continuationSeparator" w:id="0">
    <w:p w:rsidR="00A57B6E" w:rsidRDefault="00A57B6E" w:rsidP="0028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368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5F422E6F"/>
    <w:multiLevelType w:val="singleLevel"/>
    <w:tmpl w:val="0D280E50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80"/>
      </w:rPr>
    </w:lvl>
  </w:abstractNum>
  <w:abstractNum w:abstractNumId="2">
    <w:nsid w:val="64EE4C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6F6960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734C7920"/>
    <w:multiLevelType w:val="multilevel"/>
    <w:tmpl w:val="124072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hideSpellingError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11F72"/>
    <w:rsid w:val="000212E8"/>
    <w:rsid w:val="00045C4E"/>
    <w:rsid w:val="000870D5"/>
    <w:rsid w:val="00113431"/>
    <w:rsid w:val="001618A3"/>
    <w:rsid w:val="001E2869"/>
    <w:rsid w:val="00283441"/>
    <w:rsid w:val="00286F98"/>
    <w:rsid w:val="002F277E"/>
    <w:rsid w:val="0032342E"/>
    <w:rsid w:val="00340B53"/>
    <w:rsid w:val="00347C68"/>
    <w:rsid w:val="003C090F"/>
    <w:rsid w:val="004166E6"/>
    <w:rsid w:val="00422956"/>
    <w:rsid w:val="00433A3B"/>
    <w:rsid w:val="0048012F"/>
    <w:rsid w:val="004B6258"/>
    <w:rsid w:val="00533A1D"/>
    <w:rsid w:val="00561732"/>
    <w:rsid w:val="0058333C"/>
    <w:rsid w:val="005949A1"/>
    <w:rsid w:val="005B6662"/>
    <w:rsid w:val="005C0B2B"/>
    <w:rsid w:val="00661913"/>
    <w:rsid w:val="006638F4"/>
    <w:rsid w:val="006A3382"/>
    <w:rsid w:val="006E0D81"/>
    <w:rsid w:val="00781307"/>
    <w:rsid w:val="007C0660"/>
    <w:rsid w:val="00843BE6"/>
    <w:rsid w:val="008C65B8"/>
    <w:rsid w:val="009E6B14"/>
    <w:rsid w:val="00A43334"/>
    <w:rsid w:val="00A57B6E"/>
    <w:rsid w:val="00A7053F"/>
    <w:rsid w:val="00AC14D9"/>
    <w:rsid w:val="00AC5969"/>
    <w:rsid w:val="00AC6DD1"/>
    <w:rsid w:val="00AE0F6F"/>
    <w:rsid w:val="00B54B34"/>
    <w:rsid w:val="00B72A50"/>
    <w:rsid w:val="00BF1D0E"/>
    <w:rsid w:val="00C43369"/>
    <w:rsid w:val="00C87E0B"/>
    <w:rsid w:val="00D11F72"/>
    <w:rsid w:val="00D17B94"/>
    <w:rsid w:val="00D263EE"/>
    <w:rsid w:val="00D26ACC"/>
    <w:rsid w:val="00D61BE8"/>
    <w:rsid w:val="00E0162A"/>
    <w:rsid w:val="00E46FAF"/>
    <w:rsid w:val="00E55550"/>
    <w:rsid w:val="00F704A5"/>
    <w:rsid w:val="00F84002"/>
    <w:rsid w:val="00FC748A"/>
    <w:rsid w:val="00FD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913"/>
    <w:pPr>
      <w:spacing w:before="120" w:after="320" w:line="360" w:lineRule="auto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61913"/>
    <w:pPr>
      <w:pageBreakBefore/>
      <w:numPr>
        <w:numId w:val="13"/>
      </w:numPr>
      <w:spacing w:before="480" w:after="0"/>
      <w:contextualSpacing/>
      <w:outlineLvl w:val="0"/>
    </w:pPr>
    <w:rPr>
      <w:smallCaps/>
      <w:spacing w:val="5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1913"/>
    <w:pPr>
      <w:numPr>
        <w:ilvl w:val="1"/>
        <w:numId w:val="13"/>
      </w:numPr>
      <w:spacing w:before="200" w:after="0"/>
      <w:outlineLvl w:val="1"/>
    </w:pPr>
    <w:rPr>
      <w:smallCaps/>
      <w:sz w:val="36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1913"/>
    <w:pPr>
      <w:numPr>
        <w:ilvl w:val="2"/>
        <w:numId w:val="13"/>
      </w:numPr>
      <w:spacing w:before="200" w:after="0"/>
      <w:outlineLvl w:val="2"/>
    </w:pPr>
    <w:rPr>
      <w:i/>
      <w:iCs/>
      <w:smallCaps/>
      <w:spacing w:val="5"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61913"/>
    <w:pPr>
      <w:numPr>
        <w:ilvl w:val="3"/>
        <w:numId w:val="13"/>
      </w:numPr>
      <w:spacing w:after="0" w:line="271" w:lineRule="auto"/>
      <w:outlineLvl w:val="3"/>
    </w:pPr>
    <w:rPr>
      <w:b/>
      <w:bCs/>
      <w:spacing w:val="5"/>
      <w:szCs w:val="24"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61913"/>
    <w:pPr>
      <w:numPr>
        <w:ilvl w:val="4"/>
        <w:numId w:val="13"/>
      </w:numPr>
      <w:spacing w:after="0" w:line="271" w:lineRule="auto"/>
      <w:outlineLvl w:val="4"/>
    </w:pPr>
    <w:rPr>
      <w:i/>
      <w:iCs/>
      <w:szCs w:val="24"/>
      <w:lang w:val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61913"/>
    <w:pPr>
      <w:numPr>
        <w:ilvl w:val="5"/>
        <w:numId w:val="13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61913"/>
    <w:pPr>
      <w:numPr>
        <w:ilvl w:val="6"/>
        <w:numId w:val="13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61913"/>
    <w:pPr>
      <w:numPr>
        <w:ilvl w:val="7"/>
        <w:numId w:val="13"/>
      </w:numPr>
      <w:spacing w:after="0"/>
      <w:outlineLvl w:val="7"/>
    </w:pPr>
    <w:rPr>
      <w:b/>
      <w:bCs/>
      <w:color w:val="7F7F7F" w:themeColor="text1" w:themeTint="8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61913"/>
    <w:pPr>
      <w:numPr>
        <w:ilvl w:val="8"/>
        <w:numId w:val="13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1913"/>
    <w:rPr>
      <w:smallCaps/>
      <w:spacing w:val="5"/>
      <w:sz w:val="44"/>
      <w:szCs w:val="3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61913"/>
    <w:rPr>
      <w:smallCaps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6191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6191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6191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6191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rsid w:val="0066191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66191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661913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rsid w:val="00D11F72"/>
    <w:pPr>
      <w:spacing w:line="240" w:lineRule="auto"/>
    </w:pPr>
    <w:rPr>
      <w:rFonts w:eastAsiaTheme="minorEastAsia"/>
      <w:b/>
      <w:bCs/>
      <w:color w:val="DDDDDD" w:themeColor="accent1"/>
      <w:sz w:val="18"/>
      <w:szCs w:val="18"/>
    </w:rPr>
  </w:style>
  <w:style w:type="paragraph" w:customStyle="1" w:styleId="Bullet1">
    <w:name w:val="Bullet1"/>
    <w:basedOn w:val="Normal"/>
    <w:uiPriority w:val="99"/>
    <w:rsid w:val="00D11F72"/>
    <w:pPr>
      <w:numPr>
        <w:numId w:val="4"/>
      </w:numPr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1F72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F72"/>
    <w:rPr>
      <w:rFonts w:ascii="Tahoma" w:eastAsiaTheme="minorEastAsia" w:hAnsi="Tahoma" w:cs="Tahoma"/>
      <w:sz w:val="16"/>
      <w:szCs w:val="16"/>
      <w:lang w:val="en-US"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661913"/>
    <w:pPr>
      <w:spacing w:after="300"/>
      <w:contextualSpacing/>
    </w:pPr>
    <w:rPr>
      <w:smallCaps/>
      <w:sz w:val="44"/>
      <w:szCs w:val="52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661913"/>
    <w:rPr>
      <w:smallCaps/>
      <w:sz w:val="44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61913"/>
    <w:rPr>
      <w:i/>
      <w:iCs/>
      <w:smallCaps/>
      <w:spacing w:val="10"/>
      <w:sz w:val="28"/>
      <w:szCs w:val="28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66191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661913"/>
    <w:rPr>
      <w:b/>
      <w:bCs/>
    </w:rPr>
  </w:style>
  <w:style w:type="character" w:styleId="nfasis">
    <w:name w:val="Emphasis"/>
    <w:uiPriority w:val="20"/>
    <w:qFormat/>
    <w:rsid w:val="00661913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66191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6191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61913"/>
    <w:rPr>
      <w:i/>
      <w:iCs/>
      <w:sz w:val="22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6619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19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  <w:sz w:val="22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1913"/>
    <w:rPr>
      <w:i/>
      <w:iCs/>
    </w:rPr>
  </w:style>
  <w:style w:type="character" w:styleId="nfasissutil">
    <w:name w:val="Subtle Emphasis"/>
    <w:uiPriority w:val="19"/>
    <w:qFormat/>
    <w:rsid w:val="00661913"/>
    <w:rPr>
      <w:i/>
      <w:iCs/>
    </w:rPr>
  </w:style>
  <w:style w:type="character" w:styleId="nfasisintenso">
    <w:name w:val="Intense Emphasis"/>
    <w:uiPriority w:val="21"/>
    <w:qFormat/>
    <w:rsid w:val="006619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61913"/>
    <w:rPr>
      <w:smallCaps/>
    </w:rPr>
  </w:style>
  <w:style w:type="character" w:styleId="Referenciaintensa">
    <w:name w:val="Intense Reference"/>
    <w:uiPriority w:val="32"/>
    <w:qFormat/>
    <w:rsid w:val="0066191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661913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61913"/>
    <w:pPr>
      <w:numPr>
        <w:numId w:val="0"/>
      </w:numPr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11F7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11F72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1913"/>
  </w:style>
  <w:style w:type="paragraph" w:styleId="Encabezado">
    <w:name w:val="header"/>
    <w:basedOn w:val="Normal"/>
    <w:link w:val="EncabezadoCar"/>
    <w:uiPriority w:val="99"/>
    <w:unhideWhenUsed/>
    <w:rsid w:val="00283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44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83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441"/>
    <w:rPr>
      <w:lang w:val="es-ES_tradnl"/>
    </w:rPr>
  </w:style>
  <w:style w:type="paragraph" w:customStyle="1" w:styleId="PiedepginaPFC">
    <w:name w:val="Pie de página PFC"/>
    <w:basedOn w:val="Piedepgina"/>
    <w:link w:val="PiedepginaPFCCar"/>
    <w:qFormat/>
    <w:rsid w:val="00661913"/>
    <w:pPr>
      <w:jc w:val="center"/>
    </w:pPr>
    <w:rPr>
      <w:sz w:val="20"/>
      <w:lang w:val="en-US"/>
    </w:rPr>
  </w:style>
  <w:style w:type="character" w:customStyle="1" w:styleId="PiedepginaPFCCar">
    <w:name w:val="Pie de página PFC Car"/>
    <w:basedOn w:val="PiedepginaCar"/>
    <w:link w:val="PiedepginaPFC"/>
    <w:rsid w:val="00661913"/>
    <w:rPr>
      <w:sz w:val="20"/>
    </w:rPr>
  </w:style>
  <w:style w:type="paragraph" w:customStyle="1" w:styleId="piedeimagen">
    <w:name w:val="pie de imagen"/>
    <w:basedOn w:val="Epgrafe"/>
    <w:link w:val="piedeimagenCar"/>
    <w:qFormat/>
    <w:rsid w:val="00661913"/>
    <w:pPr>
      <w:spacing w:before="0" w:after="200"/>
      <w:jc w:val="right"/>
    </w:pPr>
    <w:rPr>
      <w:rFonts w:eastAsiaTheme="majorEastAsia"/>
      <w:i/>
    </w:rPr>
  </w:style>
  <w:style w:type="character" w:customStyle="1" w:styleId="piedeimagenCar">
    <w:name w:val="pie de imagen Car"/>
    <w:basedOn w:val="Fuentedeprrafopredeter"/>
    <w:link w:val="piedeimagen"/>
    <w:rsid w:val="00661913"/>
    <w:rPr>
      <w:b/>
      <w:bCs/>
      <w:i/>
      <w:color w:val="DDDDDD" w:themeColor="accent1"/>
      <w:sz w:val="18"/>
      <w:szCs w:val="18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B62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62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B6258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4B625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4B625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4B625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4B625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4B625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4B6258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4B6258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C848C2DF044470A9B578C1C790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AE7C6-83DD-4D15-A55D-B032CE299E65}"/>
      </w:docPartPr>
      <w:docPartBody>
        <w:p w:rsidR="0013667B" w:rsidRDefault="005E08AD" w:rsidP="005E08AD">
          <w:pPr>
            <w:pStyle w:val="BBC848C2DF044470A9B578C1C790303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96046"/>
    <w:rsid w:val="0013667B"/>
    <w:rsid w:val="003721EB"/>
    <w:rsid w:val="005E08AD"/>
    <w:rsid w:val="00796046"/>
    <w:rsid w:val="00A46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8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405493C96A4D0DA7AA0470B0C51226">
    <w:name w:val="B7405493C96A4D0DA7AA0470B0C51226"/>
    <w:rsid w:val="00796046"/>
  </w:style>
  <w:style w:type="paragraph" w:customStyle="1" w:styleId="02AA4064D9274B39BCEC6E0043415EC9">
    <w:name w:val="02AA4064D9274B39BCEC6E0043415EC9"/>
    <w:rsid w:val="00796046"/>
  </w:style>
  <w:style w:type="paragraph" w:customStyle="1" w:styleId="25068EA4E1994CB8A626B122A7818E79">
    <w:name w:val="25068EA4E1994CB8A626B122A7818E79"/>
    <w:rsid w:val="00796046"/>
  </w:style>
  <w:style w:type="paragraph" w:customStyle="1" w:styleId="19654F62A8D24673809F8141602A3281">
    <w:name w:val="19654F62A8D24673809F8141602A3281"/>
    <w:rsid w:val="00796046"/>
  </w:style>
  <w:style w:type="paragraph" w:customStyle="1" w:styleId="4BF93AB0546B4E41B611160D8C2D0CD0">
    <w:name w:val="4BF93AB0546B4E41B611160D8C2D0CD0"/>
    <w:rsid w:val="00796046"/>
  </w:style>
  <w:style w:type="paragraph" w:customStyle="1" w:styleId="BBC848C2DF044470A9B578C1C7903039">
    <w:name w:val="BBC848C2DF044470A9B578C1C7903039"/>
    <w:rsid w:val="005E08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fc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098FE2-5743-4526-A959-10E071A9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7</Pages>
  <Words>7942</Words>
  <Characters>43681</Characters>
  <Application>Microsoft Office Word</Application>
  <DocSecurity>0</DocSecurity>
  <Lines>364</Lines>
  <Paragraphs>10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0</vt:i4>
      </vt:variant>
    </vt:vector>
  </HeadingPairs>
  <TitlesOfParts>
    <vt:vector size="101" baseType="lpstr">
      <vt:lpstr>Apéndice con los diagramas de clases del PFC</vt:lpstr>
      <vt:lpstr>Diagrama de clases de josejamilena::pfc::analizador</vt:lpstr>
      <vt:lpstr>    analizador::AboutBox </vt:lpstr>
      <vt:lpstr>        Atributos de analizador::AboutBox</vt:lpstr>
      <vt:lpstr>        Métodos de analizador::AboutBox</vt:lpstr>
      <vt:lpstr>    analizador::App</vt:lpstr>
      <vt:lpstr>        Atributos de analizador::App</vt:lpstr>
      <vt:lpstr>        Métodos de analizador::App</vt:lpstr>
      <vt:lpstr>    analizador::FileChooser </vt:lpstr>
      <vt:lpstr>        Atributos de analizador::FileChooser</vt:lpstr>
      <vt:lpstr>        Métodos de analizador::FileChooser</vt:lpstr>
      <vt:lpstr>    analizador::FileChooserCSV </vt:lpstr>
      <vt:lpstr>        Atributos de analizador::FileChooserCSV</vt:lpstr>
      <vt:lpstr>        Métodos de analizador::FileChooserCSV</vt:lpstr>
      <vt:lpstr>    analizador::GraficoPorCliente </vt:lpstr>
      <vt:lpstr>        Métodos de analizador::GraficoPorCliente</vt:lpstr>
      <vt:lpstr>    analizador::GraficoPorScript </vt:lpstr>
      <vt:lpstr>        Métodos de analizador::GraficoPorScript</vt:lpstr>
      <vt:lpstr>    analizador::GraficoPorSGBD </vt:lpstr>
      <vt:lpstr>        Métodos de analizador::GraficoPorSGBD</vt:lpstr>
      <vt:lpstr>    analizador::MsgBox </vt:lpstr>
      <vt:lpstr>        Métodos de analizador::MsgBox </vt:lpstr>
      <vt:lpstr>    analizador::NetBox </vt:lpstr>
      <vt:lpstr>        Atributos de analizador::NetBox</vt:lpstr>
      <vt:lpstr>        </vt:lpstr>
      <vt:lpstr>        Métodos de analizador::NetBox</vt:lpstr>
      <vt:lpstr>    analizador::SeleccionarCliente </vt:lpstr>
      <vt:lpstr>        Atributos de analizador::SeleccionarCliente</vt:lpstr>
      <vt:lpstr>        </vt:lpstr>
      <vt:lpstr>        Métodos de analizador::SeleccionarCliente</vt:lpstr>
      <vt:lpstr>    analizador::SeleccionarClienteScript </vt:lpstr>
      <vt:lpstr>        Atributos de analizador::SeleccionarClienteScript</vt:lpstr>
      <vt:lpstr>    </vt:lpstr>
      <vt:lpstr>        Métodos de analizador::SeleccionarClienteScript</vt:lpstr>
      <vt:lpstr>    analizador::SeleccionarScript </vt:lpstr>
      <vt:lpstr>        Atributos de analizador::SeleccionarScript</vt:lpstr>
      <vt:lpstr>    </vt:lpstr>
      <vt:lpstr>        Métodos de analizador::SeleccionarScript</vt:lpstr>
      <vt:lpstr>    analizador::SeleccionarScriptSGBD </vt:lpstr>
      <vt:lpstr>        Atributos de analizador::SeleccionarScriptSGBD</vt:lpstr>
      <vt:lpstr>        Métodos de analizador::SeleccionarScriptSGBD</vt:lpstr>
      <vt:lpstr>    analizador::SeleccionarSGBD </vt:lpstr>
      <vt:lpstr>        Atributos de analizador::SeleccionarSGBD</vt:lpstr>
      <vt:lpstr>        Métodos de analizador::SeleccionarSGBD</vt:lpstr>
      <vt:lpstr>    analizador::SeleccionarSGBDScript </vt:lpstr>
      <vt:lpstr>        Atributos de analizador::SeleccionarSGBDScript</vt:lpstr>
      <vt:lpstr>        Métodos de analizador::SeleccionarSGBDScript</vt:lpstr>
      <vt:lpstr>    analizador::View </vt:lpstr>
      <vt:lpstr>        Atributos de analizador::View</vt:lpstr>
      <vt:lpstr>        Métodos de analizador::View</vt:lpstr>
      <vt:lpstr>Diagrama de clases de josejamilena::pfc::analizador::sql</vt:lpstr>
      <vt:lpstr>    sql::SQLite2CSV </vt:lpstr>
      <vt:lpstr>        Métodos de sql::SQLite2CSV</vt:lpstr>
      <vt:lpstr>    sql::SQLUtils </vt:lpstr>
      <vt:lpstr>        Métodos de sql::SQLUtils</vt:lpstr>
      <vt:lpstr>Diagrama de clases de josejamilena::pfc::servidor::chartserver </vt:lpstr>
      <vt:lpstr>    chartserver::ClientHandler </vt:lpstr>
      <vt:lpstr>        Atributos de chartserver::ClientHandler</vt:lpstr>
      <vt:lpstr>    </vt:lpstr>
      <vt:lpstr>        Métodos de chartserver::ClientHandler</vt:lpstr>
      <vt:lpstr>    chartserver::Grafico </vt:lpstr>
      <vt:lpstr>        Atributos de chartserver::Grafico</vt:lpstr>
      <vt:lpstr>        Métodos de chartserver::Grafico</vt:lpstr>
      <vt:lpstr>    chartserver::GrupoConsulta </vt:lpstr>
      <vt:lpstr>        Atributos de chartserver::GrupoConsulta</vt:lpstr>
      <vt:lpstr>        Métodos de chartserver::GrupoConsulta</vt:lpstr>
      <vt:lpstr>    chartserver::SQLUtils </vt:lpstr>
      <vt:lpstr>        Métodos de chartserver::SQLUtils</vt:lpstr>
      <vt:lpstr>    chartserver::Webserver </vt:lpstr>
      <vt:lpstr>        Atributos de chartserver::Webserver</vt:lpstr>
      <vt:lpstr>        Métodos de chartserver::Webserver</vt:lpstr>
      <vt:lpstr>Diagrama de clases de josejamilena::pfc::servidor </vt:lpstr>
      <vt:lpstr>    servidor::Main </vt:lpstr>
      <vt:lpstr>        servidor::Main Attributes </vt:lpstr>
      <vt:lpstr>        Métodos de servidor::Main</vt:lpstr>
      <vt:lpstr>Diagrama de clases de josejamilena::pfc::servidor::conexion </vt:lpstr>
      <vt:lpstr>    conexion::Comun </vt:lpstr>
      <vt:lpstr>        Atributos de conexion::Comun</vt:lpstr>
      <vt:lpstr>        Métodos de conexion::Comun</vt:lpstr>
      <vt:lpstr>    conexion::Crono </vt:lpstr>
      <vt:lpstr>        Atributos de conexion::Crono</vt:lpstr>
      <vt:lpstr>        Métodos de conexion::Crono</vt:lpstr>
      <vt:lpstr>    conexion::Estadisticas </vt:lpstr>
      <vt:lpstr>        Atributos de conexion::Estadisticas</vt:lpstr>
      <vt:lpstr>        Métodos de conexion::Estadisticas</vt:lpstr>
      <vt:lpstr>Diagrama de clases de josejamilena::pfc::servidor::tareas </vt:lpstr>
      <vt:lpstr>    tareas::CargarTareas </vt:lpstr>
      <vt:lpstr>        Atributos de tareas::CargarTareas</vt:lpstr>
      <vt:lpstr>        Métodos de tareas::CargarTareas</vt:lpstr>
      <vt:lpstr>    tareas::TaskPLSQL </vt:lpstr>
      <vt:lpstr>        Atributos tareas::TaskPLSQL</vt:lpstr>
      <vt:lpstr>        Métodos de tareas::TaskPLSQL</vt:lpstr>
      <vt:lpstr>    tareas::TaskSQL </vt:lpstr>
      <vt:lpstr>        Atributos de tareas::TaskSQL</vt:lpstr>
      <vt:lpstr>        Métodos de tareas::TaskSQL</vt:lpstr>
      <vt:lpstr>Diagrama de clases de josejamilena::pfc::servidor::autenticacion </vt:lpstr>
      <vt:lpstr>    autenticacion::TokenConexion </vt:lpstr>
      <vt:lpstr>        Atributos de autenticacion::TokenConexion</vt:lpstr>
      <vt:lpstr>    Métodos de autenticacion::TokenConexion</vt:lpstr>
      <vt:lpstr>runner::PlsqlRunner </vt:lpstr>
      <vt:lpstr>    Métodos de runner::PlsqlRunner</vt:lpstr>
    </vt:vector>
  </TitlesOfParts>
  <Company>TOSHIBA</Company>
  <LinksUpToDate>false</LinksUpToDate>
  <CharactersWithSpaces>5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éndice con los diagramas de clases del PFC</dc:title>
  <dc:subject/>
  <dc:creator>Jose Antonio Jamilena Daza</dc:creator>
  <cp:keywords/>
  <dc:description/>
  <cp:lastModifiedBy>Jose Antonio Jamilena Daza</cp:lastModifiedBy>
  <cp:revision>72</cp:revision>
  <dcterms:created xsi:type="dcterms:W3CDTF">2009-07-16T21:54:00Z</dcterms:created>
  <dcterms:modified xsi:type="dcterms:W3CDTF">2009-07-17T11:43:00Z</dcterms:modified>
</cp:coreProperties>
</file>